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00C8109" w14:textId="11EEE3BE" w:rsidR="00287D01" w:rsidRDefault="00EE11F3" w:rsidP="00287D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14A39CE9" w:rsidR="00F9128B" w:rsidRDefault="00116170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6AB4A0CA">
            <wp:simplePos x="0" y="0"/>
            <wp:positionH relativeFrom="margin">
              <wp:posOffset>2377422</wp:posOffset>
            </wp:positionH>
            <wp:positionV relativeFrom="paragraph">
              <wp:posOffset>43202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F9128B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14:paraId="6A110B5E" w14:textId="77777777" w:rsidR="00116170" w:rsidRDefault="00116170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7D20B01C" w:rsidR="00287D01" w:rsidRPr="00A6102E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Default="0027116E" w:rsidP="00F9128B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Default="00DD52E5" w:rsidP="00F9128B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581990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98"/>
        <w:gridCol w:w="4499"/>
      </w:tblGrid>
      <w:tr w:rsidR="007E786B" w:rsidRPr="00947E16" w14:paraId="5D22D7FD" w14:textId="77777777" w:rsidTr="007E786B">
        <w:trPr>
          <w:trHeight w:val="440"/>
        </w:trPr>
        <w:tc>
          <w:tcPr>
            <w:tcW w:w="449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72358F15" w:rsidR="007E786B" w:rsidRPr="00760C11" w:rsidRDefault="007E786B" w:rsidP="00A421E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C3139" w:rsidRPr="007C313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مکها</w:t>
            </w:r>
            <w:r w:rsidR="007C3139" w:rsidRPr="007C313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7C3139" w:rsidRPr="007C313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اول</w:t>
            </w:r>
            <w:r w:rsidR="007C3139" w:rsidRPr="007C313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7C3139" w:rsidRPr="007C313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ه</w:t>
            </w:r>
            <w:r w:rsidR="007C3139" w:rsidRPr="007C313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و اقدامات بهداشت</w:t>
            </w:r>
            <w:r w:rsidR="007C313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4499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0210B661" w:rsidR="007E786B" w:rsidRPr="009B3E4F" w:rsidRDefault="007E786B" w:rsidP="007C313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15E33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بهداشت </w:t>
            </w:r>
            <w:r w:rsidR="007C313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عموم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</w:t>
            </w:r>
            <w:r w:rsidR="00D42E6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سی</w:t>
            </w:r>
          </w:p>
        </w:tc>
      </w:tr>
      <w:tr w:rsidR="007E786B" w:rsidRPr="00947E16" w14:paraId="1BAE054D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47C574E1" w:rsidR="007E786B" w:rsidRPr="009B3E4F" w:rsidRDefault="007E786B" w:rsidP="00DD0C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0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04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یمسال: 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ول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03AF7F2C" w:rsidR="007E786B" w:rsidRPr="009B3E4F" w:rsidRDefault="007E786B" w:rsidP="002A3B2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9B3E4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  <w:r w:rsidR="00380FF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ناتومی-فیزیولوژی-آشنایی با معاینه فیزیکی و آزمون های تشخیصی</w:t>
            </w:r>
          </w:p>
        </w:tc>
      </w:tr>
      <w:tr w:rsidR="007E786B" w:rsidRPr="00947E16" w14:paraId="3A42B17A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20F7A7EC" w:rsidR="007E786B" w:rsidRPr="009B3E4F" w:rsidRDefault="007E786B" w:rsidP="008E080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:</w:t>
            </w:r>
            <w:r w:rsidR="008E080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  <w:r w:rsidR="00DE647C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248F463B" w:rsidR="007E786B" w:rsidRPr="009B3E4F" w:rsidRDefault="007E786B" w:rsidP="00DD0C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: 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</w:t>
            </w:r>
          </w:p>
        </w:tc>
      </w:tr>
      <w:tr w:rsidR="007E786B" w:rsidRPr="00947E16" w14:paraId="548457E8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7AFD7448" w:rsidR="007E786B" w:rsidRPr="009B3E4F" w:rsidRDefault="007E786B" w:rsidP="00C9445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A3B2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وشنب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C9445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8-16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6EC244C0" w:rsidR="007E786B" w:rsidRPr="009B3E4F" w:rsidRDefault="007E786B" w:rsidP="00C9445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 w:rsidR="00DD0C6B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</w:rPr>
              <w:sym w:font="Wingdings 2" w:char="F052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 w:rsidR="00C94455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</w:rPr>
              <w:sym w:font="Wingdings 2" w:char="F052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7E786B" w:rsidRPr="00947E16" w14:paraId="72132E77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2D5482FC" w:rsidR="007E786B" w:rsidRPr="009B3E4F" w:rsidRDefault="007E786B" w:rsidP="002A3B2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624D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A3B2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3/08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0100C69B" w:rsidR="007E786B" w:rsidRPr="009B3E4F" w:rsidRDefault="007E786B" w:rsidP="00A421E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</w:t>
            </w:r>
            <w:r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525B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  <w:r w:rsidR="00A421E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</w:t>
            </w:r>
            <w:r w:rsidR="00624D0F"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A421E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</w:t>
            </w:r>
            <w:r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</w:t>
            </w:r>
            <w:r w:rsidR="00116170"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7E786B" w:rsidRPr="00947E16" w14:paraId="09383EAC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7637D528" w:rsidR="007E786B" w:rsidRPr="009B3E4F" w:rsidRDefault="007E786B" w:rsidP="00DD0C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A7BF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دکتر 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رمان میری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5E0B231F" w:rsidR="007E786B" w:rsidRPr="009B3E4F" w:rsidRDefault="007E786B" w:rsidP="00DD0C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F67A4A">
              <w:rPr>
                <w:rFonts w:cs="B Nazanin" w:hint="cs"/>
                <w:color w:val="000000" w:themeColor="text1"/>
                <w:rtl/>
              </w:rPr>
              <w:t>پست الکترونیک مدرس:</w:t>
            </w:r>
            <w:r w:rsidR="00116170" w:rsidRPr="00F67A4A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DD0C6B">
              <w:rPr>
                <w:rFonts w:cs="B Nazanin"/>
                <w:color w:val="000000" w:themeColor="text1"/>
              </w:rPr>
              <w:t>Armanmiri12</w:t>
            </w:r>
            <w:r w:rsidRPr="003A7BF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@yahoo.com</w:t>
            </w:r>
          </w:p>
        </w:tc>
      </w:tr>
      <w:tr w:rsidR="007E786B" w:rsidRPr="00947E16" w14:paraId="58E95D2E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2785B0EE" w:rsidR="007E786B" w:rsidRPr="009B3E4F" w:rsidRDefault="007E786B" w:rsidP="00C9445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  <w:r w:rsidR="002A3B2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خانم</w:t>
            </w:r>
            <w:r w:rsidR="00C9445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کریمی وفا -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کتر میری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243D7542" w:rsidR="007E786B" w:rsidRPr="009B3E4F" w:rsidRDefault="007E786B" w:rsidP="00C9445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3A7BF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2A3B2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خانم </w:t>
            </w:r>
            <w:r w:rsidR="00C9445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ریمی وفا</w:t>
            </w:r>
          </w:p>
        </w:tc>
      </w:tr>
    </w:tbl>
    <w:p w14:paraId="0BA89DA8" w14:textId="77777777" w:rsidR="00EE11F3" w:rsidRPr="00581990" w:rsidRDefault="00EE11F3" w:rsidP="00947E16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761D07B1" w:rsidR="003D2038" w:rsidRPr="009E6BD0" w:rsidRDefault="003827AC" w:rsidP="00380FF2">
            <w:pPr>
              <w:bidi/>
              <w:spacing w:after="0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7E786B">
              <w:rPr>
                <w:rFonts w:cs="B Nazanin" w:hint="cs"/>
                <w:rtl/>
                <w:lang w:bidi="fa-IR"/>
              </w:rPr>
              <w:t xml:space="preserve">در این دوره دانشجویان با </w:t>
            </w:r>
            <w:r w:rsidR="00380FF2">
              <w:rPr>
                <w:rFonts w:cs="B Nazanin" w:hint="cs"/>
                <w:rtl/>
                <w:lang w:bidi="fa-IR"/>
              </w:rPr>
              <w:t>انجام اقدامات اولیه و فوری برای حفظ و بهبود وضعیت فیزیولوژیک افراد نیازمند به خدمات اورژانسی</w:t>
            </w:r>
            <w:r w:rsidR="007E786B">
              <w:rPr>
                <w:rFonts w:cs="B Nazanin" w:hint="cs"/>
                <w:rtl/>
                <w:lang w:bidi="fa-IR"/>
              </w:rPr>
              <w:t xml:space="preserve"> آشنا می شوند.</w:t>
            </w:r>
          </w:p>
        </w:tc>
      </w:tr>
    </w:tbl>
    <w:p w14:paraId="19C98654" w14:textId="77777777" w:rsidR="00947E16" w:rsidRPr="009B3E4F" w:rsidRDefault="00947E16" w:rsidP="00F9128B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9B3E4F" w:rsidRDefault="003D2038" w:rsidP="003D2038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6057C3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8D72E1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31746B4" w14:textId="0DABB29A" w:rsidR="007E786B" w:rsidRPr="00360060" w:rsidRDefault="007E786B" w:rsidP="00AC2F62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آشنایی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ا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="002A3B24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مفاهیم </w:t>
            </w:r>
            <w:r w:rsidR="00AC2F6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عملی و علمی در فوریت ها</w:t>
            </w:r>
            <w:r w:rsidR="000D3DC3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6F0044E6" w14:textId="3A0F57ED" w:rsidR="007E786B" w:rsidRPr="00360060" w:rsidRDefault="002A3B24" w:rsidP="00AC2F62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lastRenderedPageBreak/>
              <w:t>توانمند سازی دانشجویان در</w:t>
            </w:r>
            <w:r w:rsidR="00AC2F6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ارزیابی جامع نیاز های سلامتی مددجویان و خانواده های آنان</w:t>
            </w:r>
          </w:p>
          <w:p w14:paraId="78601FC4" w14:textId="26202832" w:rsidR="007E786B" w:rsidRPr="00360060" w:rsidRDefault="00AC2F62" w:rsidP="007E786B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توانمند سازی دانشجویان در زمینه اجرای برنامه های کمک های اولیه و اقدامات لازم در شرایط اضطرار</w:t>
            </w:r>
          </w:p>
          <w:p w14:paraId="1DBCC097" w14:textId="09734FAE" w:rsidR="004279F6" w:rsidRPr="00760C11" w:rsidRDefault="004279F6" w:rsidP="00A57EC4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BFBB8B7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41600B91" w14:textId="77777777" w:rsidR="00503093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1CA88116" w14:textId="77777777" w:rsidR="00503093" w:rsidRPr="00854F75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98"/>
        <w:gridCol w:w="2730"/>
        <w:gridCol w:w="1174"/>
        <w:gridCol w:w="1825"/>
        <w:gridCol w:w="1916"/>
      </w:tblGrid>
      <w:tr w:rsidR="007E786B" w:rsidRPr="00BF75E4" w14:paraId="36C77995" w14:textId="77777777" w:rsidTr="007E786B">
        <w:tc>
          <w:tcPr>
            <w:tcW w:w="0" w:type="auto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109ECA67" w14:textId="45BBB9B2" w:rsidR="007E786B" w:rsidRPr="00BF75E4" w:rsidRDefault="007E786B" w:rsidP="00A421E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3194C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جلسه اول </w:t>
            </w:r>
            <w:r w:rsidRPr="00E3194C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</w:rPr>
              <w:t>–</w:t>
            </w:r>
            <w:r w:rsidRPr="00E3194C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  <w:r w:rsidR="00955D9C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اریخ: </w:t>
            </w:r>
            <w:r w:rsidR="00A421E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05</w:t>
            </w:r>
            <w:r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0D3DC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</w:t>
            </w:r>
            <w:r w:rsidR="00A421E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  <w:r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0D3DC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332EA1" w:rsidRPr="00BF75E4" w14:paraId="0F04BB4A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D900A65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B802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AA16D75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DF0E7F0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5DFEB222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332EA1" w:rsidRPr="00BF75E4" w14:paraId="02C1BD0A" w14:textId="77777777" w:rsidTr="0018507C">
        <w:trPr>
          <w:trHeight w:val="778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C6394B5" w14:textId="0B08AC35" w:rsidR="007E786B" w:rsidRPr="00BF75E4" w:rsidRDefault="00AC2F62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>مفهوم و س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 w:hint="eastAsia"/>
                <w:sz w:val="24"/>
                <w:szCs w:val="24"/>
                <w:rtl/>
                <w:lang w:bidi="fa-IR"/>
              </w:rPr>
              <w:t>ستم</w:t>
            </w: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 xml:space="preserve"> ها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 xml:space="preserve"> مختلف تر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 w:hint="eastAsia"/>
                <w:sz w:val="24"/>
                <w:szCs w:val="24"/>
                <w:rtl/>
                <w:lang w:bidi="fa-IR"/>
              </w:rPr>
              <w:t>اژ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5C800E2" w14:textId="77777777" w:rsidR="00AC2F62" w:rsidRDefault="00AC2F62" w:rsidP="00A421E2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>مفهوم تر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 w:hint="eastAsia"/>
                <w:sz w:val="24"/>
                <w:szCs w:val="24"/>
                <w:rtl/>
                <w:lang w:bidi="fa-IR"/>
              </w:rPr>
              <w:t>اژ</w:t>
            </w: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 xml:space="preserve"> (</w:t>
            </w:r>
            <w:r w:rsidRPr="00AC2F62">
              <w:rPr>
                <w:rFonts w:cs="B Nazanin"/>
                <w:sz w:val="24"/>
                <w:szCs w:val="24"/>
                <w:lang w:bidi="fa-IR"/>
              </w:rPr>
              <w:t>Triage</w:t>
            </w: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>) و اهم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 xml:space="preserve"> آن را در مد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 w:hint="eastAsia"/>
                <w:sz w:val="24"/>
                <w:szCs w:val="24"/>
                <w:rtl/>
                <w:lang w:bidi="fa-IR"/>
              </w:rPr>
              <w:t>ماران،</w:t>
            </w: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 xml:space="preserve"> به‌و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 w:hint="eastAsia"/>
                <w:sz w:val="24"/>
                <w:szCs w:val="24"/>
                <w:rtl/>
                <w:lang w:bidi="fa-IR"/>
              </w:rPr>
              <w:t>ژه</w:t>
            </w: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 xml:space="preserve"> در شرا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 w:hint="eastAsia"/>
                <w:sz w:val="24"/>
                <w:szCs w:val="24"/>
                <w:rtl/>
                <w:lang w:bidi="fa-IR"/>
              </w:rPr>
              <w:t>ط</w:t>
            </w: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 xml:space="preserve"> اورژانس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 xml:space="preserve"> حوادث و مدارس، توض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 xml:space="preserve"> دهد.</w:t>
            </w:r>
          </w:p>
          <w:p w14:paraId="27266D52" w14:textId="11383AD3" w:rsidR="007E786B" w:rsidRDefault="00AC2F62" w:rsidP="00AC2F62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>اهداف اصل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 xml:space="preserve"> تر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 w:hint="eastAsia"/>
                <w:sz w:val="24"/>
                <w:szCs w:val="24"/>
                <w:rtl/>
                <w:lang w:bidi="fa-IR"/>
              </w:rPr>
              <w:t>اژ</w:t>
            </w: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 xml:space="preserve"> را از نظر اولو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 w:hint="eastAsia"/>
                <w:sz w:val="24"/>
                <w:szCs w:val="24"/>
                <w:rtl/>
                <w:lang w:bidi="fa-IR"/>
              </w:rPr>
              <w:t>ت‌بند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 w:hint="eastAsia"/>
                <w:sz w:val="24"/>
                <w:szCs w:val="24"/>
                <w:rtl/>
                <w:lang w:bidi="fa-IR"/>
              </w:rPr>
              <w:t>ماران،</w:t>
            </w: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 xml:space="preserve"> تخص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 w:hint="eastAsia"/>
                <w:sz w:val="24"/>
                <w:szCs w:val="24"/>
                <w:rtl/>
                <w:lang w:bidi="fa-IR"/>
              </w:rPr>
              <w:t>ص</w:t>
            </w: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 xml:space="preserve"> منابع و پ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 w:hint="eastAsia"/>
                <w:sz w:val="24"/>
                <w:szCs w:val="24"/>
                <w:rtl/>
                <w:lang w:bidi="fa-IR"/>
              </w:rPr>
              <w:t>شگ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 xml:space="preserve"> از تأخ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 xml:space="preserve"> در درمان ب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  <w:r w:rsidR="00A421E2" w:rsidRPr="00A421E2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  <w:r w:rsidR="00A421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6F21D645" w14:textId="77777777" w:rsidR="00A421E2" w:rsidRDefault="00AC2F62" w:rsidP="00A421E2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>مراحل انجام تر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 w:hint="eastAsia"/>
                <w:sz w:val="24"/>
                <w:szCs w:val="24"/>
                <w:rtl/>
                <w:lang w:bidi="fa-IR"/>
              </w:rPr>
              <w:t>اژ</w:t>
            </w: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 xml:space="preserve"> را به ترت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 xml:space="preserve"> (ارز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 w:hint="eastAsia"/>
                <w:sz w:val="24"/>
                <w:szCs w:val="24"/>
                <w:rtl/>
                <w:lang w:bidi="fa-IR"/>
              </w:rPr>
              <w:t>اب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 xml:space="preserve"> اول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 w:hint="eastAsia"/>
                <w:sz w:val="24"/>
                <w:szCs w:val="24"/>
                <w:rtl/>
                <w:lang w:bidi="fa-IR"/>
              </w:rPr>
              <w:t>ه،</w:t>
            </w: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 xml:space="preserve"> طبقه‌بند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 w:hint="eastAsia"/>
                <w:sz w:val="24"/>
                <w:szCs w:val="24"/>
                <w:rtl/>
                <w:lang w:bidi="fa-IR"/>
              </w:rPr>
              <w:t>ماران،</w:t>
            </w: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 xml:space="preserve"> ثبت و ارجاع) تشر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  <w:p w14:paraId="643D6BF8" w14:textId="5A53267F" w:rsidR="00AC2F62" w:rsidRPr="00BF75E4" w:rsidRDefault="00AC2F62" w:rsidP="00AC2F62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>ملاحظات اخلاق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 xml:space="preserve"> و فرهنگ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 xml:space="preserve"> در انجام تر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 w:hint="eastAsia"/>
                <w:sz w:val="24"/>
                <w:szCs w:val="24"/>
                <w:rtl/>
                <w:lang w:bidi="fa-IR"/>
              </w:rPr>
              <w:t>اژ</w:t>
            </w: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 xml:space="preserve"> در مراکز بهداشت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 xml:space="preserve"> را ب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363ECD3" w14:textId="42499CBA" w:rsidR="007E786B" w:rsidRPr="006E3D21" w:rsidRDefault="00463C8A" w:rsidP="00463C8A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E3194C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B812B6D" w14:textId="6182A637" w:rsidR="007E786B" w:rsidRPr="00BF7440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</w:t>
            </w:r>
            <w:r w:rsidR="00525DC1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</w:rPr>
              <w:t>پرسش و پاسخ،</w:t>
            </w:r>
            <w:r w:rsidR="00525DC1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</w:rPr>
              <w:t>بحث گروهی،</w:t>
            </w:r>
            <w:r w:rsidR="00200FB0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</w:rPr>
              <w:t>یادگیری مبتنی بر حل مسئله</w:t>
            </w:r>
            <w:r w:rsidR="00200FB0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56BC718" w14:textId="775681C2" w:rsidR="007E786B" w:rsidRPr="00BF7440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</w:t>
            </w:r>
            <w:r w:rsidR="00525DC1" w:rsidRPr="00BF7440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یدیو پروژکتور</w:t>
            </w:r>
            <w:r w:rsidR="00525DC1" w:rsidRPr="00BF7440">
              <w:rPr>
                <w:rFonts w:cs="B Nazanin" w:hint="cs"/>
                <w:color w:val="000000" w:themeColor="text1"/>
                <w:rtl/>
                <w:lang w:bidi="fa-IR"/>
              </w:rPr>
              <w:t xml:space="preserve"> و </w:t>
            </w:r>
            <w:r w:rsidR="00200FB0" w:rsidRPr="00BF7440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3DA90FEB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D7DC986" w14:textId="5CDCF681" w:rsidR="007E786B" w:rsidRPr="00BF75E4" w:rsidRDefault="00647E91" w:rsidP="00A421E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 w:rsidR="007E786B"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7E786B"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55D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421E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2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B15E3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A421E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B15E3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332EA1" w:rsidRPr="00BF75E4" w14:paraId="01A2970E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9D48CFB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A312E29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BC49E7B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100A860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14866F4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332EA1" w:rsidRPr="00BF75E4" w14:paraId="22BDF7A6" w14:textId="77777777" w:rsidTr="0018507C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DC0F617" w14:textId="4AE5B4A1" w:rsidR="007E786B" w:rsidRPr="00BF75E4" w:rsidRDefault="00A421E2" w:rsidP="0018507C">
            <w:pPr>
              <w:bidi/>
              <w:rPr>
                <w:rFonts w:cs="B Nazanin"/>
                <w:rtl/>
              </w:rPr>
            </w:pPr>
            <w:r w:rsidRPr="00A421E2">
              <w:rPr>
                <w:rFonts w:cs="B Nazanin"/>
                <w:sz w:val="24"/>
                <w:szCs w:val="24"/>
                <w:rtl/>
                <w:lang w:bidi="fa-IR"/>
              </w:rPr>
              <w:t>آشنا</w:t>
            </w:r>
            <w:r w:rsidRPr="00A421E2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A421E2">
              <w:rPr>
                <w:rFonts w:cs="B Nazanin"/>
                <w:sz w:val="24"/>
                <w:szCs w:val="24"/>
                <w:rtl/>
                <w:lang w:bidi="fa-IR"/>
              </w:rPr>
              <w:t xml:space="preserve"> با پرونده الکترون</w:t>
            </w:r>
            <w:r w:rsidRPr="00A421E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421E2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A421E2">
              <w:rPr>
                <w:rFonts w:cs="B Nazanin"/>
                <w:sz w:val="24"/>
                <w:szCs w:val="24"/>
                <w:rtl/>
                <w:lang w:bidi="fa-IR"/>
              </w:rPr>
              <w:t xml:space="preserve"> سلامت و نحوه کار با آن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87160AF" w14:textId="278F7D9F" w:rsidR="006573CA" w:rsidRDefault="00A421E2" w:rsidP="006573CA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421E2">
              <w:rPr>
                <w:rFonts w:cs="B Nazanin"/>
                <w:color w:val="000000" w:themeColor="text1"/>
                <w:rtl/>
              </w:rPr>
              <w:t>اصول حفظ محرمانگ</w:t>
            </w:r>
            <w:r w:rsidRPr="00A421E2">
              <w:rPr>
                <w:rFonts w:cs="B Nazanin" w:hint="cs"/>
                <w:color w:val="000000" w:themeColor="text1"/>
                <w:rtl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</w:rPr>
              <w:t>،</w:t>
            </w:r>
            <w:r w:rsidRPr="00A421E2">
              <w:rPr>
                <w:rFonts w:cs="B Nazanin"/>
                <w:color w:val="000000" w:themeColor="text1"/>
                <w:rtl/>
              </w:rPr>
              <w:t xml:space="preserve"> امن</w:t>
            </w:r>
            <w:r w:rsidRPr="00A421E2">
              <w:rPr>
                <w:rFonts w:cs="B Nazanin" w:hint="cs"/>
                <w:color w:val="000000" w:themeColor="text1"/>
                <w:rtl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</w:rPr>
              <w:t>ت</w:t>
            </w:r>
            <w:r w:rsidRPr="00A421E2">
              <w:rPr>
                <w:rFonts w:cs="B Nazanin"/>
                <w:color w:val="000000" w:themeColor="text1"/>
                <w:rtl/>
              </w:rPr>
              <w:t xml:space="preserve"> اطلاعات و رعا</w:t>
            </w:r>
            <w:r w:rsidRPr="00A421E2">
              <w:rPr>
                <w:rFonts w:cs="B Nazanin" w:hint="cs"/>
                <w:color w:val="000000" w:themeColor="text1"/>
                <w:rtl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</w:rPr>
              <w:t>ت</w:t>
            </w:r>
            <w:r w:rsidRPr="00A421E2">
              <w:rPr>
                <w:rFonts w:cs="B Nazanin"/>
                <w:color w:val="000000" w:themeColor="text1"/>
                <w:rtl/>
              </w:rPr>
              <w:t xml:space="preserve"> حر</w:t>
            </w:r>
            <w:r w:rsidRPr="00A421E2">
              <w:rPr>
                <w:rFonts w:cs="B Nazanin" w:hint="cs"/>
                <w:color w:val="000000" w:themeColor="text1"/>
                <w:rtl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</w:rPr>
              <w:t>م</w:t>
            </w:r>
            <w:r w:rsidRPr="00A421E2">
              <w:rPr>
                <w:rFonts w:cs="B Nazanin"/>
                <w:color w:val="000000" w:themeColor="text1"/>
                <w:rtl/>
              </w:rPr>
              <w:t xml:space="preserve"> خصوص</w:t>
            </w:r>
            <w:r w:rsidRPr="00A421E2">
              <w:rPr>
                <w:rFonts w:cs="B Nazanin" w:hint="cs"/>
                <w:color w:val="000000" w:themeColor="text1"/>
                <w:rtl/>
              </w:rPr>
              <w:t>ی</w:t>
            </w:r>
            <w:r w:rsidRPr="00A421E2">
              <w:rPr>
                <w:rFonts w:cs="B Nazanin"/>
                <w:color w:val="000000" w:themeColor="text1"/>
                <w:rtl/>
              </w:rPr>
              <w:t xml:space="preserve"> در کار با پرونده الکترون</w:t>
            </w:r>
            <w:r w:rsidRPr="00A421E2">
              <w:rPr>
                <w:rFonts w:cs="B Nazanin" w:hint="cs"/>
                <w:color w:val="000000" w:themeColor="text1"/>
                <w:rtl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</w:rPr>
              <w:t>ک</w:t>
            </w:r>
            <w:r w:rsidRPr="00A421E2">
              <w:rPr>
                <w:rFonts w:cs="B Nazanin"/>
                <w:color w:val="000000" w:themeColor="text1"/>
                <w:rtl/>
              </w:rPr>
              <w:t xml:space="preserve"> را ب</w:t>
            </w:r>
            <w:r w:rsidRPr="00A421E2">
              <w:rPr>
                <w:rFonts w:cs="B Nazanin" w:hint="cs"/>
                <w:color w:val="000000" w:themeColor="text1"/>
                <w:rtl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</w:rPr>
              <w:t>ان</w:t>
            </w:r>
            <w:r w:rsidRPr="00A421E2">
              <w:rPr>
                <w:rFonts w:cs="B Nazanin"/>
                <w:color w:val="000000" w:themeColor="text1"/>
                <w:rtl/>
              </w:rPr>
              <w:t xml:space="preserve"> کند.</w:t>
            </w:r>
          </w:p>
          <w:p w14:paraId="6362C618" w14:textId="77777777" w:rsidR="00A421E2" w:rsidRDefault="00A421E2" w:rsidP="00B15E33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A421E2">
              <w:rPr>
                <w:rFonts w:cs="B Nazanin"/>
                <w:color w:val="000000" w:themeColor="text1"/>
                <w:rtl/>
                <w:lang w:bidi="fa-IR"/>
              </w:rPr>
              <w:t>کاربرد پرونده الکترون</w:t>
            </w:r>
            <w:r w:rsidRPr="00A421E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  <w:lang w:bidi="fa-IR"/>
              </w:rPr>
              <w:t>ک</w:t>
            </w:r>
            <w:r w:rsidRPr="00A421E2">
              <w:rPr>
                <w:rFonts w:cs="B Nazanin"/>
                <w:color w:val="000000" w:themeColor="text1"/>
                <w:rtl/>
                <w:lang w:bidi="fa-IR"/>
              </w:rPr>
              <w:t xml:space="preserve"> در پ</w:t>
            </w:r>
            <w:r w:rsidRPr="00A421E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  <w:lang w:bidi="fa-IR"/>
              </w:rPr>
              <w:t>گ</w:t>
            </w:r>
            <w:r w:rsidRPr="00A421E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  <w:lang w:bidi="fa-IR"/>
              </w:rPr>
              <w:t>ر</w:t>
            </w:r>
            <w:r w:rsidRPr="00A421E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A421E2">
              <w:rPr>
                <w:rFonts w:cs="B Nazanin"/>
                <w:color w:val="000000" w:themeColor="text1"/>
                <w:rtl/>
                <w:lang w:bidi="fa-IR"/>
              </w:rPr>
              <w:t xml:space="preserve"> سلامت، تحل</w:t>
            </w:r>
            <w:r w:rsidRPr="00A421E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  <w:lang w:bidi="fa-IR"/>
              </w:rPr>
              <w:t>ل</w:t>
            </w:r>
            <w:r w:rsidRPr="00A421E2">
              <w:rPr>
                <w:rFonts w:cs="B Nazanin"/>
                <w:color w:val="000000" w:themeColor="text1"/>
                <w:rtl/>
                <w:lang w:bidi="fa-IR"/>
              </w:rPr>
              <w:t xml:space="preserve"> داده‌ها و تول</w:t>
            </w:r>
            <w:r w:rsidRPr="00A421E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  <w:lang w:bidi="fa-IR"/>
              </w:rPr>
              <w:t>د</w:t>
            </w:r>
            <w:r w:rsidRPr="00A421E2">
              <w:rPr>
                <w:rFonts w:cs="B Nazanin"/>
                <w:color w:val="000000" w:themeColor="text1"/>
                <w:rtl/>
                <w:lang w:bidi="fa-IR"/>
              </w:rPr>
              <w:t xml:space="preserve"> گزارش‌ها</w:t>
            </w:r>
            <w:r w:rsidRPr="00A421E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A421E2">
              <w:rPr>
                <w:rFonts w:cs="B Nazanin"/>
                <w:color w:val="000000" w:themeColor="text1"/>
                <w:rtl/>
                <w:lang w:bidi="fa-IR"/>
              </w:rPr>
              <w:t xml:space="preserve"> بال</w:t>
            </w:r>
            <w:r w:rsidRPr="00A421E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  <w:lang w:bidi="fa-IR"/>
              </w:rPr>
              <w:t>ن</w:t>
            </w:r>
            <w:r w:rsidRPr="00A421E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A421E2">
              <w:rPr>
                <w:rFonts w:cs="B Nazanin"/>
                <w:color w:val="000000" w:themeColor="text1"/>
                <w:rtl/>
                <w:lang w:bidi="fa-IR"/>
              </w:rPr>
              <w:t xml:space="preserve"> را توض</w:t>
            </w:r>
            <w:r w:rsidRPr="00A421E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  <w:lang w:bidi="fa-IR"/>
              </w:rPr>
              <w:t>ح</w:t>
            </w:r>
            <w:r w:rsidRPr="00A421E2">
              <w:rPr>
                <w:rFonts w:cs="B Nazanin"/>
                <w:color w:val="000000" w:themeColor="text1"/>
                <w:rtl/>
                <w:lang w:bidi="fa-IR"/>
              </w:rPr>
              <w:t xml:space="preserve"> دهد.</w:t>
            </w:r>
          </w:p>
          <w:p w14:paraId="222314BC" w14:textId="20F8CE1D" w:rsidR="00B15E33" w:rsidRPr="00BF75E4" w:rsidRDefault="00A421E2" w:rsidP="00A421E2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A421E2">
              <w:rPr>
                <w:rFonts w:cs="B Nazanin"/>
                <w:color w:val="000000" w:themeColor="text1"/>
                <w:rtl/>
                <w:lang w:bidi="fa-IR"/>
              </w:rPr>
              <w:t>نقش پرونده الکترون</w:t>
            </w:r>
            <w:r w:rsidRPr="00A421E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  <w:lang w:bidi="fa-IR"/>
              </w:rPr>
              <w:t>ک</w:t>
            </w:r>
            <w:r w:rsidRPr="00A421E2">
              <w:rPr>
                <w:rFonts w:cs="B Nazanin"/>
                <w:color w:val="000000" w:themeColor="text1"/>
                <w:rtl/>
                <w:lang w:bidi="fa-IR"/>
              </w:rPr>
              <w:t xml:space="preserve"> در بهبود تصم</w:t>
            </w:r>
            <w:r w:rsidRPr="00A421E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  <w:lang w:bidi="fa-IR"/>
              </w:rPr>
              <w:t>م‌گ</w:t>
            </w:r>
            <w:r w:rsidRPr="00A421E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  <w:lang w:bidi="fa-IR"/>
              </w:rPr>
              <w:t>ر</w:t>
            </w:r>
            <w:r w:rsidRPr="00A421E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A421E2">
              <w:rPr>
                <w:rFonts w:cs="B Nazanin"/>
                <w:color w:val="000000" w:themeColor="text1"/>
                <w:rtl/>
                <w:lang w:bidi="fa-IR"/>
              </w:rPr>
              <w:t xml:space="preserve"> بال</w:t>
            </w:r>
            <w:r w:rsidRPr="00A421E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  <w:lang w:bidi="fa-IR"/>
              </w:rPr>
              <w:t>ن</w:t>
            </w:r>
            <w:r w:rsidRPr="00A421E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A421E2">
              <w:rPr>
                <w:rFonts w:cs="B Nazanin"/>
                <w:color w:val="000000" w:themeColor="text1"/>
                <w:rtl/>
                <w:lang w:bidi="fa-IR"/>
              </w:rPr>
              <w:t xml:space="preserve"> و برنامه‌ر</w:t>
            </w:r>
            <w:r w:rsidRPr="00A421E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  <w:lang w:bidi="fa-IR"/>
              </w:rPr>
              <w:t>ز</w:t>
            </w:r>
            <w:r w:rsidRPr="00A421E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A421E2">
              <w:rPr>
                <w:rFonts w:cs="B Nazanin"/>
                <w:color w:val="000000" w:themeColor="text1"/>
                <w:rtl/>
                <w:lang w:bidi="fa-IR"/>
              </w:rPr>
              <w:t xml:space="preserve"> مراقبت را تحل</w:t>
            </w:r>
            <w:r w:rsidRPr="00A421E2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A421E2">
              <w:rPr>
                <w:rFonts w:cs="B Nazanin" w:hint="eastAsia"/>
                <w:color w:val="000000" w:themeColor="text1"/>
                <w:rtl/>
                <w:lang w:bidi="fa-IR"/>
              </w:rPr>
              <w:t>ل</w:t>
            </w:r>
            <w:r w:rsidRPr="00A421E2">
              <w:rPr>
                <w:rFonts w:cs="B Nazanin"/>
                <w:color w:val="000000" w:themeColor="text1"/>
                <w:rtl/>
                <w:lang w:bidi="fa-IR"/>
              </w:rPr>
              <w:t xml:space="preserve">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6DF38E7" w14:textId="0BCA8236" w:rsidR="007E786B" w:rsidRPr="006E3D21" w:rsidRDefault="006E3D21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6E3D21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C96D022" w14:textId="401C8ADD" w:rsidR="007E786B" w:rsidRPr="00BF7440" w:rsidRDefault="009848F3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0BB7681" w14:textId="1D1095A5" w:rsidR="007E786B" w:rsidRPr="00BF7440" w:rsidRDefault="007F7484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5F6F2EED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CD26B67" w14:textId="730392E1" w:rsidR="007E786B" w:rsidRPr="00BF75E4" w:rsidRDefault="007E786B" w:rsidP="00A421E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و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A421E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9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B15E3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A421E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4B7E6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</w:tr>
      <w:tr w:rsidR="00332EA1" w:rsidRPr="00BF75E4" w14:paraId="092DAE34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681223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8CB2F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6BA76EF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A719A7E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40D4BA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332EA1" w:rsidRPr="00BF75E4" w14:paraId="453A71EE" w14:textId="77777777" w:rsidTr="0018507C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C15D183" w14:textId="6688007D" w:rsidR="007E786B" w:rsidRPr="00BF7440" w:rsidRDefault="00A421E2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421E2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lastRenderedPageBreak/>
              <w:t>مقدمه‌ا</w:t>
            </w:r>
            <w:r w:rsidRPr="00A421E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A421E2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بر فناور</w:t>
            </w:r>
            <w:r w:rsidRPr="00A421E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A421E2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اطلاعات و انفورمات</w:t>
            </w:r>
            <w:r w:rsidRPr="00A421E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A421E2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ک</w:t>
            </w:r>
            <w:r w:rsidRPr="00A421E2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پزشک</w:t>
            </w:r>
            <w:r w:rsidRPr="00A421E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F9B6120" w14:textId="77777777" w:rsidR="00AC2F62" w:rsidRDefault="00AC2F62" w:rsidP="00B15E33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 w:rsidRPr="00AC2F62">
              <w:rPr>
                <w:rFonts w:cs="B Nazanin"/>
                <w:color w:val="000000" w:themeColor="text1"/>
                <w:rtl/>
              </w:rPr>
              <w:t>مفهوم شوک (</w:t>
            </w:r>
            <w:r w:rsidRPr="00AC2F62">
              <w:rPr>
                <w:rFonts w:cs="B Nazanin"/>
                <w:color w:val="000000" w:themeColor="text1"/>
              </w:rPr>
              <w:t>Shock</w:t>
            </w:r>
            <w:r w:rsidRPr="00AC2F62">
              <w:rPr>
                <w:rFonts w:cs="B Nazanin"/>
                <w:color w:val="000000" w:themeColor="text1"/>
                <w:rtl/>
              </w:rPr>
              <w:t>) را به عنوان وضع</w:t>
            </w:r>
            <w:r w:rsidRPr="00AC2F62">
              <w:rPr>
                <w:rFonts w:cs="B Nazanin" w:hint="cs"/>
                <w:color w:val="000000" w:themeColor="text1"/>
                <w:rtl/>
              </w:rPr>
              <w:t>ی</w:t>
            </w:r>
            <w:r w:rsidRPr="00AC2F62">
              <w:rPr>
                <w:rFonts w:cs="B Nazanin" w:hint="eastAsia"/>
                <w:color w:val="000000" w:themeColor="text1"/>
                <w:rtl/>
              </w:rPr>
              <w:t>ت</w:t>
            </w:r>
            <w:r w:rsidRPr="00AC2F62">
              <w:rPr>
                <w:rFonts w:cs="B Nazanin"/>
                <w:color w:val="000000" w:themeColor="text1"/>
                <w:rtl/>
              </w:rPr>
              <w:t xml:space="preserve"> نارسا</w:t>
            </w:r>
            <w:r w:rsidRPr="00AC2F62">
              <w:rPr>
                <w:rFonts w:cs="B Nazanin" w:hint="cs"/>
                <w:color w:val="000000" w:themeColor="text1"/>
                <w:rtl/>
              </w:rPr>
              <w:t>یی</w:t>
            </w:r>
            <w:r w:rsidRPr="00AC2F62">
              <w:rPr>
                <w:rFonts w:cs="B Nazanin"/>
                <w:color w:val="000000" w:themeColor="text1"/>
                <w:rtl/>
              </w:rPr>
              <w:t xml:space="preserve"> در گردش خون و اکس</w:t>
            </w:r>
            <w:r w:rsidRPr="00AC2F62">
              <w:rPr>
                <w:rFonts w:cs="B Nazanin" w:hint="cs"/>
                <w:color w:val="000000" w:themeColor="text1"/>
                <w:rtl/>
              </w:rPr>
              <w:t>ی</w:t>
            </w:r>
            <w:r w:rsidRPr="00AC2F62">
              <w:rPr>
                <w:rFonts w:cs="B Nazanin" w:hint="eastAsia"/>
                <w:color w:val="000000" w:themeColor="text1"/>
                <w:rtl/>
              </w:rPr>
              <w:t>ژن‌رسان</w:t>
            </w:r>
            <w:r w:rsidRPr="00AC2F62">
              <w:rPr>
                <w:rFonts w:cs="B Nazanin" w:hint="cs"/>
                <w:color w:val="000000" w:themeColor="text1"/>
                <w:rtl/>
              </w:rPr>
              <w:t>ی</w:t>
            </w:r>
            <w:r w:rsidRPr="00AC2F62">
              <w:rPr>
                <w:rFonts w:cs="B Nazanin"/>
                <w:color w:val="000000" w:themeColor="text1"/>
                <w:rtl/>
              </w:rPr>
              <w:t xml:space="preserve"> به بافت‌ها تعر</w:t>
            </w:r>
            <w:r w:rsidRPr="00AC2F62">
              <w:rPr>
                <w:rFonts w:cs="B Nazanin" w:hint="cs"/>
                <w:color w:val="000000" w:themeColor="text1"/>
                <w:rtl/>
              </w:rPr>
              <w:t>ی</w:t>
            </w:r>
            <w:r w:rsidRPr="00AC2F62">
              <w:rPr>
                <w:rFonts w:cs="B Nazanin" w:hint="eastAsia"/>
                <w:color w:val="000000" w:themeColor="text1"/>
                <w:rtl/>
              </w:rPr>
              <w:t>ف</w:t>
            </w:r>
            <w:r w:rsidRPr="00AC2F62">
              <w:rPr>
                <w:rFonts w:cs="B Nazanin"/>
                <w:color w:val="000000" w:themeColor="text1"/>
                <w:rtl/>
              </w:rPr>
              <w:t xml:space="preserve"> کند.</w:t>
            </w:r>
          </w:p>
          <w:p w14:paraId="65BDCA32" w14:textId="77777777" w:rsidR="00AC2F62" w:rsidRDefault="00AC2F62" w:rsidP="00A421E2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 w:rsidRPr="00AC2F62">
              <w:rPr>
                <w:rFonts w:cs="B Nazanin"/>
                <w:color w:val="000000" w:themeColor="text1"/>
                <w:rtl/>
              </w:rPr>
              <w:t>علل و مکان</w:t>
            </w:r>
            <w:r w:rsidRPr="00AC2F62">
              <w:rPr>
                <w:rFonts w:cs="B Nazanin" w:hint="cs"/>
                <w:color w:val="000000" w:themeColor="text1"/>
                <w:rtl/>
              </w:rPr>
              <w:t>ی</w:t>
            </w:r>
            <w:r w:rsidRPr="00AC2F62">
              <w:rPr>
                <w:rFonts w:cs="B Nazanin" w:hint="eastAsia"/>
                <w:color w:val="000000" w:themeColor="text1"/>
                <w:rtl/>
              </w:rPr>
              <w:t>سم‌ها</w:t>
            </w:r>
            <w:r w:rsidRPr="00AC2F62">
              <w:rPr>
                <w:rFonts w:cs="B Nazanin" w:hint="cs"/>
                <w:color w:val="000000" w:themeColor="text1"/>
                <w:rtl/>
              </w:rPr>
              <w:t>ی</w:t>
            </w:r>
            <w:r w:rsidRPr="00AC2F62">
              <w:rPr>
                <w:rFonts w:cs="B Nazanin"/>
                <w:color w:val="000000" w:themeColor="text1"/>
                <w:rtl/>
              </w:rPr>
              <w:t xml:space="preserve"> بروز شوک را از نظر ف</w:t>
            </w:r>
            <w:r w:rsidRPr="00AC2F62">
              <w:rPr>
                <w:rFonts w:cs="B Nazanin" w:hint="cs"/>
                <w:color w:val="000000" w:themeColor="text1"/>
                <w:rtl/>
              </w:rPr>
              <w:t>ی</w:t>
            </w:r>
            <w:r w:rsidRPr="00AC2F62">
              <w:rPr>
                <w:rFonts w:cs="B Nazanin" w:hint="eastAsia"/>
                <w:color w:val="000000" w:themeColor="text1"/>
                <w:rtl/>
              </w:rPr>
              <w:t>ز</w:t>
            </w:r>
            <w:r w:rsidRPr="00AC2F62">
              <w:rPr>
                <w:rFonts w:cs="B Nazanin" w:hint="cs"/>
                <w:color w:val="000000" w:themeColor="text1"/>
                <w:rtl/>
              </w:rPr>
              <w:t>ی</w:t>
            </w:r>
            <w:r w:rsidRPr="00AC2F62">
              <w:rPr>
                <w:rFonts w:cs="B Nazanin" w:hint="eastAsia"/>
                <w:color w:val="000000" w:themeColor="text1"/>
                <w:rtl/>
              </w:rPr>
              <w:t>ولوژ</w:t>
            </w:r>
            <w:r w:rsidRPr="00AC2F62">
              <w:rPr>
                <w:rFonts w:cs="B Nazanin" w:hint="cs"/>
                <w:color w:val="000000" w:themeColor="text1"/>
                <w:rtl/>
              </w:rPr>
              <w:t>ی</w:t>
            </w:r>
            <w:r w:rsidRPr="00AC2F62">
              <w:rPr>
                <w:rFonts w:cs="B Nazanin" w:hint="eastAsia"/>
                <w:color w:val="000000" w:themeColor="text1"/>
                <w:rtl/>
              </w:rPr>
              <w:t>ک</w:t>
            </w:r>
            <w:r w:rsidRPr="00AC2F62">
              <w:rPr>
                <w:rFonts w:cs="B Nazanin"/>
                <w:color w:val="000000" w:themeColor="text1"/>
                <w:rtl/>
              </w:rPr>
              <w:t xml:space="preserve"> (کاهش حجم، اختلال پمپاژ، اتساع عروق</w:t>
            </w:r>
            <w:r w:rsidRPr="00AC2F62">
              <w:rPr>
                <w:rFonts w:cs="B Nazanin" w:hint="cs"/>
                <w:color w:val="000000" w:themeColor="text1"/>
                <w:rtl/>
              </w:rPr>
              <w:t>ی</w:t>
            </w:r>
            <w:r w:rsidRPr="00AC2F62">
              <w:rPr>
                <w:rFonts w:cs="B Nazanin"/>
                <w:color w:val="000000" w:themeColor="text1"/>
                <w:rtl/>
              </w:rPr>
              <w:t xml:space="preserve"> و...) توض</w:t>
            </w:r>
            <w:r w:rsidRPr="00AC2F62">
              <w:rPr>
                <w:rFonts w:cs="B Nazanin" w:hint="cs"/>
                <w:color w:val="000000" w:themeColor="text1"/>
                <w:rtl/>
              </w:rPr>
              <w:t>ی</w:t>
            </w:r>
            <w:r w:rsidRPr="00AC2F62">
              <w:rPr>
                <w:rFonts w:cs="B Nazanin" w:hint="eastAsia"/>
                <w:color w:val="000000" w:themeColor="text1"/>
                <w:rtl/>
              </w:rPr>
              <w:t>ح</w:t>
            </w:r>
            <w:r w:rsidRPr="00AC2F62">
              <w:rPr>
                <w:rFonts w:cs="B Nazanin"/>
                <w:color w:val="000000" w:themeColor="text1"/>
                <w:rtl/>
              </w:rPr>
              <w:t xml:space="preserve"> دهد.</w:t>
            </w:r>
          </w:p>
          <w:p w14:paraId="37FC3AEF" w14:textId="77777777" w:rsidR="00B15E33" w:rsidRDefault="00AC2F62" w:rsidP="00AC2F62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 w:rsidRPr="00AC2F62">
              <w:rPr>
                <w:rFonts w:cs="B Nazanin"/>
                <w:color w:val="000000" w:themeColor="text1"/>
                <w:rtl/>
              </w:rPr>
              <w:t>انواع شوک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AC2F62">
              <w:rPr>
                <w:rFonts w:cs="B Nazanin"/>
                <w:color w:val="000000" w:themeColor="text1"/>
                <w:rtl/>
              </w:rPr>
              <w:t>را نام ببرد و تفاوت‌ها</w:t>
            </w:r>
            <w:r w:rsidRPr="00AC2F62">
              <w:rPr>
                <w:rFonts w:cs="B Nazanin" w:hint="cs"/>
                <w:color w:val="000000" w:themeColor="text1"/>
                <w:rtl/>
              </w:rPr>
              <w:t>ی</w:t>
            </w:r>
            <w:r w:rsidRPr="00AC2F62">
              <w:rPr>
                <w:rFonts w:cs="B Nazanin" w:hint="eastAsia"/>
                <w:color w:val="000000" w:themeColor="text1"/>
                <w:rtl/>
              </w:rPr>
              <w:t>شان</w:t>
            </w:r>
            <w:r w:rsidRPr="00AC2F62">
              <w:rPr>
                <w:rFonts w:cs="B Nazanin"/>
                <w:color w:val="000000" w:themeColor="text1"/>
                <w:rtl/>
              </w:rPr>
              <w:t xml:space="preserve"> را ب</w:t>
            </w:r>
            <w:r w:rsidRPr="00AC2F62">
              <w:rPr>
                <w:rFonts w:cs="B Nazanin" w:hint="cs"/>
                <w:color w:val="000000" w:themeColor="text1"/>
                <w:rtl/>
              </w:rPr>
              <w:t>ی</w:t>
            </w:r>
            <w:r w:rsidRPr="00AC2F62">
              <w:rPr>
                <w:rFonts w:cs="B Nazanin" w:hint="eastAsia"/>
                <w:color w:val="000000" w:themeColor="text1"/>
                <w:rtl/>
              </w:rPr>
              <w:t>ان</w:t>
            </w:r>
            <w:r w:rsidRPr="00AC2F62">
              <w:rPr>
                <w:rFonts w:cs="B Nazanin"/>
                <w:color w:val="000000" w:themeColor="text1"/>
                <w:rtl/>
              </w:rPr>
              <w:t xml:space="preserve"> کند.</w:t>
            </w:r>
          </w:p>
          <w:p w14:paraId="58E1A151" w14:textId="77777777" w:rsidR="00AC2F62" w:rsidRDefault="00AC2F62" w:rsidP="00AC2F62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 w:rsidRPr="00AC2F62">
              <w:rPr>
                <w:rFonts w:cs="B Nazanin"/>
                <w:color w:val="000000" w:themeColor="text1"/>
                <w:rtl/>
              </w:rPr>
              <w:t>علائم و نشانه‌ها</w:t>
            </w:r>
            <w:r w:rsidRPr="00AC2F62">
              <w:rPr>
                <w:rFonts w:cs="B Nazanin" w:hint="cs"/>
                <w:color w:val="000000" w:themeColor="text1"/>
                <w:rtl/>
              </w:rPr>
              <w:t>ی</w:t>
            </w:r>
            <w:r w:rsidRPr="00AC2F62">
              <w:rPr>
                <w:rFonts w:cs="B Nazanin"/>
                <w:color w:val="000000" w:themeColor="text1"/>
                <w:rtl/>
              </w:rPr>
              <w:t xml:space="preserve"> اول</w:t>
            </w:r>
            <w:r w:rsidRPr="00AC2F62">
              <w:rPr>
                <w:rFonts w:cs="B Nazanin" w:hint="cs"/>
                <w:color w:val="000000" w:themeColor="text1"/>
                <w:rtl/>
              </w:rPr>
              <w:t>ی</w:t>
            </w:r>
            <w:r w:rsidRPr="00AC2F62">
              <w:rPr>
                <w:rFonts w:cs="B Nazanin" w:hint="eastAsia"/>
                <w:color w:val="000000" w:themeColor="text1"/>
                <w:rtl/>
              </w:rPr>
              <w:t>ه</w:t>
            </w:r>
            <w:r w:rsidRPr="00AC2F62">
              <w:rPr>
                <w:rFonts w:cs="B Nazanin"/>
                <w:color w:val="000000" w:themeColor="text1"/>
                <w:rtl/>
              </w:rPr>
              <w:t xml:space="preserve"> و پ</w:t>
            </w:r>
            <w:r w:rsidRPr="00AC2F62">
              <w:rPr>
                <w:rFonts w:cs="B Nazanin" w:hint="cs"/>
                <w:color w:val="000000" w:themeColor="text1"/>
                <w:rtl/>
              </w:rPr>
              <w:t>ی</w:t>
            </w:r>
            <w:r w:rsidRPr="00AC2F62">
              <w:rPr>
                <w:rFonts w:cs="B Nazanin" w:hint="eastAsia"/>
                <w:color w:val="000000" w:themeColor="text1"/>
                <w:rtl/>
              </w:rPr>
              <w:t>شرفته</w:t>
            </w:r>
            <w:r w:rsidRPr="00AC2F62">
              <w:rPr>
                <w:rFonts w:cs="B Nazanin"/>
                <w:color w:val="000000" w:themeColor="text1"/>
                <w:rtl/>
              </w:rPr>
              <w:t xml:space="preserve"> شوک را شناسا</w:t>
            </w:r>
            <w:r w:rsidRPr="00AC2F62">
              <w:rPr>
                <w:rFonts w:cs="B Nazanin" w:hint="cs"/>
                <w:color w:val="000000" w:themeColor="text1"/>
                <w:rtl/>
              </w:rPr>
              <w:t>یی</w:t>
            </w:r>
            <w:r w:rsidRPr="00AC2F62">
              <w:rPr>
                <w:rFonts w:cs="B Nazanin"/>
                <w:color w:val="000000" w:themeColor="text1"/>
                <w:rtl/>
              </w:rPr>
              <w:t xml:space="preserve"> کند</w:t>
            </w:r>
            <w:r>
              <w:rPr>
                <w:rFonts w:cs="B Nazanin" w:hint="cs"/>
                <w:color w:val="000000" w:themeColor="text1"/>
                <w:rtl/>
              </w:rPr>
              <w:t xml:space="preserve">. </w:t>
            </w:r>
          </w:p>
          <w:p w14:paraId="78BF8C42" w14:textId="17BF88FB" w:rsidR="00AC2F62" w:rsidRPr="00BF75E4" w:rsidRDefault="00AC2F62" w:rsidP="00AC2F62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ا</w:t>
            </w:r>
            <w:r w:rsidRPr="00AC2F62">
              <w:rPr>
                <w:rFonts w:cs="B Nazanin"/>
                <w:color w:val="000000" w:themeColor="text1"/>
                <w:rtl/>
              </w:rPr>
              <w:t>قدامات اول</w:t>
            </w:r>
            <w:r w:rsidRPr="00AC2F62">
              <w:rPr>
                <w:rFonts w:cs="B Nazanin" w:hint="cs"/>
                <w:color w:val="000000" w:themeColor="text1"/>
                <w:rtl/>
              </w:rPr>
              <w:t>ی</w:t>
            </w:r>
            <w:r w:rsidRPr="00AC2F62">
              <w:rPr>
                <w:rFonts w:cs="B Nazanin" w:hint="eastAsia"/>
                <w:color w:val="000000" w:themeColor="text1"/>
                <w:rtl/>
              </w:rPr>
              <w:t>ه</w:t>
            </w:r>
            <w:r w:rsidRPr="00AC2F62">
              <w:rPr>
                <w:rFonts w:cs="B Nazanin"/>
                <w:color w:val="000000" w:themeColor="text1"/>
                <w:rtl/>
              </w:rPr>
              <w:t xml:space="preserve"> در مواجهه با ب</w:t>
            </w:r>
            <w:r w:rsidRPr="00AC2F62">
              <w:rPr>
                <w:rFonts w:cs="B Nazanin" w:hint="cs"/>
                <w:color w:val="000000" w:themeColor="text1"/>
                <w:rtl/>
              </w:rPr>
              <w:t>ی</w:t>
            </w:r>
            <w:r w:rsidRPr="00AC2F62">
              <w:rPr>
                <w:rFonts w:cs="B Nazanin" w:hint="eastAsia"/>
                <w:color w:val="000000" w:themeColor="text1"/>
                <w:rtl/>
              </w:rPr>
              <w:t>مار</w:t>
            </w:r>
            <w:r w:rsidRPr="00AC2F62">
              <w:rPr>
                <w:rFonts w:cs="B Nazanin"/>
                <w:color w:val="000000" w:themeColor="text1"/>
                <w:rtl/>
              </w:rPr>
              <w:t xml:space="preserve"> دچار شوک را مرحله به مرحله تشر</w:t>
            </w:r>
            <w:r w:rsidRPr="00AC2F62">
              <w:rPr>
                <w:rFonts w:cs="B Nazanin" w:hint="cs"/>
                <w:color w:val="000000" w:themeColor="text1"/>
                <w:rtl/>
              </w:rPr>
              <w:t>ی</w:t>
            </w:r>
            <w:r w:rsidRPr="00AC2F62">
              <w:rPr>
                <w:rFonts w:cs="B Nazanin" w:hint="eastAsia"/>
                <w:color w:val="000000" w:themeColor="text1"/>
                <w:rtl/>
              </w:rPr>
              <w:t>ح</w:t>
            </w:r>
            <w:r w:rsidRPr="00AC2F62">
              <w:rPr>
                <w:rFonts w:cs="B Nazanin"/>
                <w:color w:val="000000" w:themeColor="text1"/>
                <w:rtl/>
              </w:rPr>
              <w:t xml:space="preserve"> کند</w:t>
            </w:r>
            <w:r>
              <w:rPr>
                <w:rFonts w:cs="B Nazanin" w:hint="cs"/>
                <w:color w:val="000000" w:themeColor="text1"/>
                <w:rtl/>
              </w:rPr>
              <w:t>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774BE87" w14:textId="5ACDFC44" w:rsidR="007E786B" w:rsidRPr="003150D1" w:rsidRDefault="00D03C40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3150D1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BE394F" w14:textId="4DEC32C2" w:rsidR="007E786B" w:rsidRPr="00BF7440" w:rsidRDefault="0013589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0A92D45" w14:textId="1F115B59" w:rsidR="007E786B" w:rsidRPr="00BF7440" w:rsidRDefault="0013589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7CAEBF04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E318456" w14:textId="62F67C5C" w:rsidR="007E786B" w:rsidRPr="00BF75E4" w:rsidRDefault="007E786B" w:rsidP="00A421E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چهارم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55D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="00A421E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6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A421E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2</w:t>
            </w:r>
          </w:p>
        </w:tc>
      </w:tr>
      <w:tr w:rsidR="00332EA1" w:rsidRPr="00BF75E4" w14:paraId="40C71A4D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E2EC52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90E6F8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3F9A87D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BC18892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AA1159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332EA1" w:rsidRPr="00BF75E4" w14:paraId="6F71300B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2423E1B" w14:textId="298FD392" w:rsidR="007E786B" w:rsidRPr="00BF75E4" w:rsidRDefault="00AC2F62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C2F62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>اصول مراقبت از زخم و خونر</w:t>
            </w:r>
            <w:r w:rsidRPr="00AC2F6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ز</w:t>
            </w:r>
            <w:r w:rsidRPr="00AC2F6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و قطع عضو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3603F25" w14:textId="77777777" w:rsidR="00AC2F62" w:rsidRDefault="00AC2F62" w:rsidP="00B15E33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AC2F62">
              <w:rPr>
                <w:rFonts w:cs="B Nazanin"/>
                <w:color w:val="000000"/>
                <w:sz w:val="24"/>
                <w:szCs w:val="24"/>
                <w:rtl/>
              </w:rPr>
              <w:t>مفهوم زخم (</w:t>
            </w:r>
            <w:r w:rsidRPr="00AC2F62">
              <w:rPr>
                <w:rFonts w:cs="B Nazanin"/>
                <w:color w:val="000000"/>
                <w:sz w:val="24"/>
                <w:szCs w:val="24"/>
              </w:rPr>
              <w:t>Wound</w:t>
            </w:r>
            <w:r w:rsidRPr="00AC2F62">
              <w:rPr>
                <w:rFonts w:cs="B Nazanin"/>
                <w:color w:val="000000"/>
                <w:sz w:val="24"/>
                <w:szCs w:val="24"/>
                <w:rtl/>
              </w:rPr>
              <w:t>) و انواع آن (سطح</w:t>
            </w:r>
            <w:r w:rsidRPr="00AC2F62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AC2F62">
              <w:rPr>
                <w:rFonts w:cs="B Nazanin" w:hint="eastAsia"/>
                <w:color w:val="000000"/>
                <w:sz w:val="24"/>
                <w:szCs w:val="24"/>
                <w:rtl/>
              </w:rPr>
              <w:t>،</w:t>
            </w:r>
            <w:r w:rsidRPr="00AC2F62">
              <w:rPr>
                <w:rFonts w:cs="B Nazanin"/>
                <w:color w:val="000000"/>
                <w:sz w:val="24"/>
                <w:szCs w:val="24"/>
                <w:rtl/>
              </w:rPr>
              <w:t xml:space="preserve"> عمق</w:t>
            </w:r>
            <w:r w:rsidRPr="00AC2F62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AC2F62">
              <w:rPr>
                <w:rFonts w:cs="B Nazanin" w:hint="eastAsia"/>
                <w:color w:val="000000"/>
                <w:sz w:val="24"/>
                <w:szCs w:val="24"/>
                <w:rtl/>
              </w:rPr>
              <w:t>،</w:t>
            </w:r>
            <w:r w:rsidRPr="00AC2F62">
              <w:rPr>
                <w:rFonts w:cs="B Nazanin"/>
                <w:color w:val="000000"/>
                <w:sz w:val="24"/>
                <w:szCs w:val="24"/>
                <w:rtl/>
              </w:rPr>
              <w:t xml:space="preserve"> تم</w:t>
            </w:r>
            <w:r w:rsidRPr="00AC2F62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AC2F62">
              <w:rPr>
                <w:rFonts w:cs="B Nazanin" w:hint="eastAsia"/>
                <w:color w:val="000000"/>
                <w:sz w:val="24"/>
                <w:szCs w:val="24"/>
                <w:rtl/>
              </w:rPr>
              <w:t>ز،</w:t>
            </w:r>
            <w:r w:rsidRPr="00AC2F62">
              <w:rPr>
                <w:rFonts w:cs="B Nazanin"/>
                <w:color w:val="000000"/>
                <w:sz w:val="24"/>
                <w:szCs w:val="24"/>
                <w:rtl/>
              </w:rPr>
              <w:t xml:space="preserve"> آلوده، سوراخ‌شده و...) را تعر</w:t>
            </w:r>
            <w:r w:rsidRPr="00AC2F62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AC2F62">
              <w:rPr>
                <w:rFonts w:cs="B Nazanin" w:hint="eastAsia"/>
                <w:color w:val="000000"/>
                <w:sz w:val="24"/>
                <w:szCs w:val="24"/>
                <w:rtl/>
              </w:rPr>
              <w:t>ف</w:t>
            </w:r>
            <w:r w:rsidRPr="00AC2F62">
              <w:rPr>
                <w:rFonts w:cs="B Nazanin"/>
                <w:color w:val="000000"/>
                <w:sz w:val="24"/>
                <w:szCs w:val="24"/>
                <w:rtl/>
              </w:rPr>
              <w:t xml:space="preserve"> کند.</w:t>
            </w:r>
          </w:p>
          <w:p w14:paraId="7D9FFB45" w14:textId="77777777" w:rsidR="00AC2F62" w:rsidRDefault="00AC2F62" w:rsidP="00A421E2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AC2F62">
              <w:rPr>
                <w:rFonts w:cs="B Nazanin"/>
                <w:color w:val="000000"/>
                <w:sz w:val="24"/>
                <w:szCs w:val="24"/>
                <w:rtl/>
              </w:rPr>
              <w:t>مراحل ترم</w:t>
            </w:r>
            <w:r w:rsidRPr="00AC2F62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AC2F62">
              <w:rPr>
                <w:rFonts w:cs="B Nazanin" w:hint="eastAsia"/>
                <w:color w:val="000000"/>
                <w:sz w:val="24"/>
                <w:szCs w:val="24"/>
                <w:rtl/>
              </w:rPr>
              <w:t>م</w:t>
            </w:r>
            <w:r w:rsidRPr="00AC2F62">
              <w:rPr>
                <w:rFonts w:cs="B Nazanin"/>
                <w:color w:val="000000"/>
                <w:sz w:val="24"/>
                <w:szCs w:val="24"/>
                <w:rtl/>
              </w:rPr>
              <w:t xml:space="preserve"> زخم و عوامل مؤثر بر بهبود آن را توض</w:t>
            </w:r>
            <w:r w:rsidRPr="00AC2F62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AC2F62">
              <w:rPr>
                <w:rFonts w:cs="B Nazanin" w:hint="eastAsia"/>
                <w:color w:val="000000"/>
                <w:sz w:val="24"/>
                <w:szCs w:val="24"/>
                <w:rtl/>
              </w:rPr>
              <w:t>ح</w:t>
            </w:r>
            <w:r w:rsidRPr="00AC2F62">
              <w:rPr>
                <w:rFonts w:cs="B Nazanin"/>
                <w:color w:val="000000"/>
                <w:sz w:val="24"/>
                <w:szCs w:val="24"/>
                <w:rtl/>
              </w:rPr>
              <w:t xml:space="preserve"> دهد.</w:t>
            </w:r>
          </w:p>
          <w:p w14:paraId="3342015B" w14:textId="77777777" w:rsidR="00AC2F62" w:rsidRDefault="00AC2F62" w:rsidP="005B50B8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>انواع خونر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 xml:space="preserve"> (مو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 w:hint="eastAsia"/>
                <w:sz w:val="24"/>
                <w:szCs w:val="24"/>
                <w:rtl/>
                <w:lang w:bidi="fa-IR"/>
              </w:rPr>
              <w:t>رگ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 xml:space="preserve"> ور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 xml:space="preserve"> شر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 xml:space="preserve"> داخل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 xml:space="preserve"> و خارج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>) را شناسا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 xml:space="preserve"> کرده و تفاوت آن‌ها را توض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 xml:space="preserve"> دهد.</w:t>
            </w:r>
          </w:p>
          <w:p w14:paraId="79CDA9B6" w14:textId="594A6C78" w:rsidR="00A421E2" w:rsidRPr="00885A33" w:rsidRDefault="00AC2F62" w:rsidP="00AC2F62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>ملاحظات اخلاق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 xml:space="preserve"> فرهنگ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 xml:space="preserve"> و روان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 xml:space="preserve"> در برخورد با ب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 xml:space="preserve"> دچار آس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 xml:space="preserve"> قطع عضو را ب</w:t>
            </w:r>
            <w:r w:rsidRPr="00AC2F6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2F62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AC2F62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F49464" w14:textId="09306F07" w:rsidR="007E786B" w:rsidRPr="00BF75E4" w:rsidRDefault="00D03C40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EEDA21B" w14:textId="05156E37" w:rsidR="007E786B" w:rsidRPr="00BF7440" w:rsidRDefault="00735BBA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D70E795" w14:textId="0ACF5E62" w:rsidR="007E786B" w:rsidRPr="00BF7440" w:rsidRDefault="00735BBA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7AD285DC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44D0C02" w14:textId="4692C117" w:rsidR="007E786B" w:rsidRPr="00BF75E4" w:rsidRDefault="007E786B" w:rsidP="00A421E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پنجم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D20B5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15E3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A421E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B15E3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A421E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274C7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</w:tr>
      <w:tr w:rsidR="00332EA1" w:rsidRPr="00BF75E4" w14:paraId="4DEB9E24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6640A7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2CB510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CF1992C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B8DF5F7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021DB6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332EA1" w:rsidRPr="00BF75E4" w14:paraId="2CFC75E8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C897BF0" w14:textId="5B9AF94C" w:rsidR="007E786B" w:rsidRPr="00BF75E4" w:rsidRDefault="009C33BC" w:rsidP="00DD0CA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9C33BC">
              <w:rPr>
                <w:rFonts w:cs="B Nazanin"/>
                <w:color w:val="000000" w:themeColor="text1"/>
                <w:rtl/>
                <w:lang w:bidi="fa-IR"/>
              </w:rPr>
              <w:t>مد</w:t>
            </w:r>
            <w:r w:rsidRPr="009C33BC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9C33BC">
              <w:rPr>
                <w:rFonts w:cs="B Nazanin" w:hint="eastAsia"/>
                <w:color w:val="000000" w:themeColor="text1"/>
                <w:rtl/>
                <w:lang w:bidi="fa-IR"/>
              </w:rPr>
              <w:t>ر</w:t>
            </w:r>
            <w:r w:rsidRPr="009C33BC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9C33BC">
              <w:rPr>
                <w:rFonts w:cs="B Nazanin" w:hint="eastAsia"/>
                <w:color w:val="000000" w:themeColor="text1"/>
                <w:rtl/>
                <w:lang w:bidi="fa-IR"/>
              </w:rPr>
              <w:t>ت</w:t>
            </w:r>
            <w:r w:rsidRPr="009C33BC">
              <w:rPr>
                <w:rFonts w:cs="B Nazanin"/>
                <w:color w:val="000000" w:themeColor="text1"/>
                <w:rtl/>
                <w:lang w:bidi="fa-IR"/>
              </w:rPr>
              <w:t xml:space="preserve"> خونر</w:t>
            </w:r>
            <w:r w:rsidRPr="009C33BC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9C33BC">
              <w:rPr>
                <w:rFonts w:cs="B Nazanin" w:hint="eastAsia"/>
                <w:color w:val="000000" w:themeColor="text1"/>
                <w:rtl/>
                <w:lang w:bidi="fa-IR"/>
              </w:rPr>
              <w:t>ز</w:t>
            </w:r>
            <w:r w:rsidRPr="009C33BC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9C33BC">
              <w:rPr>
                <w:rFonts w:cs="B Nazanin"/>
                <w:color w:val="000000" w:themeColor="text1"/>
                <w:rtl/>
                <w:lang w:bidi="fa-IR"/>
              </w:rPr>
              <w:t xml:space="preserve"> و استفاده از انواع بانداژ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8033FFE" w14:textId="3864F0DC" w:rsidR="009C33BC" w:rsidRDefault="009C33BC" w:rsidP="00B15E33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9C33BC">
              <w:rPr>
                <w:rFonts w:cs="B Nazanin"/>
                <w:color w:val="000000"/>
                <w:sz w:val="24"/>
                <w:szCs w:val="24"/>
                <w:rtl/>
              </w:rPr>
              <w:t>انواع خونر</w:t>
            </w:r>
            <w:r w:rsidRPr="009C33B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9C33BC">
              <w:rPr>
                <w:rFonts w:cs="B Nazanin" w:hint="eastAsia"/>
                <w:color w:val="000000"/>
                <w:sz w:val="24"/>
                <w:szCs w:val="24"/>
                <w:rtl/>
              </w:rPr>
              <w:t>ز</w:t>
            </w:r>
            <w:r w:rsidRPr="009C33B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9C33BC">
              <w:rPr>
                <w:rFonts w:cs="B Nazanin"/>
                <w:color w:val="000000"/>
                <w:sz w:val="24"/>
                <w:szCs w:val="24"/>
                <w:rtl/>
              </w:rPr>
              <w:t xml:space="preserve"> (مو</w:t>
            </w:r>
            <w:r w:rsidRPr="009C33B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9C33BC">
              <w:rPr>
                <w:rFonts w:cs="B Nazanin" w:hint="eastAsia"/>
                <w:color w:val="000000"/>
                <w:sz w:val="24"/>
                <w:szCs w:val="24"/>
                <w:rtl/>
              </w:rPr>
              <w:t>رگ</w:t>
            </w:r>
            <w:r w:rsidRPr="009C33B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9C33BC">
              <w:rPr>
                <w:rFonts w:cs="B Nazanin" w:hint="eastAsia"/>
                <w:color w:val="000000"/>
                <w:sz w:val="24"/>
                <w:szCs w:val="24"/>
                <w:rtl/>
              </w:rPr>
              <w:t>،</w:t>
            </w:r>
            <w:r w:rsidRPr="009C33BC">
              <w:rPr>
                <w:rFonts w:cs="B Nazanin"/>
                <w:color w:val="000000"/>
                <w:sz w:val="24"/>
                <w:szCs w:val="24"/>
                <w:rtl/>
              </w:rPr>
              <w:t xml:space="preserve"> ور</w:t>
            </w:r>
            <w:r w:rsidRPr="009C33B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9C33BC">
              <w:rPr>
                <w:rFonts w:cs="B Nazanin" w:hint="eastAsia"/>
                <w:color w:val="000000"/>
                <w:sz w:val="24"/>
                <w:szCs w:val="24"/>
                <w:rtl/>
              </w:rPr>
              <w:t>د</w:t>
            </w:r>
            <w:r w:rsidRPr="009C33B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9C33BC">
              <w:rPr>
                <w:rFonts w:cs="B Nazanin" w:hint="eastAsia"/>
                <w:color w:val="000000"/>
                <w:sz w:val="24"/>
                <w:szCs w:val="24"/>
                <w:rtl/>
              </w:rPr>
              <w:t>،</w:t>
            </w:r>
            <w:r w:rsidRPr="009C33BC">
              <w:rPr>
                <w:rFonts w:cs="B Nazanin"/>
                <w:color w:val="000000"/>
                <w:sz w:val="24"/>
                <w:szCs w:val="24"/>
                <w:rtl/>
              </w:rPr>
              <w:t xml:space="preserve"> شر</w:t>
            </w:r>
            <w:r w:rsidRPr="009C33B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9C33BC">
              <w:rPr>
                <w:rFonts w:cs="B Nazanin" w:hint="eastAsia"/>
                <w:color w:val="000000"/>
                <w:sz w:val="24"/>
                <w:szCs w:val="24"/>
                <w:rtl/>
              </w:rPr>
              <w:t>ان</w:t>
            </w:r>
            <w:r w:rsidRPr="009C33B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9C33BC">
              <w:rPr>
                <w:rFonts w:cs="B Nazanin"/>
                <w:color w:val="000000"/>
                <w:sz w:val="24"/>
                <w:szCs w:val="24"/>
                <w:rtl/>
              </w:rPr>
              <w:t>) را بر اساس رنگ، شدت و محل تشخ</w:t>
            </w:r>
            <w:r w:rsidRPr="009C33B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9C33BC">
              <w:rPr>
                <w:rFonts w:cs="B Nazanin" w:hint="eastAsia"/>
                <w:color w:val="000000"/>
                <w:sz w:val="24"/>
                <w:szCs w:val="24"/>
                <w:rtl/>
              </w:rPr>
              <w:t>ص</w:t>
            </w:r>
            <w:r w:rsidRPr="009C33BC">
              <w:rPr>
                <w:rFonts w:cs="B Nazanin"/>
                <w:color w:val="000000"/>
                <w:sz w:val="24"/>
                <w:szCs w:val="24"/>
                <w:rtl/>
              </w:rPr>
              <w:t xml:space="preserve"> دهد 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.</w:t>
            </w:r>
          </w:p>
          <w:p w14:paraId="3439840B" w14:textId="77777777" w:rsidR="009C33BC" w:rsidRPr="009C33BC" w:rsidRDefault="009C33BC" w:rsidP="005B50B8">
            <w:pPr>
              <w:bidi/>
              <w:spacing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C33BC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اصول ا</w:t>
            </w:r>
            <w:r w:rsidRPr="009C33B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C33BC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ن</w:t>
            </w:r>
            <w:r w:rsidRPr="009C33B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C33BC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و حفاظت فرد</w:t>
            </w:r>
            <w:r w:rsidRPr="009C33B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C33BC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(استفاده از دستکش و رعا</w:t>
            </w:r>
            <w:r w:rsidRPr="009C33B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C33BC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</w:t>
            </w:r>
            <w:r w:rsidRPr="009C33BC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C33BC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بهداشت) را قبل از تماس با خون رعا</w:t>
            </w:r>
            <w:r w:rsidRPr="009C33B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C33BC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</w:t>
            </w:r>
            <w:r w:rsidRPr="009C33BC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کند. </w:t>
            </w:r>
          </w:p>
          <w:p w14:paraId="41C6B47F" w14:textId="140A5CDF" w:rsidR="00B15E33" w:rsidRPr="00BF75E4" w:rsidRDefault="009C33BC" w:rsidP="009C33BC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9C33BC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اقدامات اول</w:t>
            </w:r>
            <w:r w:rsidRPr="009C33B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C33BC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</w:t>
            </w:r>
            <w:r w:rsidRPr="009C33BC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کنترل خونر</w:t>
            </w:r>
            <w:r w:rsidRPr="009C33B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C33BC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ز</w:t>
            </w:r>
            <w:r w:rsidRPr="009C33B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C33BC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از جمله فشار مستق</w:t>
            </w:r>
            <w:r w:rsidRPr="009C33B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C33BC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،</w:t>
            </w:r>
            <w:r w:rsidRPr="009C33BC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بالا نگه داشتن عضو و استفاده از باند فشار</w:t>
            </w:r>
            <w:r w:rsidRPr="009C33B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C33BC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را انجام دهد</w:t>
            </w:r>
            <w:r w:rsidRPr="009C33BC">
              <w:rPr>
                <w:rFonts w:cs="B Nazanin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F0744B3" w14:textId="7EBE3C08" w:rsidR="007E786B" w:rsidRPr="003150D1" w:rsidRDefault="00FE55AB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FE55AB">
              <w:rPr>
                <w:rFonts w:cs="B Nazanin"/>
                <w:color w:val="000000" w:themeColor="text1"/>
                <w:rtl/>
              </w:rPr>
              <w:lastRenderedPageBreak/>
              <w:t>شناخت</w:t>
            </w:r>
            <w:r w:rsidRPr="00FE55AB">
              <w:rPr>
                <w:rFonts w:cs="B Nazanin" w:hint="cs"/>
                <w:color w:val="000000" w:themeColor="text1"/>
                <w:rtl/>
              </w:rPr>
              <w:t>ی</w:t>
            </w:r>
            <w:r w:rsidRPr="00FE55AB">
              <w:rPr>
                <w:rFonts w:cs="B Nazanin" w:hint="eastAsia"/>
                <w:color w:val="000000" w:themeColor="text1"/>
                <w:rtl/>
              </w:rPr>
              <w:t>،</w:t>
            </w:r>
            <w:r w:rsidRPr="00FE55AB">
              <w:rPr>
                <w:rFonts w:cs="B Nazanin"/>
                <w:color w:val="000000" w:themeColor="text1"/>
                <w:rtl/>
              </w:rPr>
              <w:t xml:space="preserve"> عاطف</w:t>
            </w:r>
            <w:r w:rsidRPr="00FE55AB">
              <w:rPr>
                <w:rFonts w:cs="B Nazanin" w:hint="cs"/>
                <w:color w:val="000000" w:themeColor="text1"/>
                <w:rtl/>
              </w:rPr>
              <w:t>ی</w:t>
            </w:r>
            <w:r w:rsidRPr="00FE55AB">
              <w:rPr>
                <w:rFonts w:cs="B Nazanin" w:hint="eastAsia"/>
                <w:color w:val="000000" w:themeColor="text1"/>
                <w:rtl/>
              </w:rPr>
              <w:t>،</w:t>
            </w:r>
            <w:r w:rsidRPr="00FE55AB">
              <w:rPr>
                <w:rFonts w:cs="B Nazanin"/>
                <w:color w:val="000000" w:themeColor="text1"/>
                <w:rtl/>
              </w:rPr>
              <w:t xml:space="preserve"> روان</w:t>
            </w:r>
            <w:r w:rsidRPr="00FE55AB">
              <w:rPr>
                <w:rFonts w:cs="B Nazanin" w:hint="cs"/>
                <w:color w:val="000000" w:themeColor="text1"/>
                <w:rtl/>
              </w:rPr>
              <w:t>ی</w:t>
            </w:r>
            <w:r w:rsidRPr="00FE55AB">
              <w:rPr>
                <w:rFonts w:cs="B Nazanin"/>
                <w:color w:val="000000" w:themeColor="text1"/>
                <w:rtl/>
              </w:rPr>
              <w:t>-حرکت</w:t>
            </w:r>
            <w:r w:rsidRPr="00FE55AB">
              <w:rPr>
                <w:rFonts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E37BB1" w14:textId="582A4FDD" w:rsidR="007E786B" w:rsidRPr="00AD1089" w:rsidRDefault="00FE55A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FE55AB">
              <w:rPr>
                <w:rFonts w:cs="B Nazanin"/>
                <w:color w:val="000000" w:themeColor="text1"/>
                <w:rtl/>
              </w:rPr>
              <w:t>سخنران</w:t>
            </w:r>
            <w:r w:rsidRPr="00FE55AB">
              <w:rPr>
                <w:rFonts w:cs="B Nazanin" w:hint="cs"/>
                <w:color w:val="000000" w:themeColor="text1"/>
                <w:rtl/>
              </w:rPr>
              <w:t>ی</w:t>
            </w:r>
            <w:r w:rsidRPr="00FE55AB">
              <w:rPr>
                <w:rFonts w:cs="B Nazanin" w:hint="eastAsia"/>
                <w:color w:val="000000" w:themeColor="text1"/>
                <w:rtl/>
              </w:rPr>
              <w:t>،</w:t>
            </w:r>
            <w:r w:rsidRPr="00FE55AB">
              <w:rPr>
                <w:rFonts w:cs="B Nazanin"/>
                <w:color w:val="000000" w:themeColor="text1"/>
                <w:rtl/>
              </w:rPr>
              <w:t xml:space="preserve"> عمل</w:t>
            </w:r>
            <w:r w:rsidRPr="00FE55AB">
              <w:rPr>
                <w:rFonts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709D9B8" w14:textId="77777777" w:rsidR="007E786B" w:rsidRDefault="009C33BC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9C33BC">
              <w:rPr>
                <w:rFonts w:cs="B Nazanin"/>
                <w:color w:val="000000" w:themeColor="text1"/>
                <w:rtl/>
                <w:lang w:bidi="fa-IR"/>
              </w:rPr>
              <w:t>ک</w:t>
            </w:r>
            <w:r w:rsidRPr="009C33BC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9C33BC">
              <w:rPr>
                <w:rFonts w:cs="B Nazanin" w:hint="eastAsia"/>
                <w:color w:val="000000" w:themeColor="text1"/>
                <w:rtl/>
                <w:lang w:bidi="fa-IR"/>
              </w:rPr>
              <w:t>ت</w:t>
            </w:r>
            <w:r w:rsidRPr="009C33BC">
              <w:rPr>
                <w:rFonts w:cs="B Nazanin"/>
                <w:color w:val="000000" w:themeColor="text1"/>
                <w:rtl/>
                <w:lang w:bidi="fa-IR"/>
              </w:rPr>
              <w:t xml:space="preserve"> کمک‌ها</w:t>
            </w:r>
            <w:r w:rsidRPr="009C33BC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9C33BC">
              <w:rPr>
                <w:rFonts w:cs="B Nazanin"/>
                <w:color w:val="000000" w:themeColor="text1"/>
                <w:rtl/>
                <w:lang w:bidi="fa-IR"/>
              </w:rPr>
              <w:t xml:space="preserve"> اول</w:t>
            </w:r>
            <w:r w:rsidRPr="009C33BC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9C33BC">
              <w:rPr>
                <w:rFonts w:cs="B Nazanin" w:hint="eastAsia"/>
                <w:color w:val="000000" w:themeColor="text1"/>
                <w:rtl/>
                <w:lang w:bidi="fa-IR"/>
              </w:rPr>
              <w:t>ه</w:t>
            </w:r>
            <w:r w:rsidRPr="009C33BC">
              <w:rPr>
                <w:rFonts w:cs="B Nazanin"/>
                <w:color w:val="000000" w:themeColor="text1"/>
                <w:rtl/>
                <w:lang w:bidi="fa-IR"/>
              </w:rPr>
              <w:t xml:space="preserve"> شامل گاز استر</w:t>
            </w:r>
            <w:r w:rsidRPr="009C33BC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9C33BC">
              <w:rPr>
                <w:rFonts w:cs="B Nazanin" w:hint="eastAsia"/>
                <w:color w:val="000000" w:themeColor="text1"/>
                <w:rtl/>
                <w:lang w:bidi="fa-IR"/>
              </w:rPr>
              <w:t>ل،</w:t>
            </w:r>
            <w:r w:rsidRPr="009C33BC">
              <w:rPr>
                <w:rFonts w:cs="B Nazanin"/>
                <w:color w:val="000000" w:themeColor="text1"/>
                <w:rtl/>
                <w:lang w:bidi="fa-IR"/>
              </w:rPr>
              <w:t xml:space="preserve"> باند، پنبه، چسب زخم، تورن</w:t>
            </w:r>
            <w:r w:rsidRPr="009C33BC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9C33BC">
              <w:rPr>
                <w:rFonts w:cs="B Nazanin" w:hint="eastAsia"/>
                <w:color w:val="000000" w:themeColor="text1"/>
                <w:rtl/>
                <w:lang w:bidi="fa-IR"/>
              </w:rPr>
              <w:t>که</w:t>
            </w:r>
          </w:p>
          <w:p w14:paraId="360D0819" w14:textId="5CA35EAD" w:rsidR="009C33BC" w:rsidRPr="00AD1089" w:rsidRDefault="009C33BC" w:rsidP="009C33B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ولاژ</w:t>
            </w:r>
          </w:p>
        </w:tc>
      </w:tr>
      <w:tr w:rsidR="007E786B" w:rsidRPr="00BF75E4" w14:paraId="0CE9343F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C44226A" w14:textId="5F804400" w:rsidR="007E786B" w:rsidRPr="00BF75E4" w:rsidRDefault="007E786B" w:rsidP="005B50B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ششم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52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AF64D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B50B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  <w:r w:rsidR="00F752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5B50B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9</w:t>
            </w:r>
            <w:r w:rsidR="00F752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4</w:t>
            </w:r>
            <w:r w:rsidR="00AF64D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332EA1" w:rsidRPr="00BF75E4" w14:paraId="3F1F8A61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986128D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78297DE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8090806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D85A8F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BB0F7C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332EA1" w:rsidRPr="00BF75E4" w14:paraId="3A1411CC" w14:textId="77777777" w:rsidTr="0018507C">
        <w:trPr>
          <w:trHeight w:val="89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2576D93" w14:textId="7B856192" w:rsidR="007E786B" w:rsidRPr="00BF75E4" w:rsidRDefault="009C33BC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C33BC">
              <w:rPr>
                <w:rFonts w:cs="B Nazanin"/>
                <w:color w:val="000000"/>
                <w:sz w:val="24"/>
                <w:szCs w:val="24"/>
                <w:rtl/>
              </w:rPr>
              <w:t>مد</w:t>
            </w:r>
            <w:r w:rsidRPr="009C33B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9C33BC">
              <w:rPr>
                <w:rFonts w:cs="B Nazanin" w:hint="eastAsia"/>
                <w:color w:val="000000"/>
                <w:sz w:val="24"/>
                <w:szCs w:val="24"/>
                <w:rtl/>
              </w:rPr>
              <w:t>ر</w:t>
            </w:r>
            <w:r w:rsidRPr="009C33B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9C33BC">
              <w:rPr>
                <w:rFonts w:cs="B Nazanin" w:hint="eastAsia"/>
                <w:color w:val="000000"/>
                <w:sz w:val="24"/>
                <w:szCs w:val="24"/>
                <w:rtl/>
              </w:rPr>
              <w:t>ت</w:t>
            </w:r>
            <w:r w:rsidRPr="009C33BC">
              <w:rPr>
                <w:rFonts w:cs="B Nazanin"/>
                <w:color w:val="000000"/>
                <w:sz w:val="24"/>
                <w:szCs w:val="24"/>
                <w:rtl/>
              </w:rPr>
              <w:t xml:space="preserve"> خونر</w:t>
            </w:r>
            <w:r w:rsidRPr="009C33B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9C33BC">
              <w:rPr>
                <w:rFonts w:cs="B Nazanin" w:hint="eastAsia"/>
                <w:color w:val="000000"/>
                <w:sz w:val="24"/>
                <w:szCs w:val="24"/>
                <w:rtl/>
              </w:rPr>
              <w:t>ز</w:t>
            </w:r>
            <w:r w:rsidRPr="009C33B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9C33BC">
              <w:rPr>
                <w:rFonts w:cs="B Nazanin"/>
                <w:color w:val="000000"/>
                <w:sz w:val="24"/>
                <w:szCs w:val="24"/>
                <w:rtl/>
              </w:rPr>
              <w:t xml:space="preserve"> و استفاده از انواع بانداژ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B398845" w14:textId="77777777" w:rsidR="009C33BC" w:rsidRDefault="009C33BC" w:rsidP="005B50B8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9C33BC">
              <w:rPr>
                <w:rFonts w:cs="B Nazanin"/>
                <w:color w:val="000000"/>
                <w:sz w:val="24"/>
                <w:szCs w:val="24"/>
                <w:rtl/>
              </w:rPr>
              <w:t>استفاده صح</w:t>
            </w:r>
            <w:r w:rsidRPr="009C33B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9C33BC">
              <w:rPr>
                <w:rFonts w:cs="B Nazanin" w:hint="eastAsia"/>
                <w:color w:val="000000"/>
                <w:sz w:val="24"/>
                <w:szCs w:val="24"/>
                <w:rtl/>
              </w:rPr>
              <w:t>ح</w:t>
            </w:r>
            <w:r w:rsidRPr="009C33BC">
              <w:rPr>
                <w:rFonts w:cs="B Nazanin"/>
                <w:color w:val="000000"/>
                <w:sz w:val="24"/>
                <w:szCs w:val="24"/>
                <w:rtl/>
              </w:rPr>
              <w:t xml:space="preserve"> از انواع بانداژ را بر اساس نوع و محل آس</w:t>
            </w:r>
            <w:r w:rsidRPr="009C33B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9C33BC">
              <w:rPr>
                <w:rFonts w:cs="B Nazanin" w:hint="eastAsia"/>
                <w:color w:val="000000"/>
                <w:sz w:val="24"/>
                <w:szCs w:val="24"/>
                <w:rtl/>
              </w:rPr>
              <w:t>ب</w:t>
            </w:r>
            <w:r w:rsidRPr="009C33BC">
              <w:rPr>
                <w:rFonts w:cs="B Nazanin"/>
                <w:color w:val="000000"/>
                <w:sz w:val="24"/>
                <w:szCs w:val="24"/>
                <w:rtl/>
              </w:rPr>
              <w:t xml:space="preserve"> تمر</w:t>
            </w:r>
            <w:r w:rsidRPr="009C33B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9C33BC">
              <w:rPr>
                <w:rFonts w:cs="B Nazanin" w:hint="eastAsia"/>
                <w:color w:val="000000"/>
                <w:sz w:val="24"/>
                <w:szCs w:val="24"/>
                <w:rtl/>
              </w:rPr>
              <w:t>ن</w:t>
            </w:r>
            <w:r w:rsidRPr="009C33BC">
              <w:rPr>
                <w:rFonts w:cs="B Nazanin"/>
                <w:color w:val="000000"/>
                <w:sz w:val="24"/>
                <w:szCs w:val="24"/>
                <w:rtl/>
              </w:rPr>
              <w:t xml:space="preserve"> کند </w:t>
            </w:r>
          </w:p>
          <w:p w14:paraId="59578FF2" w14:textId="77777777" w:rsidR="009C33BC" w:rsidRPr="009C33BC" w:rsidRDefault="009C33BC" w:rsidP="005B50B8">
            <w:pPr>
              <w:bidi/>
              <w:spacing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C33BC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به‌کارگ</w:t>
            </w:r>
            <w:r w:rsidRPr="009C33B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C33BC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</w:t>
            </w:r>
            <w:r w:rsidRPr="009C33B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C33BC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تورن</w:t>
            </w:r>
            <w:r w:rsidRPr="009C33B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C33BC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که</w:t>
            </w:r>
            <w:r w:rsidRPr="009C33BC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(در موارد ضرور</w:t>
            </w:r>
            <w:r w:rsidRPr="009C33B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C33BC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) را به‌صورت شب</w:t>
            </w:r>
            <w:r w:rsidRPr="009C33B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C33BC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‌ساز</w:t>
            </w:r>
            <w:r w:rsidRPr="009C33B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‌</w:t>
            </w:r>
            <w:r w:rsidRPr="009C33BC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شده</w:t>
            </w:r>
            <w:r w:rsidRPr="009C33BC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و با رعا</w:t>
            </w:r>
            <w:r w:rsidRPr="009C33B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C33BC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</w:t>
            </w:r>
            <w:r w:rsidRPr="009C33BC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اصول ا</w:t>
            </w:r>
            <w:r w:rsidRPr="009C33B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C33BC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ن</w:t>
            </w:r>
            <w:r w:rsidRPr="009C33B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C33BC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انجام دهد. </w:t>
            </w:r>
          </w:p>
          <w:p w14:paraId="7BD18D13" w14:textId="63DC69AD" w:rsidR="005B50B8" w:rsidRPr="009C33BC" w:rsidRDefault="009C33BC" w:rsidP="009C33BC">
            <w:pPr>
              <w:bidi/>
              <w:spacing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C33BC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ارز</w:t>
            </w:r>
            <w:r w:rsidRPr="009C33B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C33BC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ب</w:t>
            </w:r>
            <w:r w:rsidRPr="009C33B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C33BC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گردش خون و احساس عضو بانداژ شده را پس از بستن بانداژ بررس</w:t>
            </w:r>
            <w:r w:rsidRPr="009C33B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C33BC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11E1960" w14:textId="10B9DF06" w:rsidR="007E786B" w:rsidRPr="00A17CC3" w:rsidRDefault="00FE55A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FE55AB">
              <w:rPr>
                <w:rFonts w:cs="B Nazanin"/>
                <w:color w:val="000000" w:themeColor="text1"/>
                <w:rtl/>
              </w:rPr>
              <w:t>شناخت</w:t>
            </w:r>
            <w:r w:rsidRPr="00FE55AB">
              <w:rPr>
                <w:rFonts w:cs="B Nazanin" w:hint="cs"/>
                <w:color w:val="000000" w:themeColor="text1"/>
                <w:rtl/>
              </w:rPr>
              <w:t>ی</w:t>
            </w:r>
            <w:r w:rsidRPr="00FE55AB">
              <w:rPr>
                <w:rFonts w:cs="B Nazanin" w:hint="eastAsia"/>
                <w:color w:val="000000" w:themeColor="text1"/>
                <w:rtl/>
              </w:rPr>
              <w:t>،</w:t>
            </w:r>
            <w:r w:rsidRPr="00FE55AB">
              <w:rPr>
                <w:rFonts w:cs="B Nazanin"/>
                <w:color w:val="000000" w:themeColor="text1"/>
                <w:rtl/>
              </w:rPr>
              <w:t xml:space="preserve"> عاطف</w:t>
            </w:r>
            <w:r w:rsidRPr="00FE55AB">
              <w:rPr>
                <w:rFonts w:cs="B Nazanin" w:hint="cs"/>
                <w:color w:val="000000" w:themeColor="text1"/>
                <w:rtl/>
              </w:rPr>
              <w:t>ی</w:t>
            </w:r>
            <w:r w:rsidRPr="00FE55AB">
              <w:rPr>
                <w:rFonts w:cs="B Nazanin" w:hint="eastAsia"/>
                <w:color w:val="000000" w:themeColor="text1"/>
                <w:rtl/>
              </w:rPr>
              <w:t>،</w:t>
            </w:r>
            <w:r w:rsidRPr="00FE55AB">
              <w:rPr>
                <w:rFonts w:cs="B Nazanin"/>
                <w:color w:val="000000" w:themeColor="text1"/>
                <w:rtl/>
              </w:rPr>
              <w:t xml:space="preserve"> روان</w:t>
            </w:r>
            <w:r w:rsidRPr="00FE55AB">
              <w:rPr>
                <w:rFonts w:cs="B Nazanin" w:hint="cs"/>
                <w:color w:val="000000" w:themeColor="text1"/>
                <w:rtl/>
              </w:rPr>
              <w:t>ی</w:t>
            </w:r>
            <w:r w:rsidRPr="00FE55AB">
              <w:rPr>
                <w:rFonts w:cs="B Nazanin"/>
                <w:color w:val="000000" w:themeColor="text1"/>
                <w:rtl/>
              </w:rPr>
              <w:t>-حرکت</w:t>
            </w:r>
            <w:r w:rsidRPr="00FE55AB">
              <w:rPr>
                <w:rFonts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AC03AEF" w14:textId="14BD6439" w:rsidR="007E786B" w:rsidRPr="00BE4945" w:rsidRDefault="00FE55A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FE55AB">
              <w:rPr>
                <w:rFonts w:cs="B Nazanin"/>
                <w:color w:val="000000" w:themeColor="text1"/>
                <w:rtl/>
              </w:rPr>
              <w:t>سخنران</w:t>
            </w:r>
            <w:r w:rsidRPr="00FE55AB">
              <w:rPr>
                <w:rFonts w:cs="B Nazanin" w:hint="cs"/>
                <w:color w:val="000000" w:themeColor="text1"/>
                <w:rtl/>
              </w:rPr>
              <w:t>ی</w:t>
            </w:r>
            <w:r w:rsidRPr="00FE55AB">
              <w:rPr>
                <w:rFonts w:cs="B Nazanin" w:hint="eastAsia"/>
                <w:color w:val="000000" w:themeColor="text1"/>
                <w:rtl/>
              </w:rPr>
              <w:t>،</w:t>
            </w:r>
            <w:r w:rsidRPr="00FE55AB">
              <w:rPr>
                <w:rFonts w:cs="B Nazanin"/>
                <w:color w:val="000000" w:themeColor="text1"/>
                <w:rtl/>
              </w:rPr>
              <w:t xml:space="preserve"> عمل</w:t>
            </w:r>
            <w:r w:rsidRPr="00FE55AB">
              <w:rPr>
                <w:rFonts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0340106" w14:textId="77777777" w:rsidR="009C33BC" w:rsidRPr="009C33BC" w:rsidRDefault="009C33BC" w:rsidP="009C33BC">
            <w:pPr>
              <w:tabs>
                <w:tab w:val="left" w:pos="1201"/>
              </w:tabs>
              <w:spacing w:after="0" w:line="240" w:lineRule="auto"/>
              <w:jc w:val="right"/>
              <w:rPr>
                <w:rFonts w:cs="B Nazanin"/>
                <w:color w:val="000000" w:themeColor="text1"/>
                <w:rtl/>
                <w:lang w:bidi="fa-IR"/>
              </w:rPr>
            </w:pPr>
            <w:r w:rsidRPr="009C33BC">
              <w:rPr>
                <w:rFonts w:cs="B Nazanin"/>
                <w:color w:val="000000" w:themeColor="text1"/>
                <w:rtl/>
                <w:lang w:bidi="fa-IR"/>
              </w:rPr>
              <w:t>ک</w:t>
            </w:r>
            <w:r w:rsidRPr="009C33BC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9C33BC">
              <w:rPr>
                <w:rFonts w:cs="B Nazanin" w:hint="eastAsia"/>
                <w:color w:val="000000" w:themeColor="text1"/>
                <w:rtl/>
                <w:lang w:bidi="fa-IR"/>
              </w:rPr>
              <w:t>ت</w:t>
            </w:r>
            <w:r w:rsidRPr="009C33BC">
              <w:rPr>
                <w:rFonts w:cs="B Nazanin"/>
                <w:color w:val="000000" w:themeColor="text1"/>
                <w:rtl/>
                <w:lang w:bidi="fa-IR"/>
              </w:rPr>
              <w:t xml:space="preserve"> کمک‌ها</w:t>
            </w:r>
            <w:r w:rsidRPr="009C33BC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9C33BC">
              <w:rPr>
                <w:rFonts w:cs="B Nazanin"/>
                <w:color w:val="000000" w:themeColor="text1"/>
                <w:rtl/>
                <w:lang w:bidi="fa-IR"/>
              </w:rPr>
              <w:t xml:space="preserve"> اول</w:t>
            </w:r>
            <w:r w:rsidRPr="009C33BC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9C33BC">
              <w:rPr>
                <w:rFonts w:cs="B Nazanin" w:hint="eastAsia"/>
                <w:color w:val="000000" w:themeColor="text1"/>
                <w:rtl/>
                <w:lang w:bidi="fa-IR"/>
              </w:rPr>
              <w:t>ه</w:t>
            </w:r>
            <w:r w:rsidRPr="009C33BC">
              <w:rPr>
                <w:rFonts w:cs="B Nazanin"/>
                <w:color w:val="000000" w:themeColor="text1"/>
                <w:rtl/>
                <w:lang w:bidi="fa-IR"/>
              </w:rPr>
              <w:t xml:space="preserve"> شامل گاز استر</w:t>
            </w:r>
            <w:r w:rsidRPr="009C33BC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9C33BC">
              <w:rPr>
                <w:rFonts w:cs="B Nazanin" w:hint="eastAsia"/>
                <w:color w:val="000000" w:themeColor="text1"/>
                <w:rtl/>
                <w:lang w:bidi="fa-IR"/>
              </w:rPr>
              <w:t>ل،</w:t>
            </w:r>
            <w:r w:rsidRPr="009C33BC">
              <w:rPr>
                <w:rFonts w:cs="B Nazanin"/>
                <w:color w:val="000000" w:themeColor="text1"/>
                <w:rtl/>
                <w:lang w:bidi="fa-IR"/>
              </w:rPr>
              <w:t xml:space="preserve"> باند، پنبه، چسب زخم، تورن</w:t>
            </w:r>
            <w:r w:rsidRPr="009C33BC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9C33BC">
              <w:rPr>
                <w:rFonts w:cs="B Nazanin" w:hint="eastAsia"/>
                <w:color w:val="000000" w:themeColor="text1"/>
                <w:rtl/>
                <w:lang w:bidi="fa-IR"/>
              </w:rPr>
              <w:t>که</w:t>
            </w:r>
          </w:p>
          <w:p w14:paraId="6BA1D277" w14:textId="76181560" w:rsidR="007E786B" w:rsidRPr="00BE4945" w:rsidRDefault="009C33BC" w:rsidP="009C33BC">
            <w:pPr>
              <w:tabs>
                <w:tab w:val="left" w:pos="1201"/>
              </w:tabs>
              <w:spacing w:after="0" w:line="240" w:lineRule="auto"/>
              <w:jc w:val="right"/>
              <w:rPr>
                <w:rFonts w:cs="B Nazanin"/>
                <w:color w:val="000000" w:themeColor="text1"/>
                <w:rtl/>
              </w:rPr>
            </w:pPr>
            <w:r w:rsidRPr="009C33BC">
              <w:rPr>
                <w:rFonts w:cs="B Nazanin" w:hint="eastAsia"/>
                <w:color w:val="000000" w:themeColor="text1"/>
                <w:rtl/>
                <w:lang w:bidi="fa-IR"/>
              </w:rPr>
              <w:t>مولاژ</w:t>
            </w:r>
          </w:p>
        </w:tc>
      </w:tr>
      <w:tr w:rsidR="007E786B" w:rsidRPr="00BF75E4" w14:paraId="039AC5CD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2EFB8E9C" w14:textId="03165FD1" w:rsidR="007E786B" w:rsidRPr="00BF75E4" w:rsidRDefault="007E786B" w:rsidP="005B50B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ت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5B50B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7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B424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5B50B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</w:t>
            </w:r>
            <w:r w:rsidR="000955D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4</w:t>
            </w:r>
          </w:p>
        </w:tc>
      </w:tr>
      <w:tr w:rsidR="00332EA1" w:rsidRPr="00BF75E4" w14:paraId="3519E8D8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3A2F5C1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BAD45C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371D92B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1A4F0F5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FBCB287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332EA1" w:rsidRPr="00BF75E4" w14:paraId="5D289C01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E066D6D" w14:textId="292ED2ED" w:rsidR="007E786B" w:rsidRPr="00BE4945" w:rsidRDefault="009C33BC" w:rsidP="00AC063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C33BC">
              <w:rPr>
                <w:rFonts w:ascii="Arial" w:hAnsi="Arial" w:cs="B Nazanin"/>
                <w:rtl/>
              </w:rPr>
              <w:t>مراقبت‌ها</w:t>
            </w:r>
            <w:r w:rsidRPr="009C33BC">
              <w:rPr>
                <w:rFonts w:ascii="Arial" w:hAnsi="Arial" w:cs="B Nazanin" w:hint="cs"/>
                <w:rtl/>
              </w:rPr>
              <w:t>ی</w:t>
            </w:r>
            <w:r w:rsidRPr="009C33BC">
              <w:rPr>
                <w:rFonts w:ascii="Arial" w:hAnsi="Arial" w:cs="B Nazanin"/>
                <w:rtl/>
              </w:rPr>
              <w:t xml:space="preserve"> مورد ن</w:t>
            </w:r>
            <w:r w:rsidRPr="009C33BC">
              <w:rPr>
                <w:rFonts w:ascii="Arial" w:hAnsi="Arial" w:cs="B Nazanin" w:hint="cs"/>
                <w:rtl/>
              </w:rPr>
              <w:t>ی</w:t>
            </w:r>
            <w:r w:rsidRPr="009C33BC">
              <w:rPr>
                <w:rFonts w:ascii="Arial" w:hAnsi="Arial" w:cs="B Nazanin" w:hint="eastAsia"/>
                <w:rtl/>
              </w:rPr>
              <w:t>از</w:t>
            </w:r>
            <w:r w:rsidRPr="009C33BC">
              <w:rPr>
                <w:rFonts w:ascii="Arial" w:hAnsi="Arial" w:cs="B Nazanin"/>
                <w:rtl/>
              </w:rPr>
              <w:t xml:space="preserve"> در زمان تشنج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65AF2A9" w14:textId="6E248E58" w:rsidR="005B50B8" w:rsidRDefault="00332EA1" w:rsidP="00B424DD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332EA1">
              <w:rPr>
                <w:rFonts w:cs="B Nazanin"/>
                <w:color w:val="000000"/>
                <w:sz w:val="24"/>
                <w:szCs w:val="24"/>
                <w:rtl/>
              </w:rPr>
              <w:t>علائم آغاز تشنج (سفت</w:t>
            </w:r>
            <w:r w:rsidRPr="00332EA1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32EA1">
              <w:rPr>
                <w:rFonts w:cs="B Nazanin"/>
                <w:color w:val="000000"/>
                <w:sz w:val="24"/>
                <w:szCs w:val="24"/>
                <w:rtl/>
              </w:rPr>
              <w:t xml:space="preserve"> عضلات، حرکات غ</w:t>
            </w:r>
            <w:r w:rsidRPr="00332EA1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32EA1">
              <w:rPr>
                <w:rFonts w:cs="B Nazanin" w:hint="eastAsia"/>
                <w:color w:val="000000"/>
                <w:sz w:val="24"/>
                <w:szCs w:val="24"/>
                <w:rtl/>
              </w:rPr>
              <w:t>راراد</w:t>
            </w:r>
            <w:r w:rsidRPr="00332EA1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32EA1">
              <w:rPr>
                <w:rFonts w:cs="B Nazanin" w:hint="eastAsia"/>
                <w:color w:val="000000"/>
                <w:sz w:val="24"/>
                <w:szCs w:val="24"/>
                <w:rtl/>
              </w:rPr>
              <w:t>،</w:t>
            </w:r>
            <w:r w:rsidRPr="00332EA1">
              <w:rPr>
                <w:rFonts w:cs="B Nazanin"/>
                <w:color w:val="000000"/>
                <w:sz w:val="24"/>
                <w:szCs w:val="24"/>
                <w:rtl/>
              </w:rPr>
              <w:t xml:space="preserve"> افتادن، از دست دادن هوش</w:t>
            </w:r>
            <w:r w:rsidRPr="00332EA1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32EA1">
              <w:rPr>
                <w:rFonts w:cs="B Nazanin" w:hint="eastAsia"/>
                <w:color w:val="000000"/>
                <w:sz w:val="24"/>
                <w:szCs w:val="24"/>
                <w:rtl/>
              </w:rPr>
              <w:t>ار</w:t>
            </w:r>
            <w:r w:rsidRPr="00332EA1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32EA1">
              <w:rPr>
                <w:rFonts w:cs="B Nazanin"/>
                <w:color w:val="000000"/>
                <w:sz w:val="24"/>
                <w:szCs w:val="24"/>
                <w:rtl/>
              </w:rPr>
              <w:t>) را شناسا</w:t>
            </w:r>
            <w:r w:rsidRPr="00332EA1">
              <w:rPr>
                <w:rFonts w:cs="B Nazanin" w:hint="cs"/>
                <w:color w:val="000000"/>
                <w:sz w:val="24"/>
                <w:szCs w:val="24"/>
                <w:rtl/>
              </w:rPr>
              <w:t>یی</w:t>
            </w:r>
            <w:r w:rsidRPr="00332EA1">
              <w:rPr>
                <w:rFonts w:cs="B Nazanin"/>
                <w:color w:val="000000"/>
                <w:sz w:val="24"/>
                <w:szCs w:val="24"/>
                <w:rtl/>
              </w:rPr>
              <w:t xml:space="preserve"> کند.</w:t>
            </w:r>
          </w:p>
          <w:p w14:paraId="0E061BA9" w14:textId="77777777" w:rsidR="00B424DD" w:rsidRDefault="00332EA1" w:rsidP="005B50B8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2EA1">
              <w:rPr>
                <w:rFonts w:cs="B Nazanin"/>
                <w:sz w:val="24"/>
                <w:szCs w:val="24"/>
                <w:rtl/>
                <w:lang w:bidi="fa-IR"/>
              </w:rPr>
              <w:t>مح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32EA1">
              <w:rPr>
                <w:rFonts w:cs="B Nazanin" w:hint="eastAsia"/>
                <w:sz w:val="24"/>
                <w:szCs w:val="24"/>
                <w:rtl/>
                <w:lang w:bidi="fa-IR"/>
              </w:rPr>
              <w:t>ط</w:t>
            </w:r>
            <w:r w:rsidRPr="00332EA1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32EA1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332EA1">
              <w:rPr>
                <w:rFonts w:cs="B Nazanin"/>
                <w:sz w:val="24"/>
                <w:szCs w:val="24"/>
                <w:rtl/>
                <w:lang w:bidi="fa-IR"/>
              </w:rPr>
              <w:t xml:space="preserve"> را ا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32EA1">
              <w:rPr>
                <w:rFonts w:cs="B Nazanin" w:hint="eastAsia"/>
                <w:sz w:val="24"/>
                <w:szCs w:val="24"/>
                <w:rtl/>
                <w:lang w:bidi="fa-IR"/>
              </w:rPr>
              <w:t>من‌ساز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32EA1">
              <w:rPr>
                <w:rFonts w:cs="B Nazanin"/>
                <w:sz w:val="24"/>
                <w:szCs w:val="24"/>
                <w:rtl/>
                <w:lang w:bidi="fa-IR"/>
              </w:rPr>
              <w:t xml:space="preserve"> کند تا از آس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32EA1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 w:rsidRPr="00332EA1">
              <w:rPr>
                <w:rFonts w:cs="B Nazanin"/>
                <w:sz w:val="24"/>
                <w:szCs w:val="24"/>
                <w:rtl/>
                <w:lang w:bidi="fa-IR"/>
              </w:rPr>
              <w:t xml:space="preserve"> به سر و اندام‌ها جلوگ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32EA1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32EA1">
              <w:rPr>
                <w:rFonts w:cs="B Nazanin"/>
                <w:sz w:val="24"/>
                <w:szCs w:val="24"/>
                <w:rtl/>
                <w:lang w:bidi="fa-IR"/>
              </w:rPr>
              <w:t xml:space="preserve"> شو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5689820B" w14:textId="7C8EDA5A" w:rsidR="00332EA1" w:rsidRPr="00BF75E4" w:rsidRDefault="00332EA1" w:rsidP="00332EA1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2EA1">
              <w:rPr>
                <w:rFonts w:cs="B Nazanin"/>
                <w:sz w:val="24"/>
                <w:szCs w:val="24"/>
                <w:rtl/>
                <w:lang w:bidi="fa-IR"/>
              </w:rPr>
              <w:t>مدت زمان تشنج را اندازه‌گ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32EA1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32EA1">
              <w:rPr>
                <w:rFonts w:cs="B Nazanin"/>
                <w:sz w:val="24"/>
                <w:szCs w:val="24"/>
                <w:rtl/>
                <w:lang w:bidi="fa-IR"/>
              </w:rPr>
              <w:t xml:space="preserve"> و ثبت نما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32EA1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332EA1">
              <w:rPr>
                <w:rFonts w:cs="B Nazanin"/>
                <w:sz w:val="24"/>
                <w:szCs w:val="24"/>
                <w:rtl/>
                <w:lang w:bidi="fa-IR"/>
              </w:rPr>
              <w:t xml:space="preserve"> و در صورت تداوم ب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32EA1">
              <w:rPr>
                <w:rFonts w:cs="B Nazanin" w:hint="eastAsia"/>
                <w:sz w:val="24"/>
                <w:szCs w:val="24"/>
                <w:rtl/>
                <w:lang w:bidi="fa-IR"/>
              </w:rPr>
              <w:t>ش</w:t>
            </w:r>
            <w:r w:rsidRPr="00332EA1">
              <w:rPr>
                <w:rFonts w:cs="B Nazanin"/>
                <w:sz w:val="24"/>
                <w:szCs w:val="24"/>
                <w:rtl/>
                <w:lang w:bidi="fa-IR"/>
              </w:rPr>
              <w:t xml:space="preserve"> از ۵ دق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32EA1">
              <w:rPr>
                <w:rFonts w:cs="B Nazanin" w:hint="eastAsia"/>
                <w:sz w:val="24"/>
                <w:szCs w:val="24"/>
                <w:rtl/>
                <w:lang w:bidi="fa-IR"/>
              </w:rPr>
              <w:t>قه،</w:t>
            </w:r>
            <w:r w:rsidRPr="00332EA1">
              <w:rPr>
                <w:rFonts w:cs="B Nazanin"/>
                <w:sz w:val="24"/>
                <w:szCs w:val="24"/>
                <w:rtl/>
                <w:lang w:bidi="fa-IR"/>
              </w:rPr>
              <w:t xml:space="preserve"> درخواست کمک فور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32EA1">
              <w:rPr>
                <w:rFonts w:cs="B Nazanin"/>
                <w:sz w:val="24"/>
                <w:szCs w:val="24"/>
                <w:rtl/>
                <w:lang w:bidi="fa-IR"/>
              </w:rPr>
              <w:t xml:space="preserve"> نما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32EA1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4ED734" w14:textId="1A802EC0" w:rsidR="007E786B" w:rsidRPr="00A17CC3" w:rsidRDefault="00FE55A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FE55AB">
              <w:rPr>
                <w:rFonts w:cs="B Nazanin"/>
                <w:color w:val="000000" w:themeColor="text1"/>
                <w:sz w:val="24"/>
                <w:szCs w:val="24"/>
                <w:rtl/>
              </w:rPr>
              <w:t>شناخت</w:t>
            </w:r>
            <w:r w:rsidRPr="00FE55A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FE55AB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،</w:t>
            </w:r>
            <w:r w:rsidRPr="00FE55A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عاطف</w:t>
            </w:r>
            <w:r w:rsidRPr="00FE55A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FE55AB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،</w:t>
            </w:r>
            <w:r w:rsidRPr="00FE55A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روان</w:t>
            </w:r>
            <w:r w:rsidRPr="00FE55A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FE55AB">
              <w:rPr>
                <w:rFonts w:cs="B Nazanin"/>
                <w:color w:val="000000" w:themeColor="text1"/>
                <w:sz w:val="24"/>
                <w:szCs w:val="24"/>
                <w:rtl/>
              </w:rPr>
              <w:t>-حرکت</w:t>
            </w:r>
            <w:r w:rsidRPr="00FE55A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FA2E5B9" w14:textId="38CC21B8" w:rsidR="007E786B" w:rsidRPr="00BE4945" w:rsidRDefault="00FE55A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FE55AB">
              <w:rPr>
                <w:rFonts w:cs="B Nazanin"/>
                <w:color w:val="000000" w:themeColor="text1"/>
                <w:rtl/>
              </w:rPr>
              <w:t>سخنران</w:t>
            </w:r>
            <w:r w:rsidRPr="00FE55AB">
              <w:rPr>
                <w:rFonts w:cs="B Nazanin" w:hint="cs"/>
                <w:color w:val="000000" w:themeColor="text1"/>
                <w:rtl/>
              </w:rPr>
              <w:t>ی</w:t>
            </w:r>
            <w:r w:rsidRPr="00FE55AB">
              <w:rPr>
                <w:rFonts w:cs="B Nazanin" w:hint="eastAsia"/>
                <w:color w:val="000000" w:themeColor="text1"/>
                <w:rtl/>
              </w:rPr>
              <w:t>،</w:t>
            </w:r>
            <w:r w:rsidRPr="00FE55AB">
              <w:rPr>
                <w:rFonts w:cs="B Nazanin"/>
                <w:color w:val="000000" w:themeColor="text1"/>
                <w:rtl/>
              </w:rPr>
              <w:t xml:space="preserve"> عمل</w:t>
            </w:r>
            <w:r w:rsidRPr="00FE55AB">
              <w:rPr>
                <w:rFonts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753992F" w14:textId="13E4E07A" w:rsidR="007E786B" w:rsidRPr="00BE4945" w:rsidRDefault="00332EA1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ولاژ</w:t>
            </w:r>
            <w:r w:rsidRPr="00332EA1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32EA1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332EA1">
              <w:rPr>
                <w:rFonts w:cs="B Nazanin" w:hint="eastAsia"/>
                <w:color w:val="000000" w:themeColor="text1"/>
                <w:rtl/>
                <w:lang w:bidi="fa-IR"/>
              </w:rPr>
              <w:t>ا</w:t>
            </w:r>
            <w:r w:rsidRPr="00332EA1">
              <w:rPr>
                <w:rFonts w:cs="B Nazanin"/>
                <w:color w:val="000000" w:themeColor="text1"/>
                <w:rtl/>
                <w:lang w:bidi="fa-IR"/>
              </w:rPr>
              <w:t xml:space="preserve"> هم‌کلاس</w:t>
            </w:r>
            <w:r w:rsidRPr="00332EA1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332EA1">
              <w:rPr>
                <w:rFonts w:cs="B Nazanin"/>
                <w:color w:val="000000" w:themeColor="text1"/>
                <w:rtl/>
                <w:lang w:bidi="fa-IR"/>
              </w:rPr>
              <w:t xml:space="preserve"> برا</w:t>
            </w:r>
            <w:r w:rsidRPr="00332EA1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332EA1">
              <w:rPr>
                <w:rFonts w:cs="B Nazanin"/>
                <w:color w:val="000000" w:themeColor="text1"/>
                <w:rtl/>
                <w:lang w:bidi="fa-IR"/>
              </w:rPr>
              <w:t xml:space="preserve"> اجرا</w:t>
            </w:r>
            <w:r w:rsidRPr="00332EA1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332EA1">
              <w:rPr>
                <w:rFonts w:cs="B Nazanin"/>
                <w:color w:val="000000" w:themeColor="text1"/>
                <w:rtl/>
                <w:lang w:bidi="fa-IR"/>
              </w:rPr>
              <w:t xml:space="preserve"> ا</w:t>
            </w:r>
            <w:r w:rsidRPr="00332EA1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332EA1">
              <w:rPr>
                <w:rFonts w:cs="B Nazanin" w:hint="eastAsia"/>
                <w:color w:val="000000" w:themeColor="text1"/>
                <w:rtl/>
                <w:lang w:bidi="fa-IR"/>
              </w:rPr>
              <w:t>فا</w:t>
            </w:r>
            <w:r w:rsidRPr="00332EA1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332EA1">
              <w:rPr>
                <w:rFonts w:cs="B Nazanin"/>
                <w:color w:val="000000" w:themeColor="text1"/>
                <w:rtl/>
                <w:lang w:bidi="fa-IR"/>
              </w:rPr>
              <w:t xml:space="preserve"> نقش (</w:t>
            </w:r>
            <w:r w:rsidRPr="00332EA1">
              <w:rPr>
                <w:rFonts w:cs="B Nazanin"/>
                <w:color w:val="000000" w:themeColor="text1"/>
                <w:lang w:bidi="fa-IR"/>
              </w:rPr>
              <w:t>Role Play</w:t>
            </w:r>
            <w:r w:rsidRPr="00332EA1">
              <w:rPr>
                <w:rFonts w:cs="B Nazanin"/>
                <w:color w:val="000000" w:themeColor="text1"/>
                <w:rtl/>
                <w:lang w:bidi="fa-IR"/>
              </w:rPr>
              <w:t>)</w:t>
            </w:r>
          </w:p>
        </w:tc>
      </w:tr>
      <w:tr w:rsidR="007E786B" w:rsidRPr="00BF75E4" w14:paraId="635FFB97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9F5BCFC" w14:textId="1B5FDD84" w:rsidR="007E786B" w:rsidRPr="00BF75E4" w:rsidRDefault="007E786B" w:rsidP="005B50B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شت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="00F32F8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424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5B50B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  <w:r w:rsidR="00F0446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B424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5B50B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</w:t>
            </w:r>
            <w:r w:rsidR="00E4070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4</w:t>
            </w:r>
          </w:p>
        </w:tc>
      </w:tr>
      <w:tr w:rsidR="00332EA1" w:rsidRPr="00BF75E4" w14:paraId="5E57CEAA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443CD5C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2A25C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F817B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FB37C5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3B5BE71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332EA1" w:rsidRPr="00BF75E4" w14:paraId="0872DC2E" w14:textId="77777777" w:rsidTr="0018507C">
        <w:trPr>
          <w:trHeight w:val="760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1CD1438" w14:textId="401829C5" w:rsidR="007E786B" w:rsidRPr="00BE4945" w:rsidRDefault="009C33BC" w:rsidP="0082452B">
            <w:pPr>
              <w:bidi/>
              <w:rPr>
                <w:rFonts w:cs="B Nazanin"/>
                <w:color w:val="000000" w:themeColor="text1"/>
                <w:rtl/>
              </w:rPr>
            </w:pPr>
            <w:r w:rsidRPr="009C33BC">
              <w:rPr>
                <w:rFonts w:cs="B Nazanin"/>
                <w:color w:val="000000"/>
                <w:sz w:val="24"/>
                <w:szCs w:val="24"/>
                <w:rtl/>
              </w:rPr>
              <w:lastRenderedPageBreak/>
              <w:t>مراقبت‌ها</w:t>
            </w:r>
            <w:r w:rsidRPr="009C33B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9C33BC">
              <w:rPr>
                <w:rFonts w:cs="B Nazanin"/>
                <w:color w:val="000000"/>
                <w:sz w:val="24"/>
                <w:szCs w:val="24"/>
                <w:rtl/>
              </w:rPr>
              <w:t xml:space="preserve"> مورد ن</w:t>
            </w:r>
            <w:r w:rsidRPr="009C33BC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9C33BC">
              <w:rPr>
                <w:rFonts w:cs="B Nazanin" w:hint="eastAsia"/>
                <w:color w:val="000000"/>
                <w:sz w:val="24"/>
                <w:szCs w:val="24"/>
                <w:rtl/>
              </w:rPr>
              <w:t>از</w:t>
            </w:r>
            <w:r w:rsidRPr="009C33BC">
              <w:rPr>
                <w:rFonts w:cs="B Nazanin"/>
                <w:color w:val="000000"/>
                <w:sz w:val="24"/>
                <w:szCs w:val="24"/>
                <w:rtl/>
              </w:rPr>
              <w:t xml:space="preserve"> در زمان تشنج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08B90E4" w14:textId="77777777" w:rsidR="00332EA1" w:rsidRDefault="00332EA1" w:rsidP="00B424DD">
            <w:pPr>
              <w:bidi/>
              <w:spacing w:line="72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32EA1">
              <w:rPr>
                <w:rFonts w:cs="B Nazanin"/>
                <w:b/>
                <w:bCs/>
                <w:color w:val="000000" w:themeColor="text1"/>
                <w:rtl/>
              </w:rPr>
              <w:t>بعد از اتمام تشنج راه هوا</w:t>
            </w:r>
            <w:r w:rsidRPr="00332EA1">
              <w:rPr>
                <w:rFonts w:cs="B Nazanin" w:hint="cs"/>
                <w:b/>
                <w:bCs/>
                <w:color w:val="000000" w:themeColor="text1"/>
                <w:rtl/>
              </w:rPr>
              <w:t>یی</w:t>
            </w:r>
            <w:r w:rsidRPr="00332EA1">
              <w:rPr>
                <w:rFonts w:cs="B Nazanin"/>
                <w:b/>
                <w:bCs/>
                <w:color w:val="000000" w:themeColor="text1"/>
                <w:rtl/>
              </w:rPr>
              <w:t xml:space="preserve"> را بررس</w:t>
            </w:r>
            <w:r w:rsidRPr="00332EA1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332EA1">
              <w:rPr>
                <w:rFonts w:cs="B Nazanin"/>
                <w:b/>
                <w:bCs/>
                <w:color w:val="000000" w:themeColor="text1"/>
                <w:rtl/>
              </w:rPr>
              <w:t xml:space="preserve"> و وضع</w:t>
            </w:r>
            <w:r w:rsidRPr="00332EA1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332EA1">
              <w:rPr>
                <w:rFonts w:cs="B Nazanin" w:hint="eastAsia"/>
                <w:b/>
                <w:bCs/>
                <w:color w:val="000000" w:themeColor="text1"/>
                <w:rtl/>
              </w:rPr>
              <w:t>ت</w:t>
            </w:r>
            <w:r w:rsidRPr="00332EA1">
              <w:rPr>
                <w:rFonts w:cs="B Nazanin"/>
                <w:b/>
                <w:bCs/>
                <w:color w:val="000000" w:themeColor="text1"/>
                <w:rtl/>
              </w:rPr>
              <w:t xml:space="preserve"> ر</w:t>
            </w:r>
            <w:r w:rsidRPr="00332EA1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332EA1">
              <w:rPr>
                <w:rFonts w:cs="B Nazanin" w:hint="eastAsia"/>
                <w:b/>
                <w:bCs/>
                <w:color w:val="000000" w:themeColor="text1"/>
                <w:rtl/>
              </w:rPr>
              <w:t>کاور</w:t>
            </w:r>
            <w:r w:rsidRPr="00332EA1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332EA1">
              <w:rPr>
                <w:rFonts w:cs="B Nazanin"/>
                <w:b/>
                <w:bCs/>
                <w:color w:val="000000" w:themeColor="text1"/>
                <w:rtl/>
              </w:rPr>
              <w:t xml:space="preserve"> (پهلو) را برقرار کند.</w:t>
            </w:r>
          </w:p>
          <w:p w14:paraId="7CBA8422" w14:textId="77777777" w:rsidR="00332EA1" w:rsidRDefault="00332EA1" w:rsidP="00B424DD">
            <w:pPr>
              <w:bidi/>
              <w:spacing w:line="72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32EA1">
              <w:rPr>
                <w:rFonts w:cs="B Nazanin"/>
                <w:b/>
                <w:bCs/>
                <w:color w:val="000000" w:themeColor="text1"/>
                <w:rtl/>
              </w:rPr>
              <w:t>بررس</w:t>
            </w:r>
            <w:r w:rsidRPr="00332EA1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332EA1">
              <w:rPr>
                <w:rFonts w:cs="B Nazanin"/>
                <w:b/>
                <w:bCs/>
                <w:color w:val="000000" w:themeColor="text1"/>
                <w:rtl/>
              </w:rPr>
              <w:t xml:space="preserve"> علائم ح</w:t>
            </w:r>
            <w:r w:rsidRPr="00332EA1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332EA1">
              <w:rPr>
                <w:rFonts w:cs="B Nazanin" w:hint="eastAsia"/>
                <w:b/>
                <w:bCs/>
                <w:color w:val="000000" w:themeColor="text1"/>
                <w:rtl/>
              </w:rPr>
              <w:t>ات</w:t>
            </w:r>
            <w:r w:rsidRPr="00332EA1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332EA1">
              <w:rPr>
                <w:rFonts w:cs="B Nazanin"/>
                <w:b/>
                <w:bCs/>
                <w:color w:val="000000" w:themeColor="text1"/>
                <w:rtl/>
              </w:rPr>
              <w:t xml:space="preserve"> پس از تشنج (تنفس، نبض، فشار خون) را انجام دهد.</w:t>
            </w:r>
          </w:p>
          <w:p w14:paraId="1A019080" w14:textId="026FC958" w:rsidR="00B424DD" w:rsidRPr="00BF75E4" w:rsidRDefault="00332EA1" w:rsidP="00332EA1">
            <w:pPr>
              <w:bidi/>
              <w:spacing w:line="72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32EA1">
              <w:rPr>
                <w:rFonts w:cs="B Nazanin"/>
                <w:b/>
                <w:bCs/>
                <w:color w:val="000000" w:themeColor="text1"/>
                <w:rtl/>
              </w:rPr>
              <w:t>اطلاعات مربوط به تشنج (زمان، نوع حرکات، مدت، وضع</w:t>
            </w:r>
            <w:r w:rsidRPr="00332EA1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332EA1">
              <w:rPr>
                <w:rFonts w:cs="B Nazanin" w:hint="eastAsia"/>
                <w:b/>
                <w:bCs/>
                <w:color w:val="000000" w:themeColor="text1"/>
                <w:rtl/>
              </w:rPr>
              <w:t>ت</w:t>
            </w:r>
            <w:r w:rsidRPr="00332EA1">
              <w:rPr>
                <w:rFonts w:cs="B Nazanin"/>
                <w:b/>
                <w:bCs/>
                <w:color w:val="000000" w:themeColor="text1"/>
                <w:rtl/>
              </w:rPr>
              <w:t xml:space="preserve"> پس از تشنج) را در فرم ثبت حادثه </w:t>
            </w:r>
            <w:r w:rsidRPr="00332EA1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332EA1">
              <w:rPr>
                <w:rFonts w:cs="B Nazanin" w:hint="eastAsia"/>
                <w:b/>
                <w:bCs/>
                <w:color w:val="000000" w:themeColor="text1"/>
                <w:rtl/>
              </w:rPr>
              <w:t>ادداشت</w:t>
            </w:r>
            <w:r w:rsidRPr="00332EA1">
              <w:rPr>
                <w:rFonts w:cs="B Nazanin"/>
                <w:b/>
                <w:bCs/>
                <w:color w:val="000000" w:themeColor="text1"/>
                <w:rtl/>
              </w:rPr>
              <w:t xml:space="preserve">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9113473" w14:textId="762CF8DF" w:rsidR="007E786B" w:rsidRPr="00A17CC3" w:rsidRDefault="00FE55A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FE55AB">
              <w:rPr>
                <w:rFonts w:cs="B Nazanin"/>
                <w:color w:val="000000" w:themeColor="text1"/>
                <w:sz w:val="24"/>
                <w:szCs w:val="24"/>
                <w:rtl/>
              </w:rPr>
              <w:t>شناخت</w:t>
            </w:r>
            <w:r w:rsidRPr="00FE55A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FE55AB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،</w:t>
            </w:r>
            <w:r w:rsidRPr="00FE55A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عاطف</w:t>
            </w:r>
            <w:r w:rsidRPr="00FE55A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FE55AB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،</w:t>
            </w:r>
            <w:r w:rsidRPr="00FE55A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روان</w:t>
            </w:r>
            <w:r w:rsidRPr="00FE55A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FE55AB">
              <w:rPr>
                <w:rFonts w:cs="B Nazanin"/>
                <w:color w:val="000000" w:themeColor="text1"/>
                <w:sz w:val="24"/>
                <w:szCs w:val="24"/>
                <w:rtl/>
              </w:rPr>
              <w:t>-حرکت</w:t>
            </w:r>
            <w:r w:rsidRPr="00FE55A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415F13A" w14:textId="6CD42ED2" w:rsidR="007E786B" w:rsidRPr="00BE4945" w:rsidRDefault="00FE55A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FE55AB">
              <w:rPr>
                <w:rFonts w:cs="B Nazanin"/>
                <w:color w:val="000000" w:themeColor="text1"/>
                <w:rtl/>
              </w:rPr>
              <w:t>سخنران</w:t>
            </w:r>
            <w:r w:rsidRPr="00FE55AB">
              <w:rPr>
                <w:rFonts w:cs="B Nazanin" w:hint="cs"/>
                <w:color w:val="000000" w:themeColor="text1"/>
                <w:rtl/>
              </w:rPr>
              <w:t>ی</w:t>
            </w:r>
            <w:r w:rsidRPr="00FE55AB">
              <w:rPr>
                <w:rFonts w:cs="B Nazanin" w:hint="eastAsia"/>
                <w:color w:val="000000" w:themeColor="text1"/>
                <w:rtl/>
              </w:rPr>
              <w:t>،</w:t>
            </w:r>
            <w:r w:rsidRPr="00FE55AB">
              <w:rPr>
                <w:rFonts w:cs="B Nazanin"/>
                <w:color w:val="000000" w:themeColor="text1"/>
                <w:rtl/>
              </w:rPr>
              <w:t xml:space="preserve"> عمل</w:t>
            </w:r>
            <w:r w:rsidRPr="00FE55AB">
              <w:rPr>
                <w:rFonts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8D4028E" w14:textId="37A976DC" w:rsidR="007E786B" w:rsidRPr="00BE4945" w:rsidRDefault="00332EA1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332EA1">
              <w:rPr>
                <w:rFonts w:cs="B Nazanin"/>
                <w:color w:val="000000" w:themeColor="text1"/>
                <w:rtl/>
                <w:lang w:bidi="fa-IR"/>
              </w:rPr>
              <w:t xml:space="preserve">مولاژ </w:t>
            </w:r>
            <w:r w:rsidRPr="00332EA1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332EA1">
              <w:rPr>
                <w:rFonts w:cs="B Nazanin" w:hint="eastAsia"/>
                <w:color w:val="000000" w:themeColor="text1"/>
                <w:rtl/>
                <w:lang w:bidi="fa-IR"/>
              </w:rPr>
              <w:t>ا</w:t>
            </w:r>
            <w:r w:rsidRPr="00332EA1">
              <w:rPr>
                <w:rFonts w:cs="B Nazanin"/>
                <w:color w:val="000000" w:themeColor="text1"/>
                <w:rtl/>
                <w:lang w:bidi="fa-IR"/>
              </w:rPr>
              <w:t xml:space="preserve"> هم‌کلاس</w:t>
            </w:r>
            <w:r w:rsidRPr="00332EA1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332EA1">
              <w:rPr>
                <w:rFonts w:cs="B Nazanin"/>
                <w:color w:val="000000" w:themeColor="text1"/>
                <w:rtl/>
                <w:lang w:bidi="fa-IR"/>
              </w:rPr>
              <w:t xml:space="preserve"> برا</w:t>
            </w:r>
            <w:r w:rsidRPr="00332EA1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332EA1">
              <w:rPr>
                <w:rFonts w:cs="B Nazanin"/>
                <w:color w:val="000000" w:themeColor="text1"/>
                <w:rtl/>
                <w:lang w:bidi="fa-IR"/>
              </w:rPr>
              <w:t xml:space="preserve"> اجرا</w:t>
            </w:r>
            <w:r w:rsidRPr="00332EA1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332EA1">
              <w:rPr>
                <w:rFonts w:cs="B Nazanin"/>
                <w:color w:val="000000" w:themeColor="text1"/>
                <w:rtl/>
                <w:lang w:bidi="fa-IR"/>
              </w:rPr>
              <w:t xml:space="preserve"> ا</w:t>
            </w:r>
            <w:r w:rsidRPr="00332EA1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332EA1">
              <w:rPr>
                <w:rFonts w:cs="B Nazanin" w:hint="eastAsia"/>
                <w:color w:val="000000" w:themeColor="text1"/>
                <w:rtl/>
                <w:lang w:bidi="fa-IR"/>
              </w:rPr>
              <w:t>فا</w:t>
            </w:r>
            <w:r w:rsidRPr="00332EA1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332EA1">
              <w:rPr>
                <w:rFonts w:cs="B Nazanin"/>
                <w:color w:val="000000" w:themeColor="text1"/>
                <w:rtl/>
                <w:lang w:bidi="fa-IR"/>
              </w:rPr>
              <w:t xml:space="preserve"> نقش (</w:t>
            </w:r>
            <w:r w:rsidRPr="00332EA1">
              <w:rPr>
                <w:rFonts w:cs="B Nazanin"/>
                <w:color w:val="000000" w:themeColor="text1"/>
                <w:lang w:bidi="fa-IR"/>
              </w:rPr>
              <w:t>Role Play</w:t>
            </w:r>
            <w:r w:rsidRPr="00332EA1">
              <w:rPr>
                <w:rFonts w:cs="B Nazanin"/>
                <w:color w:val="000000" w:themeColor="text1"/>
                <w:rtl/>
                <w:lang w:bidi="fa-IR"/>
              </w:rPr>
              <w:t>)</w:t>
            </w:r>
          </w:p>
        </w:tc>
      </w:tr>
      <w:tr w:rsidR="00885042" w:rsidRPr="00BF75E4" w14:paraId="407FD3A5" w14:textId="77777777" w:rsidTr="00D8103F">
        <w:trPr>
          <w:trHeight w:val="760"/>
        </w:trPr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72479DDB" w14:textId="08933A83" w:rsidR="00885042" w:rsidRPr="00885042" w:rsidRDefault="00885042" w:rsidP="005B50B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36"/>
                <w:szCs w:val="36"/>
                <w:rtl/>
                <w:lang w:bidi="fa-IR"/>
              </w:rPr>
            </w:pPr>
            <w:r w:rsidRPr="006057DE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جلسه نهم- </w:t>
            </w:r>
            <w:r w:rsidRPr="006057D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اریخ: </w:t>
            </w:r>
            <w:r w:rsidR="005B50B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6057D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5B50B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Pr="006057D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4</w:t>
            </w:r>
          </w:p>
        </w:tc>
      </w:tr>
      <w:tr w:rsidR="006D6D78" w:rsidRPr="00BF75E4" w14:paraId="2CB4EC9B" w14:textId="77777777" w:rsidTr="00D8103F">
        <w:trPr>
          <w:trHeight w:val="760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771A830C" w14:textId="510C931F" w:rsidR="00AC0631" w:rsidRDefault="00332EA1" w:rsidP="0082452B">
            <w:pPr>
              <w:bidi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32EA1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>مراقبت‌ها و مداخلات فور</w:t>
            </w:r>
            <w:r w:rsidRPr="00332EA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332EA1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در گز</w:t>
            </w:r>
            <w:r w:rsidRPr="00332EA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332EA1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دگ</w:t>
            </w:r>
            <w:r w:rsidRPr="00332EA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‌</w:t>
            </w:r>
            <w:r w:rsidRPr="00332EA1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ها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6F871700" w14:textId="77777777" w:rsidR="00332EA1" w:rsidRDefault="00332EA1" w:rsidP="00332EA1">
            <w:pPr>
              <w:bidi/>
              <w:spacing w:line="72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332EA1">
              <w:rPr>
                <w:rFonts w:cs="B Nazanin"/>
                <w:color w:val="000000"/>
                <w:sz w:val="24"/>
                <w:szCs w:val="24"/>
                <w:rtl/>
              </w:rPr>
              <w:t>نوع گز</w:t>
            </w:r>
            <w:r w:rsidRPr="00332EA1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32EA1">
              <w:rPr>
                <w:rFonts w:cs="B Nazanin" w:hint="eastAsia"/>
                <w:color w:val="000000"/>
                <w:sz w:val="24"/>
                <w:szCs w:val="24"/>
                <w:rtl/>
              </w:rPr>
              <w:t>دگ</w:t>
            </w:r>
            <w:r w:rsidRPr="00332EA1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32EA1">
              <w:rPr>
                <w:rFonts w:cs="B Nazanin"/>
                <w:color w:val="000000"/>
                <w:sz w:val="24"/>
                <w:szCs w:val="24"/>
                <w:rtl/>
              </w:rPr>
              <w:t xml:space="preserve"> (مار، عقرب، زنبور، سگ و ح</w:t>
            </w:r>
            <w:r w:rsidRPr="00332EA1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32EA1">
              <w:rPr>
                <w:rFonts w:cs="B Nazanin" w:hint="eastAsia"/>
                <w:color w:val="000000"/>
                <w:sz w:val="24"/>
                <w:szCs w:val="24"/>
                <w:rtl/>
              </w:rPr>
              <w:t>وانات</w:t>
            </w:r>
            <w:r w:rsidRPr="00332EA1">
              <w:rPr>
                <w:rFonts w:cs="B Nazanin"/>
                <w:color w:val="000000"/>
                <w:sz w:val="24"/>
                <w:szCs w:val="24"/>
                <w:rtl/>
              </w:rPr>
              <w:t xml:space="preserve"> د</w:t>
            </w:r>
            <w:r w:rsidRPr="00332EA1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32EA1">
              <w:rPr>
                <w:rFonts w:cs="B Nazanin" w:hint="eastAsia"/>
                <w:color w:val="000000"/>
                <w:sz w:val="24"/>
                <w:szCs w:val="24"/>
                <w:rtl/>
              </w:rPr>
              <w:t>گر</w:t>
            </w:r>
            <w:r w:rsidRPr="00332EA1">
              <w:rPr>
                <w:rFonts w:cs="B Nazanin"/>
                <w:color w:val="000000"/>
                <w:sz w:val="24"/>
                <w:szCs w:val="24"/>
                <w:rtl/>
              </w:rPr>
              <w:t xml:space="preserve">) را بر اساس </w:t>
            </w:r>
            <w:r w:rsidRPr="00332EA1">
              <w:rPr>
                <w:rFonts w:cs="B Nazanin"/>
                <w:color w:val="000000"/>
                <w:sz w:val="24"/>
                <w:szCs w:val="24"/>
                <w:rtl/>
              </w:rPr>
              <w:lastRenderedPageBreak/>
              <w:t>محل و ظاهر زخم شناسا</w:t>
            </w:r>
            <w:r w:rsidRPr="00332EA1">
              <w:rPr>
                <w:rFonts w:cs="B Nazanin" w:hint="cs"/>
                <w:color w:val="000000"/>
                <w:sz w:val="24"/>
                <w:szCs w:val="24"/>
                <w:rtl/>
              </w:rPr>
              <w:t>یی</w:t>
            </w:r>
            <w:r w:rsidRPr="00332EA1">
              <w:rPr>
                <w:rFonts w:cs="B Nazanin"/>
                <w:color w:val="000000"/>
                <w:sz w:val="24"/>
                <w:szCs w:val="24"/>
                <w:rtl/>
              </w:rPr>
              <w:t xml:space="preserve"> کند.</w:t>
            </w:r>
          </w:p>
          <w:p w14:paraId="3611EED7" w14:textId="77777777" w:rsidR="00332EA1" w:rsidRDefault="00332EA1" w:rsidP="005B50B8">
            <w:pPr>
              <w:bidi/>
              <w:spacing w:line="72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2EA1">
              <w:rPr>
                <w:rFonts w:cs="B Nazanin"/>
                <w:sz w:val="24"/>
                <w:szCs w:val="24"/>
                <w:rtl/>
                <w:lang w:bidi="fa-IR"/>
              </w:rPr>
              <w:t>اقدامات ا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32EA1">
              <w:rPr>
                <w:rFonts w:cs="B Nazanin" w:hint="eastAsia"/>
                <w:sz w:val="24"/>
                <w:szCs w:val="24"/>
                <w:rtl/>
                <w:lang w:bidi="fa-IR"/>
              </w:rPr>
              <w:t>من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32EA1">
              <w:rPr>
                <w:rFonts w:cs="B Nazanin"/>
                <w:sz w:val="24"/>
                <w:szCs w:val="24"/>
                <w:rtl/>
                <w:lang w:bidi="fa-IR"/>
              </w:rPr>
              <w:t xml:space="preserve"> اول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32EA1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332EA1">
              <w:rPr>
                <w:rFonts w:cs="B Nazanin"/>
                <w:sz w:val="24"/>
                <w:szCs w:val="24"/>
                <w:rtl/>
                <w:lang w:bidi="fa-IR"/>
              </w:rPr>
              <w:t xml:space="preserve"> (دور کردن فرد از محل حادثه، جلوگ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32EA1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32EA1">
              <w:rPr>
                <w:rFonts w:cs="B Nazanin"/>
                <w:sz w:val="24"/>
                <w:szCs w:val="24"/>
                <w:rtl/>
                <w:lang w:bidi="fa-IR"/>
              </w:rPr>
              <w:t xml:space="preserve"> از گسترش سم، آرام نگه داشتن مصدوم) را انجام دهد.</w:t>
            </w:r>
          </w:p>
          <w:p w14:paraId="2C4C01D5" w14:textId="77777777" w:rsidR="00283FB3" w:rsidRDefault="00332EA1" w:rsidP="00332EA1">
            <w:pPr>
              <w:bidi/>
              <w:spacing w:line="72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2EA1">
              <w:rPr>
                <w:rFonts w:cs="B Nazanin"/>
                <w:sz w:val="24"/>
                <w:szCs w:val="24"/>
                <w:rtl/>
                <w:lang w:bidi="fa-IR"/>
              </w:rPr>
              <w:t>ب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332EA1">
              <w:rPr>
                <w:rFonts w:cs="B Nazanin" w:hint="eastAsia"/>
                <w:sz w:val="24"/>
                <w:szCs w:val="24"/>
                <w:rtl/>
                <w:lang w:bidi="fa-IR"/>
              </w:rPr>
              <w:t>حرکت</w:t>
            </w:r>
            <w:r w:rsidRPr="00332EA1">
              <w:rPr>
                <w:rFonts w:cs="B Nazanin"/>
                <w:sz w:val="24"/>
                <w:szCs w:val="24"/>
                <w:rtl/>
                <w:lang w:bidi="fa-IR"/>
              </w:rPr>
              <w:t xml:space="preserve"> نگه داشتن عضو گز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32EA1">
              <w:rPr>
                <w:rFonts w:cs="B Nazanin" w:hint="eastAsia"/>
                <w:sz w:val="24"/>
                <w:szCs w:val="24"/>
                <w:rtl/>
                <w:lang w:bidi="fa-IR"/>
              </w:rPr>
              <w:t>ده‌شده</w:t>
            </w:r>
            <w:r w:rsidRPr="00332EA1">
              <w:rPr>
                <w:rFonts w:cs="B Nazanin"/>
                <w:sz w:val="24"/>
                <w:szCs w:val="24"/>
                <w:rtl/>
                <w:lang w:bidi="fa-IR"/>
              </w:rPr>
              <w:t xml:space="preserve"> و پا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332EA1">
              <w:rPr>
                <w:rFonts w:cs="B Nazanin" w:hint="eastAsia"/>
                <w:sz w:val="24"/>
                <w:szCs w:val="24"/>
                <w:rtl/>
                <w:lang w:bidi="fa-IR"/>
              </w:rPr>
              <w:t>ن‌تر</w:t>
            </w:r>
            <w:r w:rsidRPr="00332EA1">
              <w:rPr>
                <w:rFonts w:cs="B Nazanin"/>
                <w:sz w:val="24"/>
                <w:szCs w:val="24"/>
                <w:rtl/>
                <w:lang w:bidi="fa-IR"/>
              </w:rPr>
              <w:t xml:space="preserve"> از سطح قلب قرار دادن آن را تمر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32EA1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332EA1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  <w:p w14:paraId="4F224EF5" w14:textId="4EE7A25C" w:rsidR="00332EA1" w:rsidRPr="00BF75E4" w:rsidRDefault="00332EA1" w:rsidP="00332EA1">
            <w:pPr>
              <w:bidi/>
              <w:spacing w:line="72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2EA1">
              <w:rPr>
                <w:rFonts w:cs="B Nazanin"/>
                <w:sz w:val="24"/>
                <w:szCs w:val="24"/>
                <w:rtl/>
                <w:lang w:bidi="fa-IR"/>
              </w:rPr>
              <w:t>عدم انجام روش‌ها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32EA1">
              <w:rPr>
                <w:rFonts w:cs="B Nazanin"/>
                <w:sz w:val="24"/>
                <w:szCs w:val="24"/>
                <w:rtl/>
                <w:lang w:bidi="fa-IR"/>
              </w:rPr>
              <w:t xml:space="preserve"> خطرناک مانند بر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32EA1">
              <w:rPr>
                <w:rFonts w:cs="B Nazanin" w:hint="eastAsia"/>
                <w:sz w:val="24"/>
                <w:szCs w:val="24"/>
                <w:rtl/>
                <w:lang w:bidi="fa-IR"/>
              </w:rPr>
              <w:t>دن</w:t>
            </w:r>
            <w:r w:rsidRPr="00332EA1">
              <w:rPr>
                <w:rFonts w:cs="B Nazanin"/>
                <w:sz w:val="24"/>
                <w:szCs w:val="24"/>
                <w:rtl/>
                <w:lang w:bidi="fa-IR"/>
              </w:rPr>
              <w:t xml:space="preserve"> محل گز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32EA1">
              <w:rPr>
                <w:rFonts w:cs="B Nazanin" w:hint="eastAsia"/>
                <w:sz w:val="24"/>
                <w:szCs w:val="24"/>
                <w:rtl/>
                <w:lang w:bidi="fa-IR"/>
              </w:rPr>
              <w:t>دگ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32EA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32EA1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332EA1">
              <w:rPr>
                <w:rFonts w:cs="B Nazanin"/>
                <w:sz w:val="24"/>
                <w:szCs w:val="24"/>
                <w:rtl/>
                <w:lang w:bidi="fa-IR"/>
              </w:rPr>
              <w:t xml:space="preserve"> مک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32EA1">
              <w:rPr>
                <w:rFonts w:cs="B Nazanin" w:hint="eastAsia"/>
                <w:sz w:val="24"/>
                <w:szCs w:val="24"/>
                <w:rtl/>
                <w:lang w:bidi="fa-IR"/>
              </w:rPr>
              <w:t>دن</w:t>
            </w:r>
            <w:r w:rsidRPr="00332EA1">
              <w:rPr>
                <w:rFonts w:cs="B Nazanin"/>
                <w:sz w:val="24"/>
                <w:szCs w:val="24"/>
                <w:rtl/>
                <w:lang w:bidi="fa-IR"/>
              </w:rPr>
              <w:t xml:space="preserve"> زخم را توض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32EA1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332EA1">
              <w:rPr>
                <w:rFonts w:cs="B Nazanin"/>
                <w:sz w:val="24"/>
                <w:szCs w:val="24"/>
                <w:rtl/>
                <w:lang w:bidi="fa-IR"/>
              </w:rPr>
              <w:t xml:space="preserve"> دهد و از آن‌ها خوددار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32EA1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723BE08C" w14:textId="122281BE" w:rsidR="00AC0631" w:rsidRPr="00A17CC3" w:rsidRDefault="00FE55A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FE55AB">
              <w:rPr>
                <w:rFonts w:cs="B Nazanin"/>
                <w:color w:val="000000" w:themeColor="text1"/>
                <w:sz w:val="24"/>
                <w:szCs w:val="24"/>
                <w:rtl/>
              </w:rPr>
              <w:lastRenderedPageBreak/>
              <w:t>شناخت</w:t>
            </w:r>
            <w:r w:rsidRPr="00FE55A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FE55AB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،</w:t>
            </w:r>
            <w:r w:rsidRPr="00FE55A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عاطف</w:t>
            </w:r>
            <w:r w:rsidRPr="00FE55A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FE55AB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،</w:t>
            </w:r>
            <w:r w:rsidRPr="00FE55A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روان</w:t>
            </w:r>
            <w:r w:rsidRPr="00FE55A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FE55AB">
              <w:rPr>
                <w:rFonts w:cs="B Nazanin"/>
                <w:color w:val="000000" w:themeColor="text1"/>
                <w:sz w:val="24"/>
                <w:szCs w:val="24"/>
                <w:rtl/>
              </w:rPr>
              <w:t>-حرکت</w:t>
            </w:r>
            <w:r w:rsidRPr="00FE55A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7E224900" w14:textId="158218EF" w:rsidR="00AC0631" w:rsidRPr="001C7A52" w:rsidRDefault="00FE55A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FE55AB">
              <w:rPr>
                <w:rFonts w:cs="B Nazanin"/>
                <w:color w:val="000000" w:themeColor="text1"/>
                <w:rtl/>
              </w:rPr>
              <w:t>سخنران</w:t>
            </w:r>
            <w:r w:rsidRPr="00FE55AB">
              <w:rPr>
                <w:rFonts w:cs="B Nazanin" w:hint="cs"/>
                <w:color w:val="000000" w:themeColor="text1"/>
                <w:rtl/>
              </w:rPr>
              <w:t>ی</w:t>
            </w:r>
            <w:r w:rsidRPr="00FE55AB">
              <w:rPr>
                <w:rFonts w:cs="B Nazanin" w:hint="eastAsia"/>
                <w:color w:val="000000" w:themeColor="text1"/>
                <w:rtl/>
              </w:rPr>
              <w:t>،</w:t>
            </w:r>
            <w:r w:rsidRPr="00FE55AB">
              <w:rPr>
                <w:rFonts w:cs="B Nazanin"/>
                <w:color w:val="000000" w:themeColor="text1"/>
                <w:rtl/>
              </w:rPr>
              <w:t xml:space="preserve"> عمل</w:t>
            </w:r>
            <w:r w:rsidRPr="00FE55AB">
              <w:rPr>
                <w:rFonts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14:paraId="14B14183" w14:textId="4FE1613C" w:rsidR="00332EA1" w:rsidRPr="00332EA1" w:rsidRDefault="00332EA1" w:rsidP="00332EA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ولاژ</w:t>
            </w:r>
            <w:r w:rsidRPr="00332EA1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32EA1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332EA1">
              <w:rPr>
                <w:rFonts w:cs="B Nazanin" w:hint="eastAsia"/>
                <w:color w:val="000000" w:themeColor="text1"/>
                <w:rtl/>
                <w:lang w:bidi="fa-IR"/>
              </w:rPr>
              <w:t>ا</w:t>
            </w:r>
            <w:r w:rsidRPr="00332EA1">
              <w:rPr>
                <w:rFonts w:cs="B Nazanin"/>
                <w:color w:val="000000" w:themeColor="text1"/>
                <w:rtl/>
                <w:lang w:bidi="fa-IR"/>
              </w:rPr>
              <w:t xml:space="preserve"> مدل آموزش</w:t>
            </w:r>
            <w:r w:rsidRPr="00332EA1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332EA1">
              <w:rPr>
                <w:rFonts w:cs="B Nazanin"/>
                <w:color w:val="000000" w:themeColor="text1"/>
                <w:rtl/>
                <w:lang w:bidi="fa-IR"/>
              </w:rPr>
              <w:t xml:space="preserve"> برا</w:t>
            </w:r>
            <w:r w:rsidRPr="00332EA1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332EA1">
              <w:rPr>
                <w:rFonts w:cs="B Nazanin"/>
                <w:color w:val="000000" w:themeColor="text1"/>
                <w:rtl/>
                <w:lang w:bidi="fa-IR"/>
              </w:rPr>
              <w:t xml:space="preserve"> شب</w:t>
            </w:r>
            <w:r w:rsidRPr="00332EA1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332EA1">
              <w:rPr>
                <w:rFonts w:cs="B Nazanin" w:hint="eastAsia"/>
                <w:color w:val="000000" w:themeColor="text1"/>
                <w:rtl/>
                <w:lang w:bidi="fa-IR"/>
              </w:rPr>
              <w:t>ه‌ساز</w:t>
            </w:r>
            <w:r w:rsidRPr="00332EA1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332EA1">
              <w:rPr>
                <w:rFonts w:cs="B Nazanin"/>
                <w:color w:val="000000" w:themeColor="text1"/>
                <w:rtl/>
                <w:lang w:bidi="fa-IR"/>
              </w:rPr>
              <w:t xml:space="preserve"> محل گز</w:t>
            </w:r>
            <w:r w:rsidRPr="00332EA1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332EA1">
              <w:rPr>
                <w:rFonts w:cs="B Nazanin" w:hint="eastAsia"/>
                <w:color w:val="000000" w:themeColor="text1"/>
                <w:rtl/>
                <w:lang w:bidi="fa-IR"/>
              </w:rPr>
              <w:t>دگ</w:t>
            </w:r>
            <w:r w:rsidRPr="00332EA1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</w:p>
          <w:p w14:paraId="6F2B0818" w14:textId="77777777" w:rsidR="00332EA1" w:rsidRPr="00332EA1" w:rsidRDefault="00332EA1" w:rsidP="00332EA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045785CE" w14:textId="60E261D3" w:rsidR="00AC0631" w:rsidRPr="001C7A52" w:rsidRDefault="00332EA1" w:rsidP="00332EA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32EA1">
              <w:rPr>
                <w:rFonts w:cs="B Nazanin" w:hint="eastAsia"/>
                <w:color w:val="000000" w:themeColor="text1"/>
                <w:rtl/>
                <w:lang w:bidi="fa-IR"/>
              </w:rPr>
              <w:t>باند،</w:t>
            </w:r>
            <w:r w:rsidRPr="00332EA1">
              <w:rPr>
                <w:rFonts w:cs="B Nazanin"/>
                <w:color w:val="000000" w:themeColor="text1"/>
                <w:rtl/>
                <w:lang w:bidi="fa-IR"/>
              </w:rPr>
              <w:t xml:space="preserve"> گاز استر</w:t>
            </w:r>
            <w:r w:rsidRPr="00332EA1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332EA1">
              <w:rPr>
                <w:rFonts w:cs="B Nazanin" w:hint="eastAsia"/>
                <w:color w:val="000000" w:themeColor="text1"/>
                <w:rtl/>
                <w:lang w:bidi="fa-IR"/>
              </w:rPr>
              <w:t>ل،</w:t>
            </w:r>
            <w:r w:rsidRPr="00332EA1">
              <w:rPr>
                <w:rFonts w:cs="B Nazanin"/>
                <w:color w:val="000000" w:themeColor="text1"/>
                <w:rtl/>
                <w:lang w:bidi="fa-IR"/>
              </w:rPr>
              <w:t xml:space="preserve"> پنبه و دستکش</w:t>
            </w:r>
          </w:p>
        </w:tc>
      </w:tr>
      <w:tr w:rsidR="007E786B" w:rsidRPr="00BF75E4" w14:paraId="6A15715C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97574FA" w14:textId="611B645F" w:rsidR="007E786B" w:rsidRPr="00236E56" w:rsidRDefault="007E786B" w:rsidP="005B50B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9B6D3F"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هم</w:t>
            </w: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36E5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236E56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F03064"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اریخ: </w:t>
            </w:r>
            <w:r w:rsidR="00283FB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</w:t>
            </w:r>
            <w:r w:rsidR="005B50B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5B50B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F03064"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404</w:t>
            </w:r>
          </w:p>
        </w:tc>
      </w:tr>
      <w:tr w:rsidR="00332EA1" w:rsidRPr="00BF75E4" w14:paraId="16F0B61B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3AACEC1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CAB760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DE9C1FB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BC3876E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72F9195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332EA1" w:rsidRPr="00BF75E4" w14:paraId="69F415DC" w14:textId="77777777" w:rsidTr="0018507C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4E0F62" w14:textId="2259E695" w:rsidR="007E786B" w:rsidRPr="00BF75E4" w:rsidRDefault="00332EA1" w:rsidP="00AC0631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 w:rsidRPr="00332EA1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>مراقبت‌ها و مداخلات فور</w:t>
            </w:r>
            <w:r w:rsidRPr="00332EA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332EA1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در گز</w:t>
            </w:r>
            <w:r w:rsidRPr="00332EA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332EA1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دگ</w:t>
            </w:r>
            <w:r w:rsidRPr="00332EA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‌</w:t>
            </w:r>
            <w:r w:rsidRPr="00332EA1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ها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5D2E502" w14:textId="77777777" w:rsidR="00332EA1" w:rsidRDefault="00332EA1" w:rsidP="00CA5B5C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332EA1">
              <w:rPr>
                <w:rFonts w:cs="B Nazanin"/>
                <w:color w:val="000000"/>
                <w:sz w:val="24"/>
                <w:szCs w:val="24"/>
                <w:rtl/>
              </w:rPr>
              <w:t>در صورت گز</w:t>
            </w:r>
            <w:r w:rsidRPr="00332EA1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32EA1">
              <w:rPr>
                <w:rFonts w:cs="B Nazanin" w:hint="eastAsia"/>
                <w:color w:val="000000"/>
                <w:sz w:val="24"/>
                <w:szCs w:val="24"/>
                <w:rtl/>
              </w:rPr>
              <w:t>دگ</w:t>
            </w:r>
            <w:r w:rsidRPr="00332EA1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32EA1">
              <w:rPr>
                <w:rFonts w:cs="B Nazanin"/>
                <w:color w:val="000000"/>
                <w:sz w:val="24"/>
                <w:szCs w:val="24"/>
                <w:rtl/>
              </w:rPr>
              <w:t xml:space="preserve"> توسط مار، محل گزش را با باند نسبتاً سفت از بالا به پا</w:t>
            </w:r>
            <w:r w:rsidRPr="00332EA1">
              <w:rPr>
                <w:rFonts w:cs="B Nazanin" w:hint="cs"/>
                <w:color w:val="000000"/>
                <w:sz w:val="24"/>
                <w:szCs w:val="24"/>
                <w:rtl/>
              </w:rPr>
              <w:t>یی</w:t>
            </w:r>
            <w:r w:rsidRPr="00332EA1">
              <w:rPr>
                <w:rFonts w:cs="B Nazanin" w:hint="eastAsia"/>
                <w:color w:val="000000"/>
                <w:sz w:val="24"/>
                <w:szCs w:val="24"/>
                <w:rtl/>
              </w:rPr>
              <w:t>ن</w:t>
            </w:r>
            <w:r w:rsidRPr="00332EA1">
              <w:rPr>
                <w:rFonts w:cs="B Nazanin"/>
                <w:color w:val="000000"/>
                <w:sz w:val="24"/>
                <w:szCs w:val="24"/>
                <w:rtl/>
              </w:rPr>
              <w:t xml:space="preserve"> (روش باند فشار</w:t>
            </w:r>
            <w:r w:rsidRPr="00332EA1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32EA1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332EA1">
              <w:rPr>
                <w:rFonts w:cs="B Nazanin" w:hint="cs"/>
                <w:color w:val="000000"/>
                <w:sz w:val="24"/>
                <w:szCs w:val="24"/>
                <w:rtl/>
              </w:rPr>
              <w:t>بی‌</w:t>
            </w:r>
            <w:r w:rsidRPr="00332EA1">
              <w:rPr>
                <w:rFonts w:cs="B Nazanin" w:hint="eastAsia"/>
                <w:color w:val="000000"/>
                <w:sz w:val="24"/>
                <w:szCs w:val="24"/>
                <w:rtl/>
              </w:rPr>
              <w:t>حرکت</w:t>
            </w:r>
            <w:r w:rsidRPr="00332EA1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32EA1">
              <w:rPr>
                <w:rFonts w:cs="B Nazanin"/>
                <w:color w:val="000000"/>
                <w:sz w:val="24"/>
                <w:szCs w:val="24"/>
                <w:rtl/>
              </w:rPr>
              <w:t xml:space="preserve">) بانداژ کند. </w:t>
            </w:r>
          </w:p>
          <w:p w14:paraId="11B9C550" w14:textId="77777777" w:rsidR="00283FB3" w:rsidRDefault="00332EA1" w:rsidP="00332EA1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2EA1">
              <w:rPr>
                <w:rFonts w:cs="B Nazanin"/>
                <w:sz w:val="24"/>
                <w:szCs w:val="24"/>
                <w:rtl/>
                <w:lang w:bidi="fa-IR"/>
              </w:rPr>
              <w:t>در صورت گز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32EA1">
              <w:rPr>
                <w:rFonts w:cs="B Nazanin" w:hint="eastAsia"/>
                <w:sz w:val="24"/>
                <w:szCs w:val="24"/>
                <w:rtl/>
                <w:lang w:bidi="fa-IR"/>
              </w:rPr>
              <w:t>دگ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32EA1">
              <w:rPr>
                <w:rFonts w:cs="B Nazanin"/>
                <w:sz w:val="24"/>
                <w:szCs w:val="24"/>
                <w:rtl/>
                <w:lang w:bidi="fa-IR"/>
              </w:rPr>
              <w:t xml:space="preserve"> توسط زنبور 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32EA1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332EA1">
              <w:rPr>
                <w:rFonts w:cs="B Nazanin"/>
                <w:sz w:val="24"/>
                <w:szCs w:val="24"/>
                <w:rtl/>
                <w:lang w:bidi="fa-IR"/>
              </w:rPr>
              <w:t xml:space="preserve"> حشرات، ن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32EA1">
              <w:rPr>
                <w:rFonts w:cs="B Nazanin" w:hint="eastAsia"/>
                <w:sz w:val="24"/>
                <w:szCs w:val="24"/>
                <w:rtl/>
                <w:lang w:bidi="fa-IR"/>
              </w:rPr>
              <w:t>ش</w:t>
            </w:r>
            <w:r w:rsidRPr="00332EA1">
              <w:rPr>
                <w:rFonts w:cs="B Nazanin"/>
                <w:sz w:val="24"/>
                <w:szCs w:val="24"/>
                <w:rtl/>
                <w:lang w:bidi="fa-IR"/>
              </w:rPr>
              <w:t xml:space="preserve"> را با جسم صاف (کارت 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32EA1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332EA1">
              <w:rPr>
                <w:rFonts w:cs="B Nazanin"/>
                <w:sz w:val="24"/>
                <w:szCs w:val="24"/>
                <w:rtl/>
                <w:lang w:bidi="fa-IR"/>
              </w:rPr>
              <w:t xml:space="preserve"> گاز) خارج کند و محل را شست‌وشو دهد.</w:t>
            </w:r>
          </w:p>
          <w:p w14:paraId="1ECA58CF" w14:textId="77777777" w:rsidR="00332EA1" w:rsidRDefault="00332EA1" w:rsidP="00332EA1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2EA1">
              <w:rPr>
                <w:rFonts w:cs="B Nazanin"/>
                <w:sz w:val="24"/>
                <w:szCs w:val="24"/>
                <w:rtl/>
                <w:lang w:bidi="fa-IR"/>
              </w:rPr>
              <w:t>بررس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32EA1">
              <w:rPr>
                <w:rFonts w:cs="B Nazanin"/>
                <w:sz w:val="24"/>
                <w:szCs w:val="24"/>
                <w:rtl/>
                <w:lang w:bidi="fa-IR"/>
              </w:rPr>
              <w:t xml:space="preserve"> علائم ح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32EA1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32EA1">
              <w:rPr>
                <w:rFonts w:cs="B Nazanin"/>
                <w:sz w:val="24"/>
                <w:szCs w:val="24"/>
                <w:rtl/>
                <w:lang w:bidi="fa-IR"/>
              </w:rPr>
              <w:t xml:space="preserve"> و علائم حساس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32EA1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332EA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32EA1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332EA1">
              <w:rPr>
                <w:rFonts w:cs="B Nazanin"/>
                <w:sz w:val="24"/>
                <w:szCs w:val="24"/>
                <w:rtl/>
                <w:lang w:bidi="fa-IR"/>
              </w:rPr>
              <w:t xml:space="preserve"> شوک (که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32EA1">
              <w:rPr>
                <w:rFonts w:cs="B Nazanin" w:hint="eastAsia"/>
                <w:sz w:val="24"/>
                <w:szCs w:val="24"/>
                <w:rtl/>
                <w:lang w:bidi="fa-IR"/>
              </w:rPr>
              <w:t>ر،</w:t>
            </w:r>
            <w:r w:rsidRPr="00332EA1">
              <w:rPr>
                <w:rFonts w:cs="B Nazanin"/>
                <w:sz w:val="24"/>
                <w:szCs w:val="24"/>
                <w:rtl/>
                <w:lang w:bidi="fa-IR"/>
              </w:rPr>
              <w:t xml:space="preserve"> تنگ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32EA1">
              <w:rPr>
                <w:rFonts w:cs="B Nazanin"/>
                <w:sz w:val="24"/>
                <w:szCs w:val="24"/>
                <w:rtl/>
                <w:lang w:bidi="fa-IR"/>
              </w:rPr>
              <w:t xml:space="preserve"> نفس، ضعف، رنگ‌پر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32EA1">
              <w:rPr>
                <w:rFonts w:cs="B Nazanin" w:hint="eastAsia"/>
                <w:sz w:val="24"/>
                <w:szCs w:val="24"/>
                <w:rtl/>
                <w:lang w:bidi="fa-IR"/>
              </w:rPr>
              <w:t>دگ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32EA1">
              <w:rPr>
                <w:rFonts w:cs="B Nazanin"/>
                <w:sz w:val="24"/>
                <w:szCs w:val="24"/>
                <w:rtl/>
                <w:lang w:bidi="fa-IR"/>
              </w:rPr>
              <w:t>) را انجام دهد.</w:t>
            </w:r>
          </w:p>
          <w:p w14:paraId="20F2F19F" w14:textId="78F34F27" w:rsidR="00332EA1" w:rsidRPr="00BF75E4" w:rsidRDefault="00332EA1" w:rsidP="00332EA1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2EA1">
              <w:rPr>
                <w:rFonts w:cs="B Nazanin"/>
                <w:sz w:val="24"/>
                <w:szCs w:val="24"/>
                <w:rtl/>
                <w:lang w:bidi="fa-IR"/>
              </w:rPr>
              <w:t>ارجاع فور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32EA1">
              <w:rPr>
                <w:rFonts w:cs="B Nazanin"/>
                <w:sz w:val="24"/>
                <w:szCs w:val="24"/>
                <w:rtl/>
                <w:lang w:bidi="fa-IR"/>
              </w:rPr>
              <w:t xml:space="preserve"> و ا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32EA1">
              <w:rPr>
                <w:rFonts w:cs="B Nazanin" w:hint="eastAsia"/>
                <w:sz w:val="24"/>
                <w:szCs w:val="24"/>
                <w:rtl/>
                <w:lang w:bidi="fa-IR"/>
              </w:rPr>
              <w:t>من</w:t>
            </w:r>
            <w:r w:rsidRPr="00332EA1">
              <w:rPr>
                <w:rFonts w:cs="B Nazanin"/>
                <w:sz w:val="24"/>
                <w:szCs w:val="24"/>
                <w:rtl/>
                <w:lang w:bidi="fa-IR"/>
              </w:rPr>
              <w:t xml:space="preserve"> مصدوم به مرکز درمان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32EA1">
              <w:rPr>
                <w:rFonts w:cs="B Nazanin"/>
                <w:sz w:val="24"/>
                <w:szCs w:val="24"/>
                <w:rtl/>
                <w:lang w:bidi="fa-IR"/>
              </w:rPr>
              <w:t xml:space="preserve"> را طبق دستورالعمل تمر</w:t>
            </w:r>
            <w:r w:rsidRPr="00332E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32EA1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332EA1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32C36A2" w14:textId="5178D35C" w:rsidR="007E786B" w:rsidRPr="00236E56" w:rsidRDefault="00FE55A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FE55AB">
              <w:rPr>
                <w:rFonts w:cs="B Nazanin"/>
                <w:color w:val="000000" w:themeColor="text1"/>
                <w:sz w:val="24"/>
                <w:szCs w:val="24"/>
                <w:rtl/>
              </w:rPr>
              <w:t>شناخت</w:t>
            </w:r>
            <w:r w:rsidRPr="00FE55A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FE55AB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،</w:t>
            </w:r>
            <w:r w:rsidRPr="00FE55A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عاطف</w:t>
            </w:r>
            <w:r w:rsidRPr="00FE55A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FE55AB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،</w:t>
            </w:r>
            <w:r w:rsidRPr="00FE55A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روان</w:t>
            </w:r>
            <w:r w:rsidRPr="00FE55A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FE55AB">
              <w:rPr>
                <w:rFonts w:cs="B Nazanin"/>
                <w:color w:val="000000" w:themeColor="text1"/>
                <w:sz w:val="24"/>
                <w:szCs w:val="24"/>
                <w:rtl/>
              </w:rPr>
              <w:t>-حرکت</w:t>
            </w:r>
            <w:r w:rsidRPr="00FE55A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389E78" w14:textId="3DC07E7B" w:rsidR="007E786B" w:rsidRPr="001C7A52" w:rsidRDefault="00FE55A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FE55AB">
              <w:rPr>
                <w:rFonts w:cs="B Nazanin"/>
                <w:color w:val="000000" w:themeColor="text1"/>
                <w:rtl/>
              </w:rPr>
              <w:t>سخنران</w:t>
            </w:r>
            <w:r w:rsidRPr="00FE55AB">
              <w:rPr>
                <w:rFonts w:cs="B Nazanin" w:hint="cs"/>
                <w:color w:val="000000" w:themeColor="text1"/>
                <w:rtl/>
              </w:rPr>
              <w:t>ی</w:t>
            </w:r>
            <w:r w:rsidRPr="00FE55AB">
              <w:rPr>
                <w:rFonts w:cs="B Nazanin" w:hint="eastAsia"/>
                <w:color w:val="000000" w:themeColor="text1"/>
                <w:rtl/>
              </w:rPr>
              <w:t>،</w:t>
            </w:r>
            <w:r w:rsidRPr="00FE55AB">
              <w:rPr>
                <w:rFonts w:cs="B Nazanin"/>
                <w:color w:val="000000" w:themeColor="text1"/>
                <w:rtl/>
              </w:rPr>
              <w:t xml:space="preserve"> عمل</w:t>
            </w:r>
            <w:r w:rsidRPr="00FE55AB">
              <w:rPr>
                <w:rFonts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2E89510" w14:textId="77777777" w:rsidR="00332EA1" w:rsidRPr="00332EA1" w:rsidRDefault="00332EA1" w:rsidP="00332EA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32EA1">
              <w:rPr>
                <w:rFonts w:cs="B Nazanin"/>
                <w:color w:val="000000" w:themeColor="text1"/>
                <w:rtl/>
                <w:lang w:bidi="fa-IR"/>
              </w:rPr>
              <w:t xml:space="preserve">مولاژ </w:t>
            </w:r>
            <w:r w:rsidRPr="00332EA1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332EA1">
              <w:rPr>
                <w:rFonts w:cs="B Nazanin" w:hint="eastAsia"/>
                <w:color w:val="000000" w:themeColor="text1"/>
                <w:rtl/>
                <w:lang w:bidi="fa-IR"/>
              </w:rPr>
              <w:t>ا</w:t>
            </w:r>
            <w:r w:rsidRPr="00332EA1">
              <w:rPr>
                <w:rFonts w:cs="B Nazanin"/>
                <w:color w:val="000000" w:themeColor="text1"/>
                <w:rtl/>
                <w:lang w:bidi="fa-IR"/>
              </w:rPr>
              <w:t xml:space="preserve"> مدل آموزش</w:t>
            </w:r>
            <w:r w:rsidRPr="00332EA1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332EA1">
              <w:rPr>
                <w:rFonts w:cs="B Nazanin"/>
                <w:color w:val="000000" w:themeColor="text1"/>
                <w:rtl/>
                <w:lang w:bidi="fa-IR"/>
              </w:rPr>
              <w:t xml:space="preserve"> برا</w:t>
            </w:r>
            <w:r w:rsidRPr="00332EA1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332EA1">
              <w:rPr>
                <w:rFonts w:cs="B Nazanin"/>
                <w:color w:val="000000" w:themeColor="text1"/>
                <w:rtl/>
                <w:lang w:bidi="fa-IR"/>
              </w:rPr>
              <w:t xml:space="preserve"> شب</w:t>
            </w:r>
            <w:r w:rsidRPr="00332EA1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332EA1">
              <w:rPr>
                <w:rFonts w:cs="B Nazanin" w:hint="eastAsia"/>
                <w:color w:val="000000" w:themeColor="text1"/>
                <w:rtl/>
                <w:lang w:bidi="fa-IR"/>
              </w:rPr>
              <w:t>ه‌ساز</w:t>
            </w:r>
            <w:r w:rsidRPr="00332EA1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332EA1">
              <w:rPr>
                <w:rFonts w:cs="B Nazanin"/>
                <w:color w:val="000000" w:themeColor="text1"/>
                <w:rtl/>
                <w:lang w:bidi="fa-IR"/>
              </w:rPr>
              <w:t xml:space="preserve"> محل گز</w:t>
            </w:r>
            <w:r w:rsidRPr="00332EA1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332EA1">
              <w:rPr>
                <w:rFonts w:cs="B Nazanin" w:hint="eastAsia"/>
                <w:color w:val="000000" w:themeColor="text1"/>
                <w:rtl/>
                <w:lang w:bidi="fa-IR"/>
              </w:rPr>
              <w:t>دگ</w:t>
            </w:r>
            <w:r w:rsidRPr="00332EA1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</w:p>
          <w:p w14:paraId="6FAB631F" w14:textId="77777777" w:rsidR="00332EA1" w:rsidRPr="00332EA1" w:rsidRDefault="00332EA1" w:rsidP="00332EA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01245596" w14:textId="1D069413" w:rsidR="007E786B" w:rsidRPr="001C7A52" w:rsidRDefault="00332EA1" w:rsidP="00332EA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332EA1">
              <w:rPr>
                <w:rFonts w:cs="B Nazanin" w:hint="eastAsia"/>
                <w:color w:val="000000" w:themeColor="text1"/>
                <w:rtl/>
                <w:lang w:bidi="fa-IR"/>
              </w:rPr>
              <w:t>باند،</w:t>
            </w:r>
            <w:r w:rsidRPr="00332EA1">
              <w:rPr>
                <w:rFonts w:cs="B Nazanin"/>
                <w:color w:val="000000" w:themeColor="text1"/>
                <w:rtl/>
                <w:lang w:bidi="fa-IR"/>
              </w:rPr>
              <w:t xml:space="preserve"> گاز استر</w:t>
            </w:r>
            <w:r w:rsidRPr="00332EA1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332EA1">
              <w:rPr>
                <w:rFonts w:cs="B Nazanin" w:hint="eastAsia"/>
                <w:color w:val="000000" w:themeColor="text1"/>
                <w:rtl/>
                <w:lang w:bidi="fa-IR"/>
              </w:rPr>
              <w:t>ل،</w:t>
            </w:r>
            <w:r w:rsidRPr="00332EA1">
              <w:rPr>
                <w:rFonts w:cs="B Nazanin"/>
                <w:color w:val="000000" w:themeColor="text1"/>
                <w:rtl/>
                <w:lang w:bidi="fa-IR"/>
              </w:rPr>
              <w:t xml:space="preserve"> پنبه و دستکش</w:t>
            </w:r>
          </w:p>
        </w:tc>
      </w:tr>
      <w:tr w:rsidR="0082452B" w:rsidRPr="00BF75E4" w14:paraId="585ED704" w14:textId="77777777" w:rsidTr="00D8103F">
        <w:trPr>
          <w:trHeight w:val="823"/>
        </w:trPr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5E3CAA51" w14:textId="52C87F09" w:rsidR="0082452B" w:rsidRPr="00236E56" w:rsidRDefault="0082452B" w:rsidP="005B50B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جلسه </w:t>
            </w:r>
            <w:r w:rsidR="009B6D3F"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یازدهم</w:t>
            </w:r>
            <w:r w:rsidR="009B6D3F" w:rsidRPr="00236E56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236E5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–</w:t>
            </w: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اریخ: </w:t>
            </w:r>
            <w:r w:rsidR="005B50B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4</w:t>
            </w: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5B50B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4</w:t>
            </w:r>
          </w:p>
        </w:tc>
      </w:tr>
      <w:tr w:rsidR="006D6D78" w:rsidRPr="00BF75E4" w14:paraId="750F35C0" w14:textId="77777777" w:rsidTr="00D8103F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3F80E6D9" w14:textId="429F2163" w:rsidR="0082452B" w:rsidRDefault="00DD00FA" w:rsidP="0082452B">
            <w:pPr>
              <w:bidi/>
              <w:spacing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DD00FA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>مراقبت در موارد ورود اجسام نافذ به بدن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134938FB" w14:textId="77777777" w:rsidR="006D6D78" w:rsidRDefault="006D6D78" w:rsidP="00CA5B5C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6D6D78">
              <w:rPr>
                <w:rFonts w:cs="B Nazanin"/>
                <w:color w:val="000000"/>
                <w:sz w:val="24"/>
                <w:szCs w:val="24"/>
                <w:rtl/>
              </w:rPr>
              <w:t>استفاده از وسا</w:t>
            </w:r>
            <w:r w:rsidRPr="006D6D7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6D6D78">
              <w:rPr>
                <w:rFonts w:cs="B Nazanin" w:hint="eastAsia"/>
                <w:color w:val="000000"/>
                <w:sz w:val="24"/>
                <w:szCs w:val="24"/>
                <w:rtl/>
              </w:rPr>
              <w:t>ل</w:t>
            </w:r>
            <w:r w:rsidRPr="006D6D78">
              <w:rPr>
                <w:rFonts w:cs="B Nazanin"/>
                <w:color w:val="000000"/>
                <w:sz w:val="24"/>
                <w:szCs w:val="24"/>
                <w:rtl/>
              </w:rPr>
              <w:t xml:space="preserve"> کمک</w:t>
            </w:r>
            <w:r w:rsidRPr="006D6D7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6D6D78">
              <w:rPr>
                <w:rFonts w:cs="B Nazanin"/>
                <w:color w:val="000000"/>
                <w:sz w:val="24"/>
                <w:szCs w:val="24"/>
                <w:rtl/>
              </w:rPr>
              <w:t xml:space="preserve"> مانند تکه پارچه </w:t>
            </w:r>
            <w:r w:rsidRPr="006D6D7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6D6D78">
              <w:rPr>
                <w:rFonts w:cs="B Nazanin" w:hint="eastAsia"/>
                <w:color w:val="000000"/>
                <w:sz w:val="24"/>
                <w:szCs w:val="24"/>
                <w:rtl/>
              </w:rPr>
              <w:t>ا</w:t>
            </w:r>
            <w:r w:rsidRPr="006D6D78">
              <w:rPr>
                <w:rFonts w:cs="B Nazanin"/>
                <w:color w:val="000000"/>
                <w:sz w:val="24"/>
                <w:szCs w:val="24"/>
                <w:rtl/>
              </w:rPr>
              <w:t xml:space="preserve"> پنبه استر</w:t>
            </w:r>
            <w:r w:rsidRPr="006D6D7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6D6D78">
              <w:rPr>
                <w:rFonts w:cs="B Nazanin" w:hint="eastAsia"/>
                <w:color w:val="000000"/>
                <w:sz w:val="24"/>
                <w:szCs w:val="24"/>
                <w:rtl/>
              </w:rPr>
              <w:t>ل</w:t>
            </w:r>
            <w:r w:rsidRPr="006D6D78">
              <w:rPr>
                <w:rFonts w:cs="B Nazanin"/>
                <w:color w:val="000000"/>
                <w:sz w:val="24"/>
                <w:szCs w:val="24"/>
                <w:rtl/>
              </w:rPr>
              <w:t xml:space="preserve"> برا</w:t>
            </w:r>
            <w:r w:rsidRPr="006D6D7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6D6D78">
              <w:rPr>
                <w:rFonts w:cs="B Nazanin"/>
                <w:color w:val="000000"/>
                <w:sz w:val="24"/>
                <w:szCs w:val="24"/>
                <w:rtl/>
              </w:rPr>
              <w:t xml:space="preserve"> تثب</w:t>
            </w:r>
            <w:r w:rsidRPr="006D6D7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6D6D78">
              <w:rPr>
                <w:rFonts w:cs="B Nazanin" w:hint="eastAsia"/>
                <w:color w:val="000000"/>
                <w:sz w:val="24"/>
                <w:szCs w:val="24"/>
                <w:rtl/>
              </w:rPr>
              <w:t>ت</w:t>
            </w:r>
            <w:r w:rsidRPr="006D6D78">
              <w:rPr>
                <w:rFonts w:cs="B Nazanin"/>
                <w:color w:val="000000"/>
                <w:sz w:val="24"/>
                <w:szCs w:val="24"/>
                <w:rtl/>
              </w:rPr>
              <w:t xml:space="preserve"> جسم و جلوگ</w:t>
            </w:r>
            <w:r w:rsidRPr="006D6D7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6D6D78">
              <w:rPr>
                <w:rFonts w:cs="B Nazanin" w:hint="eastAsia"/>
                <w:color w:val="000000"/>
                <w:sz w:val="24"/>
                <w:szCs w:val="24"/>
                <w:rtl/>
              </w:rPr>
              <w:t>ر</w:t>
            </w:r>
            <w:r w:rsidRPr="006D6D7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6D6D78">
              <w:rPr>
                <w:rFonts w:cs="B Nazanin"/>
                <w:color w:val="000000"/>
                <w:sz w:val="24"/>
                <w:szCs w:val="24"/>
                <w:rtl/>
              </w:rPr>
              <w:t xml:space="preserve"> از حرکت آن را انجام دهد. </w:t>
            </w:r>
          </w:p>
          <w:p w14:paraId="16E482BD" w14:textId="77777777" w:rsidR="0082452B" w:rsidRDefault="006D6D78" w:rsidP="006D6D78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6D6D78">
              <w:rPr>
                <w:rFonts w:cs="B Nazanin"/>
                <w:color w:val="000000"/>
                <w:sz w:val="24"/>
                <w:szCs w:val="24"/>
                <w:rtl/>
              </w:rPr>
              <w:t>بررس</w:t>
            </w:r>
            <w:r w:rsidRPr="006D6D7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6D6D78">
              <w:rPr>
                <w:rFonts w:cs="B Nazanin"/>
                <w:color w:val="000000"/>
                <w:sz w:val="24"/>
                <w:szCs w:val="24"/>
                <w:rtl/>
              </w:rPr>
              <w:t xml:space="preserve"> علائم ح</w:t>
            </w:r>
            <w:r w:rsidRPr="006D6D7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6D6D78">
              <w:rPr>
                <w:rFonts w:cs="B Nazanin" w:hint="eastAsia"/>
                <w:color w:val="000000"/>
                <w:sz w:val="24"/>
                <w:szCs w:val="24"/>
                <w:rtl/>
              </w:rPr>
              <w:t>ات</w:t>
            </w:r>
            <w:r w:rsidRPr="006D6D7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6D6D78">
              <w:rPr>
                <w:rFonts w:cs="B Nazanin"/>
                <w:color w:val="000000"/>
                <w:sz w:val="24"/>
                <w:szCs w:val="24"/>
                <w:rtl/>
              </w:rPr>
              <w:t xml:space="preserve"> مصدوم و شناسا</w:t>
            </w:r>
            <w:r w:rsidRPr="006D6D78">
              <w:rPr>
                <w:rFonts w:cs="B Nazanin" w:hint="cs"/>
                <w:color w:val="000000"/>
                <w:sz w:val="24"/>
                <w:szCs w:val="24"/>
                <w:rtl/>
              </w:rPr>
              <w:t>یی</w:t>
            </w:r>
            <w:r w:rsidRPr="006D6D78">
              <w:rPr>
                <w:rFonts w:cs="B Nazanin"/>
                <w:color w:val="000000"/>
                <w:sz w:val="24"/>
                <w:szCs w:val="24"/>
                <w:rtl/>
              </w:rPr>
              <w:t xml:space="preserve"> علائم شوک </w:t>
            </w:r>
            <w:r w:rsidRPr="006D6D7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6D6D78">
              <w:rPr>
                <w:rFonts w:cs="B Nazanin" w:hint="eastAsia"/>
                <w:color w:val="000000"/>
                <w:sz w:val="24"/>
                <w:szCs w:val="24"/>
                <w:rtl/>
              </w:rPr>
              <w:t>ا</w:t>
            </w:r>
            <w:r w:rsidRPr="006D6D78">
              <w:rPr>
                <w:rFonts w:cs="B Nazanin"/>
                <w:color w:val="000000"/>
                <w:sz w:val="24"/>
                <w:szCs w:val="24"/>
                <w:rtl/>
              </w:rPr>
              <w:t xml:space="preserve"> خونر</w:t>
            </w:r>
            <w:r w:rsidRPr="006D6D7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6D6D78">
              <w:rPr>
                <w:rFonts w:cs="B Nazanin" w:hint="eastAsia"/>
                <w:color w:val="000000"/>
                <w:sz w:val="24"/>
                <w:szCs w:val="24"/>
                <w:rtl/>
              </w:rPr>
              <w:t>ز</w:t>
            </w:r>
            <w:r w:rsidRPr="006D6D7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6D6D78">
              <w:rPr>
                <w:rFonts w:cs="B Nazanin"/>
                <w:color w:val="000000"/>
                <w:sz w:val="24"/>
                <w:szCs w:val="24"/>
                <w:rtl/>
              </w:rPr>
              <w:t xml:space="preserve"> داخل</w:t>
            </w:r>
            <w:r w:rsidRPr="006D6D7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6D6D78">
              <w:rPr>
                <w:rFonts w:cs="B Nazanin"/>
                <w:color w:val="000000"/>
                <w:sz w:val="24"/>
                <w:szCs w:val="24"/>
                <w:rtl/>
              </w:rPr>
              <w:t xml:space="preserve"> را تمر</w:t>
            </w:r>
            <w:r w:rsidRPr="006D6D78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6D6D78">
              <w:rPr>
                <w:rFonts w:cs="B Nazanin" w:hint="eastAsia"/>
                <w:color w:val="000000"/>
                <w:sz w:val="24"/>
                <w:szCs w:val="24"/>
                <w:rtl/>
              </w:rPr>
              <w:t>ن</w:t>
            </w:r>
            <w:r w:rsidRPr="006D6D78">
              <w:rPr>
                <w:rFonts w:cs="B Nazanin"/>
                <w:color w:val="000000"/>
                <w:sz w:val="24"/>
                <w:szCs w:val="24"/>
                <w:rtl/>
              </w:rPr>
              <w:t xml:space="preserve"> کند.</w:t>
            </w:r>
          </w:p>
          <w:p w14:paraId="4F24FA9B" w14:textId="64A6F58D" w:rsidR="006D6D78" w:rsidRPr="00BF75E4" w:rsidRDefault="006D6D78" w:rsidP="006D6D78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6D78">
              <w:rPr>
                <w:rFonts w:cs="B Nazanin"/>
                <w:sz w:val="24"/>
                <w:szCs w:val="24"/>
                <w:rtl/>
                <w:lang w:bidi="fa-IR"/>
              </w:rPr>
              <w:t>عدم اعمال فشار مستق</w:t>
            </w:r>
            <w:r w:rsidRPr="006D6D7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D6D78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6D6D78">
              <w:rPr>
                <w:rFonts w:cs="B Nazanin"/>
                <w:sz w:val="24"/>
                <w:szCs w:val="24"/>
                <w:rtl/>
                <w:lang w:bidi="fa-IR"/>
              </w:rPr>
              <w:t xml:space="preserve"> رو</w:t>
            </w:r>
            <w:r w:rsidRPr="006D6D7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D6D78">
              <w:rPr>
                <w:rFonts w:cs="B Nazanin"/>
                <w:sz w:val="24"/>
                <w:szCs w:val="24"/>
                <w:rtl/>
                <w:lang w:bidi="fa-IR"/>
              </w:rPr>
              <w:t xml:space="preserve"> جسم نافذ را در ح</w:t>
            </w:r>
            <w:r w:rsidRPr="006D6D7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D6D78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6D6D78">
              <w:rPr>
                <w:rFonts w:cs="B Nazanin"/>
                <w:sz w:val="24"/>
                <w:szCs w:val="24"/>
                <w:rtl/>
                <w:lang w:bidi="fa-IR"/>
              </w:rPr>
              <w:t xml:space="preserve"> کنترل خونر</w:t>
            </w:r>
            <w:r w:rsidRPr="006D6D7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D6D78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6D6D7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D6D78">
              <w:rPr>
                <w:rFonts w:cs="B Nazanin"/>
                <w:sz w:val="24"/>
                <w:szCs w:val="24"/>
                <w:rtl/>
                <w:lang w:bidi="fa-IR"/>
              </w:rPr>
              <w:t xml:space="preserve"> رعا</w:t>
            </w:r>
            <w:r w:rsidRPr="006D6D7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D6D78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6D6D78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58AEFC1A" w14:textId="14135C30" w:rsidR="0082452B" w:rsidRPr="00A73724" w:rsidRDefault="00FE55A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Nazanin"/>
                <w:color w:val="000000" w:themeColor="text1"/>
                <w:sz w:val="28"/>
                <w:szCs w:val="28"/>
              </w:rPr>
            </w:pPr>
            <w:r w:rsidRPr="00FE55AB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شناخت</w:t>
            </w:r>
            <w:r w:rsidRPr="00FE55AB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FE55AB">
              <w:rPr>
                <w:rFonts w:asciiTheme="majorBidi" w:hAnsiTheme="majorBidi" w:cs="B Nazanin" w:hint="eastAsia"/>
                <w:color w:val="000000" w:themeColor="text1"/>
                <w:sz w:val="24"/>
                <w:szCs w:val="24"/>
                <w:rtl/>
              </w:rPr>
              <w:t>،</w:t>
            </w:r>
            <w:r w:rsidRPr="00FE55AB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 xml:space="preserve"> عاطف</w:t>
            </w:r>
            <w:r w:rsidRPr="00FE55AB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FE55AB">
              <w:rPr>
                <w:rFonts w:asciiTheme="majorBidi" w:hAnsiTheme="majorBidi" w:cs="B Nazanin" w:hint="eastAsia"/>
                <w:color w:val="000000" w:themeColor="text1"/>
                <w:sz w:val="24"/>
                <w:szCs w:val="24"/>
                <w:rtl/>
              </w:rPr>
              <w:t>،</w:t>
            </w:r>
            <w:r w:rsidRPr="00FE55AB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 xml:space="preserve"> روان</w:t>
            </w:r>
            <w:r w:rsidRPr="00FE55AB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FE55AB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-حرکت</w:t>
            </w:r>
            <w:r w:rsidRPr="00FE55AB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4C0A4B95" w14:textId="4FE3515D" w:rsidR="0082452B" w:rsidRPr="00F2654D" w:rsidRDefault="00FE55A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FE55AB">
              <w:rPr>
                <w:rFonts w:cs="B Nazanin"/>
                <w:color w:val="000000" w:themeColor="text1"/>
                <w:rtl/>
              </w:rPr>
              <w:t>سخنران</w:t>
            </w:r>
            <w:r w:rsidRPr="00FE55AB">
              <w:rPr>
                <w:rFonts w:cs="B Nazanin" w:hint="cs"/>
                <w:color w:val="000000" w:themeColor="text1"/>
                <w:rtl/>
              </w:rPr>
              <w:t>ی</w:t>
            </w:r>
            <w:r w:rsidRPr="00FE55AB">
              <w:rPr>
                <w:rFonts w:cs="B Nazanin" w:hint="eastAsia"/>
                <w:color w:val="000000" w:themeColor="text1"/>
                <w:rtl/>
              </w:rPr>
              <w:t>،</w:t>
            </w:r>
            <w:r w:rsidRPr="00FE55AB">
              <w:rPr>
                <w:rFonts w:cs="B Nazanin"/>
                <w:color w:val="000000" w:themeColor="text1"/>
                <w:rtl/>
              </w:rPr>
              <w:t xml:space="preserve"> عمل</w:t>
            </w:r>
            <w:r w:rsidRPr="00FE55AB">
              <w:rPr>
                <w:rFonts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14:paraId="463E4134" w14:textId="77777777" w:rsidR="006D6D78" w:rsidRPr="006D6D78" w:rsidRDefault="006D6D78" w:rsidP="006D6D7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6D6D78">
              <w:rPr>
                <w:rFonts w:cs="B Nazanin"/>
                <w:color w:val="000000" w:themeColor="text1"/>
                <w:rtl/>
                <w:lang w:bidi="fa-IR"/>
              </w:rPr>
              <w:t xml:space="preserve">مولاژ </w:t>
            </w:r>
            <w:r w:rsidRPr="006D6D7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6D6D78">
              <w:rPr>
                <w:rFonts w:cs="B Nazanin" w:hint="eastAsia"/>
                <w:color w:val="000000" w:themeColor="text1"/>
                <w:rtl/>
                <w:lang w:bidi="fa-IR"/>
              </w:rPr>
              <w:t>ا</w:t>
            </w:r>
            <w:r w:rsidRPr="006D6D78">
              <w:rPr>
                <w:rFonts w:cs="B Nazanin"/>
                <w:color w:val="000000" w:themeColor="text1"/>
                <w:rtl/>
                <w:lang w:bidi="fa-IR"/>
              </w:rPr>
              <w:t xml:space="preserve"> مدل آموزش</w:t>
            </w:r>
            <w:r w:rsidRPr="006D6D7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6D6D78">
              <w:rPr>
                <w:rFonts w:cs="B Nazanin"/>
                <w:color w:val="000000" w:themeColor="text1"/>
                <w:rtl/>
                <w:lang w:bidi="fa-IR"/>
              </w:rPr>
              <w:t xml:space="preserve"> با محل شب</w:t>
            </w:r>
            <w:r w:rsidRPr="006D6D7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6D6D78">
              <w:rPr>
                <w:rFonts w:cs="B Nazanin" w:hint="eastAsia"/>
                <w:color w:val="000000" w:themeColor="text1"/>
                <w:rtl/>
                <w:lang w:bidi="fa-IR"/>
              </w:rPr>
              <w:t>ه‌ساز</w:t>
            </w:r>
            <w:r w:rsidRPr="006D6D78">
              <w:rPr>
                <w:rFonts w:cs="B Nazanin" w:hint="cs"/>
                <w:color w:val="000000" w:themeColor="text1"/>
                <w:rtl/>
                <w:lang w:bidi="fa-IR"/>
              </w:rPr>
              <w:t>ی‌</w:t>
            </w:r>
            <w:r w:rsidRPr="006D6D78">
              <w:rPr>
                <w:rFonts w:cs="B Nazanin" w:hint="eastAsia"/>
                <w:color w:val="000000" w:themeColor="text1"/>
                <w:rtl/>
                <w:lang w:bidi="fa-IR"/>
              </w:rPr>
              <w:t>شده</w:t>
            </w:r>
            <w:r w:rsidRPr="006D6D78">
              <w:rPr>
                <w:rFonts w:cs="B Nazanin"/>
                <w:color w:val="000000" w:themeColor="text1"/>
                <w:rtl/>
                <w:lang w:bidi="fa-IR"/>
              </w:rPr>
              <w:t xml:space="preserve"> جسم نافذ</w:t>
            </w:r>
          </w:p>
          <w:p w14:paraId="5D584387" w14:textId="77777777" w:rsidR="006D6D78" w:rsidRPr="006D6D78" w:rsidRDefault="006D6D78" w:rsidP="006D6D7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420280AD" w14:textId="1E237181" w:rsidR="0082452B" w:rsidRPr="00F2654D" w:rsidRDefault="006D6D78" w:rsidP="006D6D7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6D6D78">
              <w:rPr>
                <w:rFonts w:cs="B Nazanin" w:hint="eastAsia"/>
                <w:color w:val="000000" w:themeColor="text1"/>
                <w:rtl/>
                <w:lang w:bidi="fa-IR"/>
              </w:rPr>
              <w:t>گاز</w:t>
            </w:r>
            <w:r w:rsidRPr="006D6D78">
              <w:rPr>
                <w:rFonts w:cs="B Nazanin"/>
                <w:color w:val="000000" w:themeColor="text1"/>
                <w:rtl/>
                <w:lang w:bidi="fa-IR"/>
              </w:rPr>
              <w:t xml:space="preserve"> استر</w:t>
            </w:r>
            <w:r w:rsidRPr="006D6D7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6D6D78">
              <w:rPr>
                <w:rFonts w:cs="B Nazanin" w:hint="eastAsia"/>
                <w:color w:val="000000" w:themeColor="text1"/>
                <w:rtl/>
                <w:lang w:bidi="fa-IR"/>
              </w:rPr>
              <w:t>ل،</w:t>
            </w:r>
            <w:r w:rsidRPr="006D6D78">
              <w:rPr>
                <w:rFonts w:cs="B Nazanin"/>
                <w:color w:val="000000" w:themeColor="text1"/>
                <w:rtl/>
                <w:lang w:bidi="fa-IR"/>
              </w:rPr>
              <w:t xml:space="preserve"> باند، چسب و پانسمان حلقو</w:t>
            </w:r>
            <w:r w:rsidRPr="006D6D7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</w:p>
        </w:tc>
      </w:tr>
      <w:tr w:rsidR="007E786B" w:rsidRPr="00BF75E4" w14:paraId="59D77EFF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53F785DE" w14:textId="4B1B7FA0" w:rsidR="007E786B" w:rsidRPr="00BF75E4" w:rsidRDefault="007E786B" w:rsidP="005B50B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9B6D3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وازدهم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A692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B50B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1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5B50B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7E2EF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332EA1" w:rsidRPr="00BF75E4" w14:paraId="0A2ADB6E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B2FE550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7CFE63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137EB03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93FC421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4E54115C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332EA1" w:rsidRPr="00BF75E4" w14:paraId="714F8A78" w14:textId="77777777" w:rsidTr="0018507C">
        <w:trPr>
          <w:trHeight w:val="73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930B8BE" w14:textId="289549E0" w:rsidR="007E786B" w:rsidRPr="00F2654D" w:rsidRDefault="00DD00FA" w:rsidP="00236E5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DD00FA">
              <w:rPr>
                <w:rFonts w:cs="B Nazanin"/>
                <w:color w:val="000000"/>
                <w:sz w:val="24"/>
                <w:szCs w:val="24"/>
                <w:rtl/>
              </w:rPr>
              <w:t>مراقبت در موارد ورود اجسام نافذ به بدن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FA772B" w14:textId="77777777" w:rsidR="006D6D78" w:rsidRDefault="006D6D78" w:rsidP="00CA5B5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6D6D78">
              <w:rPr>
                <w:rFonts w:cs="B Nazanin"/>
                <w:color w:val="000000" w:themeColor="text1"/>
                <w:rtl/>
              </w:rPr>
              <w:t>تشخ</w:t>
            </w:r>
            <w:r w:rsidRPr="006D6D78">
              <w:rPr>
                <w:rFonts w:cs="B Nazanin" w:hint="cs"/>
                <w:color w:val="000000" w:themeColor="text1"/>
                <w:rtl/>
              </w:rPr>
              <w:t>ی</w:t>
            </w:r>
            <w:r w:rsidRPr="006D6D78">
              <w:rPr>
                <w:rFonts w:cs="B Nazanin" w:hint="eastAsia"/>
                <w:color w:val="000000" w:themeColor="text1"/>
                <w:rtl/>
              </w:rPr>
              <w:t>ص</w:t>
            </w:r>
            <w:r w:rsidRPr="006D6D78">
              <w:rPr>
                <w:rFonts w:cs="B Nazanin"/>
                <w:color w:val="000000" w:themeColor="text1"/>
                <w:rtl/>
              </w:rPr>
              <w:t xml:space="preserve"> نوع جسم نافذ (فلز</w:t>
            </w:r>
            <w:r w:rsidRPr="006D6D78">
              <w:rPr>
                <w:rFonts w:cs="B Nazanin" w:hint="cs"/>
                <w:color w:val="000000" w:themeColor="text1"/>
                <w:rtl/>
              </w:rPr>
              <w:t>ی</w:t>
            </w:r>
            <w:r w:rsidRPr="006D6D78">
              <w:rPr>
                <w:rFonts w:cs="B Nazanin" w:hint="eastAsia"/>
                <w:color w:val="000000" w:themeColor="text1"/>
                <w:rtl/>
              </w:rPr>
              <w:t>،</w:t>
            </w:r>
            <w:r w:rsidRPr="006D6D78">
              <w:rPr>
                <w:rFonts w:cs="B Nazanin"/>
                <w:color w:val="000000" w:themeColor="text1"/>
                <w:rtl/>
              </w:rPr>
              <w:t xml:space="preserve"> چوب</w:t>
            </w:r>
            <w:r w:rsidRPr="006D6D78">
              <w:rPr>
                <w:rFonts w:cs="B Nazanin" w:hint="cs"/>
                <w:color w:val="000000" w:themeColor="text1"/>
                <w:rtl/>
              </w:rPr>
              <w:t>ی</w:t>
            </w:r>
            <w:r w:rsidRPr="006D6D78">
              <w:rPr>
                <w:rFonts w:cs="B Nazanin" w:hint="eastAsia"/>
                <w:color w:val="000000" w:themeColor="text1"/>
                <w:rtl/>
              </w:rPr>
              <w:t>،</w:t>
            </w:r>
            <w:r w:rsidRPr="006D6D78">
              <w:rPr>
                <w:rFonts w:cs="B Nazanin"/>
                <w:color w:val="000000" w:themeColor="text1"/>
                <w:rtl/>
              </w:rPr>
              <w:t xml:space="preserve"> ش</w:t>
            </w:r>
            <w:r w:rsidRPr="006D6D78">
              <w:rPr>
                <w:rFonts w:cs="B Nazanin" w:hint="cs"/>
                <w:color w:val="000000" w:themeColor="text1"/>
                <w:rtl/>
              </w:rPr>
              <w:t>ی</w:t>
            </w:r>
            <w:r w:rsidRPr="006D6D78">
              <w:rPr>
                <w:rFonts w:cs="B Nazanin" w:hint="eastAsia"/>
                <w:color w:val="000000" w:themeColor="text1"/>
                <w:rtl/>
              </w:rPr>
              <w:t>شه،</w:t>
            </w:r>
            <w:r w:rsidRPr="006D6D78">
              <w:rPr>
                <w:rFonts w:cs="B Nazanin"/>
                <w:color w:val="000000" w:themeColor="text1"/>
                <w:rtl/>
              </w:rPr>
              <w:t xml:space="preserve"> چاقو و...) و محل ورود آن به بدن را انجام دهد. </w:t>
            </w:r>
          </w:p>
          <w:p w14:paraId="1614C9CE" w14:textId="77777777" w:rsidR="006D6D78" w:rsidRDefault="006D6D78" w:rsidP="00CA5B5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6D6D78">
              <w:rPr>
                <w:rFonts w:cs="B Nazanin"/>
                <w:color w:val="000000" w:themeColor="text1"/>
                <w:rtl/>
              </w:rPr>
              <w:t>اقدامات ا</w:t>
            </w:r>
            <w:r w:rsidRPr="006D6D78">
              <w:rPr>
                <w:rFonts w:cs="B Nazanin" w:hint="cs"/>
                <w:color w:val="000000" w:themeColor="text1"/>
                <w:rtl/>
              </w:rPr>
              <w:t>ی</w:t>
            </w:r>
            <w:r w:rsidRPr="006D6D78">
              <w:rPr>
                <w:rFonts w:cs="B Nazanin" w:hint="eastAsia"/>
                <w:color w:val="000000" w:themeColor="text1"/>
                <w:rtl/>
              </w:rPr>
              <w:t>من</w:t>
            </w:r>
            <w:r w:rsidRPr="006D6D78">
              <w:rPr>
                <w:rFonts w:cs="B Nazanin" w:hint="cs"/>
                <w:color w:val="000000" w:themeColor="text1"/>
                <w:rtl/>
              </w:rPr>
              <w:t>ی</w:t>
            </w:r>
            <w:r w:rsidRPr="006D6D78">
              <w:rPr>
                <w:rFonts w:cs="B Nazanin"/>
                <w:color w:val="000000" w:themeColor="text1"/>
                <w:rtl/>
              </w:rPr>
              <w:t xml:space="preserve"> اول</w:t>
            </w:r>
            <w:r w:rsidRPr="006D6D78">
              <w:rPr>
                <w:rFonts w:cs="B Nazanin" w:hint="cs"/>
                <w:color w:val="000000" w:themeColor="text1"/>
                <w:rtl/>
              </w:rPr>
              <w:t>ی</w:t>
            </w:r>
            <w:r w:rsidRPr="006D6D78">
              <w:rPr>
                <w:rFonts w:cs="B Nazanin" w:hint="eastAsia"/>
                <w:color w:val="000000" w:themeColor="text1"/>
                <w:rtl/>
              </w:rPr>
              <w:t>ه</w:t>
            </w:r>
            <w:r w:rsidRPr="006D6D78">
              <w:rPr>
                <w:rFonts w:cs="B Nazanin"/>
                <w:color w:val="000000" w:themeColor="text1"/>
                <w:rtl/>
              </w:rPr>
              <w:t xml:space="preserve"> را رعا</w:t>
            </w:r>
            <w:r w:rsidRPr="006D6D78">
              <w:rPr>
                <w:rFonts w:cs="B Nazanin" w:hint="cs"/>
                <w:color w:val="000000" w:themeColor="text1"/>
                <w:rtl/>
              </w:rPr>
              <w:t>ی</w:t>
            </w:r>
            <w:r w:rsidRPr="006D6D78">
              <w:rPr>
                <w:rFonts w:cs="B Nazanin" w:hint="eastAsia"/>
                <w:color w:val="000000" w:themeColor="text1"/>
                <w:rtl/>
              </w:rPr>
              <w:t>ت</w:t>
            </w:r>
            <w:r w:rsidRPr="006D6D78">
              <w:rPr>
                <w:rFonts w:cs="B Nazanin"/>
                <w:color w:val="000000" w:themeColor="text1"/>
                <w:rtl/>
              </w:rPr>
              <w:t xml:space="preserve"> کند (عدم خارج کردن جسم، حفظ آرامش </w:t>
            </w:r>
            <w:r w:rsidRPr="006D6D78">
              <w:rPr>
                <w:rFonts w:cs="B Nazanin"/>
                <w:color w:val="000000" w:themeColor="text1"/>
                <w:rtl/>
              </w:rPr>
              <w:lastRenderedPageBreak/>
              <w:t>مصدوم، جلوگ</w:t>
            </w:r>
            <w:r w:rsidRPr="006D6D78">
              <w:rPr>
                <w:rFonts w:cs="B Nazanin" w:hint="cs"/>
                <w:color w:val="000000" w:themeColor="text1"/>
                <w:rtl/>
              </w:rPr>
              <w:t>ی</w:t>
            </w:r>
            <w:r w:rsidRPr="006D6D78">
              <w:rPr>
                <w:rFonts w:cs="B Nazanin" w:hint="eastAsia"/>
                <w:color w:val="000000" w:themeColor="text1"/>
                <w:rtl/>
              </w:rPr>
              <w:t>ر</w:t>
            </w:r>
            <w:r w:rsidRPr="006D6D78">
              <w:rPr>
                <w:rFonts w:cs="B Nazanin" w:hint="cs"/>
                <w:color w:val="000000" w:themeColor="text1"/>
                <w:rtl/>
              </w:rPr>
              <w:t>ی</w:t>
            </w:r>
            <w:r w:rsidRPr="006D6D78">
              <w:rPr>
                <w:rFonts w:cs="B Nazanin"/>
                <w:color w:val="000000" w:themeColor="text1"/>
                <w:rtl/>
              </w:rPr>
              <w:t xml:space="preserve"> از خونر</w:t>
            </w:r>
            <w:r w:rsidRPr="006D6D78">
              <w:rPr>
                <w:rFonts w:cs="B Nazanin" w:hint="cs"/>
                <w:color w:val="000000" w:themeColor="text1"/>
                <w:rtl/>
              </w:rPr>
              <w:t>ی</w:t>
            </w:r>
            <w:r w:rsidRPr="006D6D78">
              <w:rPr>
                <w:rFonts w:cs="B Nazanin" w:hint="eastAsia"/>
                <w:color w:val="000000" w:themeColor="text1"/>
                <w:rtl/>
              </w:rPr>
              <w:t>ز</w:t>
            </w:r>
            <w:r w:rsidRPr="006D6D78">
              <w:rPr>
                <w:rFonts w:cs="B Nazanin" w:hint="cs"/>
                <w:color w:val="000000" w:themeColor="text1"/>
                <w:rtl/>
              </w:rPr>
              <w:t>ی</w:t>
            </w:r>
            <w:r w:rsidRPr="006D6D78">
              <w:rPr>
                <w:rFonts w:cs="B Nazanin"/>
                <w:color w:val="000000" w:themeColor="text1"/>
                <w:rtl/>
              </w:rPr>
              <w:t xml:space="preserve"> ب</w:t>
            </w:r>
            <w:r w:rsidRPr="006D6D78">
              <w:rPr>
                <w:rFonts w:cs="B Nazanin" w:hint="cs"/>
                <w:color w:val="000000" w:themeColor="text1"/>
                <w:rtl/>
              </w:rPr>
              <w:t>ی</w:t>
            </w:r>
            <w:r w:rsidRPr="006D6D78">
              <w:rPr>
                <w:rFonts w:cs="B Nazanin" w:hint="eastAsia"/>
                <w:color w:val="000000" w:themeColor="text1"/>
                <w:rtl/>
              </w:rPr>
              <w:t>ش‌تر</w:t>
            </w:r>
            <w:r w:rsidRPr="006D6D78">
              <w:rPr>
                <w:rFonts w:cs="B Nazanin"/>
                <w:color w:val="000000" w:themeColor="text1"/>
                <w:rtl/>
              </w:rPr>
              <w:t xml:space="preserve">). </w:t>
            </w:r>
          </w:p>
          <w:p w14:paraId="6BFEE817" w14:textId="29F4C0B3" w:rsidR="00CA5B5C" w:rsidRPr="00F2654D" w:rsidRDefault="006D6D78" w:rsidP="006D6D7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6D6D78">
              <w:rPr>
                <w:rFonts w:cs="B Nazanin"/>
                <w:color w:val="000000" w:themeColor="text1"/>
                <w:rtl/>
              </w:rPr>
              <w:t>حفظ وضع</w:t>
            </w:r>
            <w:r w:rsidRPr="006D6D78">
              <w:rPr>
                <w:rFonts w:cs="B Nazanin" w:hint="cs"/>
                <w:color w:val="000000" w:themeColor="text1"/>
                <w:rtl/>
              </w:rPr>
              <w:t>ی</w:t>
            </w:r>
            <w:r w:rsidRPr="006D6D78">
              <w:rPr>
                <w:rFonts w:cs="B Nazanin" w:hint="eastAsia"/>
                <w:color w:val="000000" w:themeColor="text1"/>
                <w:rtl/>
              </w:rPr>
              <w:t>ت</w:t>
            </w:r>
            <w:r w:rsidRPr="006D6D78">
              <w:rPr>
                <w:rFonts w:cs="B Nazanin"/>
                <w:color w:val="000000" w:themeColor="text1"/>
                <w:rtl/>
              </w:rPr>
              <w:t xml:space="preserve"> ثابت جسم نافذ در محل زخم را با استفاده از پانسمان حلقو</w:t>
            </w:r>
            <w:r w:rsidRPr="006D6D78">
              <w:rPr>
                <w:rFonts w:cs="B Nazanin" w:hint="cs"/>
                <w:color w:val="000000" w:themeColor="text1"/>
                <w:rtl/>
              </w:rPr>
              <w:t>ی</w:t>
            </w:r>
            <w:r w:rsidRPr="006D6D78">
              <w:rPr>
                <w:rFonts w:cs="B Nazanin"/>
                <w:color w:val="000000" w:themeColor="text1"/>
                <w:rtl/>
              </w:rPr>
              <w:t xml:space="preserve"> </w:t>
            </w:r>
            <w:r w:rsidRPr="006D6D78">
              <w:rPr>
                <w:rFonts w:cs="B Nazanin" w:hint="cs"/>
                <w:color w:val="000000" w:themeColor="text1"/>
                <w:rtl/>
              </w:rPr>
              <w:t>ی</w:t>
            </w:r>
            <w:r w:rsidRPr="006D6D78">
              <w:rPr>
                <w:rFonts w:cs="B Nazanin" w:hint="eastAsia"/>
                <w:color w:val="000000" w:themeColor="text1"/>
                <w:rtl/>
              </w:rPr>
              <w:t>ا</w:t>
            </w:r>
            <w:r w:rsidRPr="006D6D78">
              <w:rPr>
                <w:rFonts w:cs="B Nazanin"/>
                <w:color w:val="000000" w:themeColor="text1"/>
                <w:rtl/>
              </w:rPr>
              <w:t xml:space="preserve"> باندها</w:t>
            </w:r>
            <w:r w:rsidRPr="006D6D78">
              <w:rPr>
                <w:rFonts w:cs="B Nazanin" w:hint="cs"/>
                <w:color w:val="000000" w:themeColor="text1"/>
                <w:rtl/>
              </w:rPr>
              <w:t>ی</w:t>
            </w:r>
            <w:r w:rsidRPr="006D6D78">
              <w:rPr>
                <w:rFonts w:cs="B Nazanin"/>
                <w:color w:val="000000" w:themeColor="text1"/>
                <w:rtl/>
              </w:rPr>
              <w:t xml:space="preserve"> تثب</w:t>
            </w:r>
            <w:r w:rsidRPr="006D6D78">
              <w:rPr>
                <w:rFonts w:cs="B Nazanin" w:hint="cs"/>
                <w:color w:val="000000" w:themeColor="text1"/>
                <w:rtl/>
              </w:rPr>
              <w:t>ی</w:t>
            </w:r>
            <w:r w:rsidRPr="006D6D78">
              <w:rPr>
                <w:rFonts w:cs="B Nazanin" w:hint="eastAsia"/>
                <w:color w:val="000000" w:themeColor="text1"/>
                <w:rtl/>
              </w:rPr>
              <w:t>ت‌کننده</w:t>
            </w:r>
            <w:r w:rsidRPr="006D6D78">
              <w:rPr>
                <w:rFonts w:cs="B Nazanin"/>
                <w:color w:val="000000" w:themeColor="text1"/>
                <w:rtl/>
              </w:rPr>
              <w:t xml:space="preserve"> تمر</w:t>
            </w:r>
            <w:r w:rsidRPr="006D6D78">
              <w:rPr>
                <w:rFonts w:cs="B Nazanin" w:hint="cs"/>
                <w:color w:val="000000" w:themeColor="text1"/>
                <w:rtl/>
              </w:rPr>
              <w:t>ی</w:t>
            </w:r>
            <w:r w:rsidRPr="006D6D78">
              <w:rPr>
                <w:rFonts w:cs="B Nazanin" w:hint="eastAsia"/>
                <w:color w:val="000000" w:themeColor="text1"/>
                <w:rtl/>
              </w:rPr>
              <w:t>ن</w:t>
            </w:r>
            <w:r w:rsidRPr="006D6D78">
              <w:rPr>
                <w:rFonts w:cs="B Nazanin"/>
                <w:color w:val="000000" w:themeColor="text1"/>
                <w:rtl/>
              </w:rPr>
              <w:t xml:space="preserve">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D1AA5E1" w14:textId="5056C59B" w:rsidR="007E786B" w:rsidRPr="00F2654D" w:rsidRDefault="00FE55A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FE55AB">
              <w:rPr>
                <w:rFonts w:cs="B Nazanin"/>
                <w:color w:val="000000" w:themeColor="text1"/>
                <w:rtl/>
              </w:rPr>
              <w:lastRenderedPageBreak/>
              <w:t>شناخت</w:t>
            </w:r>
            <w:r w:rsidRPr="00FE55AB">
              <w:rPr>
                <w:rFonts w:cs="B Nazanin" w:hint="cs"/>
                <w:color w:val="000000" w:themeColor="text1"/>
                <w:rtl/>
              </w:rPr>
              <w:t>ی</w:t>
            </w:r>
            <w:r w:rsidRPr="00FE55AB">
              <w:rPr>
                <w:rFonts w:cs="B Nazanin" w:hint="eastAsia"/>
                <w:color w:val="000000" w:themeColor="text1"/>
                <w:rtl/>
              </w:rPr>
              <w:t>،</w:t>
            </w:r>
            <w:r w:rsidRPr="00FE55AB">
              <w:rPr>
                <w:rFonts w:cs="B Nazanin"/>
                <w:color w:val="000000" w:themeColor="text1"/>
                <w:rtl/>
              </w:rPr>
              <w:t xml:space="preserve"> عاطف</w:t>
            </w:r>
            <w:r w:rsidRPr="00FE55AB">
              <w:rPr>
                <w:rFonts w:cs="B Nazanin" w:hint="cs"/>
                <w:color w:val="000000" w:themeColor="text1"/>
                <w:rtl/>
              </w:rPr>
              <w:t>ی</w:t>
            </w:r>
            <w:r w:rsidRPr="00FE55AB">
              <w:rPr>
                <w:rFonts w:cs="B Nazanin" w:hint="eastAsia"/>
                <w:color w:val="000000" w:themeColor="text1"/>
                <w:rtl/>
              </w:rPr>
              <w:t>،</w:t>
            </w:r>
            <w:r w:rsidRPr="00FE55AB">
              <w:rPr>
                <w:rFonts w:cs="B Nazanin"/>
                <w:color w:val="000000" w:themeColor="text1"/>
                <w:rtl/>
              </w:rPr>
              <w:t xml:space="preserve"> روان</w:t>
            </w:r>
            <w:r w:rsidRPr="00FE55AB">
              <w:rPr>
                <w:rFonts w:cs="B Nazanin" w:hint="cs"/>
                <w:color w:val="000000" w:themeColor="text1"/>
                <w:rtl/>
              </w:rPr>
              <w:t>ی</w:t>
            </w:r>
            <w:r w:rsidRPr="00FE55AB">
              <w:rPr>
                <w:rFonts w:cs="B Nazanin"/>
                <w:color w:val="000000" w:themeColor="text1"/>
                <w:rtl/>
              </w:rPr>
              <w:t>-حرکت</w:t>
            </w:r>
            <w:r w:rsidRPr="00FE55AB">
              <w:rPr>
                <w:rFonts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5A7563" w14:textId="0195ECA4" w:rsidR="007E786B" w:rsidRPr="00F2654D" w:rsidRDefault="00FE55A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FE55AB">
              <w:rPr>
                <w:rFonts w:cs="B Nazanin"/>
                <w:color w:val="000000" w:themeColor="text1"/>
                <w:rtl/>
              </w:rPr>
              <w:t>سخنران</w:t>
            </w:r>
            <w:r w:rsidRPr="00FE55AB">
              <w:rPr>
                <w:rFonts w:cs="B Nazanin" w:hint="cs"/>
                <w:color w:val="000000" w:themeColor="text1"/>
                <w:rtl/>
              </w:rPr>
              <w:t>ی</w:t>
            </w:r>
            <w:r w:rsidRPr="00FE55AB">
              <w:rPr>
                <w:rFonts w:cs="B Nazanin" w:hint="eastAsia"/>
                <w:color w:val="000000" w:themeColor="text1"/>
                <w:rtl/>
              </w:rPr>
              <w:t>،</w:t>
            </w:r>
            <w:r w:rsidRPr="00FE55AB">
              <w:rPr>
                <w:rFonts w:cs="B Nazanin"/>
                <w:color w:val="000000" w:themeColor="text1"/>
                <w:rtl/>
              </w:rPr>
              <w:t xml:space="preserve"> عمل</w:t>
            </w:r>
            <w:r w:rsidRPr="00FE55AB">
              <w:rPr>
                <w:rFonts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2CD04E2" w14:textId="4F3CE830" w:rsidR="006D6D78" w:rsidRPr="006D6D78" w:rsidRDefault="006D6D78" w:rsidP="006D6D7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ولاژ</w:t>
            </w:r>
            <w:r w:rsidRPr="006D6D78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D6D7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6D6D78">
              <w:rPr>
                <w:rFonts w:cs="B Nazanin" w:hint="eastAsia"/>
                <w:color w:val="000000" w:themeColor="text1"/>
                <w:rtl/>
                <w:lang w:bidi="fa-IR"/>
              </w:rPr>
              <w:t>ا</w:t>
            </w:r>
            <w:r w:rsidRPr="006D6D78">
              <w:rPr>
                <w:rFonts w:cs="B Nazanin"/>
                <w:color w:val="000000" w:themeColor="text1"/>
                <w:rtl/>
                <w:lang w:bidi="fa-IR"/>
              </w:rPr>
              <w:t xml:space="preserve"> مدل آموزش</w:t>
            </w:r>
            <w:r w:rsidRPr="006D6D7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6D6D78">
              <w:rPr>
                <w:rFonts w:cs="B Nazanin"/>
                <w:color w:val="000000" w:themeColor="text1"/>
                <w:rtl/>
                <w:lang w:bidi="fa-IR"/>
              </w:rPr>
              <w:t xml:space="preserve"> با محل شب</w:t>
            </w:r>
            <w:r w:rsidRPr="006D6D7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6D6D78">
              <w:rPr>
                <w:rFonts w:cs="B Nazanin" w:hint="eastAsia"/>
                <w:color w:val="000000" w:themeColor="text1"/>
                <w:rtl/>
                <w:lang w:bidi="fa-IR"/>
              </w:rPr>
              <w:t>ه‌ساز</w:t>
            </w:r>
            <w:r w:rsidRPr="006D6D78">
              <w:rPr>
                <w:rFonts w:cs="B Nazanin" w:hint="cs"/>
                <w:color w:val="000000" w:themeColor="text1"/>
                <w:rtl/>
                <w:lang w:bidi="fa-IR"/>
              </w:rPr>
              <w:t>ی‌</w:t>
            </w:r>
            <w:r w:rsidRPr="006D6D78">
              <w:rPr>
                <w:rFonts w:cs="B Nazanin" w:hint="eastAsia"/>
                <w:color w:val="000000" w:themeColor="text1"/>
                <w:rtl/>
                <w:lang w:bidi="fa-IR"/>
              </w:rPr>
              <w:t>شده</w:t>
            </w:r>
            <w:r w:rsidRPr="006D6D78">
              <w:rPr>
                <w:rFonts w:cs="B Nazanin"/>
                <w:color w:val="000000" w:themeColor="text1"/>
                <w:rtl/>
                <w:lang w:bidi="fa-IR"/>
              </w:rPr>
              <w:t xml:space="preserve"> جسم نافذ</w:t>
            </w:r>
          </w:p>
          <w:p w14:paraId="1E412247" w14:textId="77777777" w:rsidR="006D6D78" w:rsidRPr="006D6D78" w:rsidRDefault="006D6D78" w:rsidP="006D6D7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13565034" w14:textId="43CCBEE8" w:rsidR="007E786B" w:rsidRPr="00F2654D" w:rsidRDefault="006D6D78" w:rsidP="006D6D7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6D6D78">
              <w:rPr>
                <w:rFonts w:cs="B Nazanin" w:hint="eastAsia"/>
                <w:color w:val="000000" w:themeColor="text1"/>
                <w:rtl/>
                <w:lang w:bidi="fa-IR"/>
              </w:rPr>
              <w:t>گاز</w:t>
            </w:r>
            <w:r w:rsidRPr="006D6D78">
              <w:rPr>
                <w:rFonts w:cs="B Nazanin"/>
                <w:color w:val="000000" w:themeColor="text1"/>
                <w:rtl/>
                <w:lang w:bidi="fa-IR"/>
              </w:rPr>
              <w:t xml:space="preserve"> استر</w:t>
            </w:r>
            <w:r w:rsidRPr="006D6D7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6D6D78">
              <w:rPr>
                <w:rFonts w:cs="B Nazanin" w:hint="eastAsia"/>
                <w:color w:val="000000" w:themeColor="text1"/>
                <w:rtl/>
                <w:lang w:bidi="fa-IR"/>
              </w:rPr>
              <w:t>ل،</w:t>
            </w:r>
            <w:r w:rsidRPr="006D6D78">
              <w:rPr>
                <w:rFonts w:cs="B Nazanin"/>
                <w:color w:val="000000" w:themeColor="text1"/>
                <w:rtl/>
                <w:lang w:bidi="fa-IR"/>
              </w:rPr>
              <w:t xml:space="preserve"> باند، چسب و </w:t>
            </w:r>
            <w:r w:rsidRPr="006D6D78">
              <w:rPr>
                <w:rFonts w:cs="B Nazanin"/>
                <w:color w:val="000000" w:themeColor="text1"/>
                <w:rtl/>
                <w:lang w:bidi="fa-IR"/>
              </w:rPr>
              <w:lastRenderedPageBreak/>
              <w:t>پانسمان حلقو</w:t>
            </w:r>
            <w:r w:rsidRPr="006D6D7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</w:p>
        </w:tc>
      </w:tr>
    </w:tbl>
    <w:p w14:paraId="4FF35F4F" w14:textId="469C45BF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742C8760" w14:textId="6B5269A7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53AC2E91" w14:textId="77777777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</w:rPr>
      </w:pPr>
    </w:p>
    <w:p w14:paraId="7A81A80B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"/>
        <w:bidiVisual/>
        <w:tblW w:w="9120" w:type="dxa"/>
        <w:tblLook w:val="04A0" w:firstRow="1" w:lastRow="0" w:firstColumn="1" w:lastColumn="0" w:noHBand="0" w:noVBand="1"/>
      </w:tblPr>
      <w:tblGrid>
        <w:gridCol w:w="9120"/>
      </w:tblGrid>
      <w:tr w:rsidR="00876568" w:rsidRPr="00947E16" w14:paraId="33FB8809" w14:textId="77777777" w:rsidTr="00DC5965">
        <w:tc>
          <w:tcPr>
            <w:tcW w:w="9120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947E16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947E16" w14:paraId="1DF7BC38" w14:textId="77777777" w:rsidTr="00DC5965">
        <w:tc>
          <w:tcPr>
            <w:tcW w:w="912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8769862" w14:textId="77777777" w:rsidR="0072629C" w:rsidRDefault="0072629C" w:rsidP="0072629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شیابی:  تکوین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پایان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</w:p>
          <w:p w14:paraId="7096F6FE" w14:textId="6A8E6BC7" w:rsidR="00FB655D" w:rsidRDefault="0072629C" w:rsidP="00FB655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20</w:t>
            </w:r>
          </w:p>
          <w:p w14:paraId="458AA091" w14:textId="0C097DEE" w:rsidR="0072629C" w:rsidRDefault="0072629C" w:rsidP="00E36CF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حضور فعال: </w:t>
            </w:r>
            <w:r w:rsidR="00FB65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 نمر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کوئیز: </w:t>
            </w:r>
            <w:r w:rsidR="00FB65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تکلیف:</w:t>
            </w:r>
            <w:r w:rsidR="00FB65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-</w:t>
            </w:r>
            <w:r w:rsidR="0066166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آزمون میان</w:t>
            </w:r>
            <w:r w:rsidR="0066166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 xml:space="preserve">ترم: </w:t>
            </w:r>
            <w:r w:rsidR="00D8103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</w:t>
            </w:r>
            <w:r w:rsidR="0066166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C2F9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339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(حذفی)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آزمون پای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 xml:space="preserve">ترم: </w:t>
            </w:r>
            <w:r w:rsidR="00D8103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3</w:t>
            </w:r>
            <w:r w:rsidR="003C2F9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</w:t>
            </w:r>
          </w:p>
          <w:p w14:paraId="723EC200" w14:textId="77777777" w:rsidR="0072629C" w:rsidRDefault="0072629C" w:rsidP="0072629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صحیح و غل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6382045E" w:rsidR="00876568" w:rsidRPr="00760C11" w:rsidRDefault="0072629C" w:rsidP="006D6D7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آزمون پایان ترم:  </w:t>
            </w:r>
            <w:r w:rsidR="006D6D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 w:rsidR="006D6D78" w:rsidRPr="006D6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 xml:space="preserve">■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صحیح و غلط</w:t>
            </w:r>
            <w:r w:rsidR="00DC5965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DC5965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 w:rsidR="00DC59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ym w:font="Wingdings" w:char="F06F"/>
            </w:r>
          </w:p>
        </w:tc>
      </w:tr>
    </w:tbl>
    <w:p w14:paraId="7405B05B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94B8A92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BF076E7" w14:textId="130E40B5" w:rsidR="00BB2416" w:rsidRDefault="00283FB3" w:rsidP="00EB73C9">
            <w:pPr>
              <w:pStyle w:val="ListParagraph"/>
              <w:numPr>
                <w:ilvl w:val="0"/>
                <w:numId w:val="23"/>
              </w:num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</w:rPr>
            </w:pPr>
            <w:r w:rsidRPr="00EB73C9">
              <w:rPr>
                <w:rFonts w:ascii="IRANSans" w:hAnsi="IRANSans" w:cs="B Nazanin" w:hint="cs"/>
                <w:b/>
                <w:bCs/>
                <w:color w:val="000000"/>
                <w:rtl/>
              </w:rPr>
              <w:t xml:space="preserve">کتاب </w:t>
            </w:r>
            <w:r w:rsidR="006D6D78" w:rsidRPr="00EB73C9">
              <w:rPr>
                <w:rFonts w:ascii="IRANSans" w:hAnsi="IRANSans" w:cs="B Nazanin" w:hint="cs"/>
                <w:b/>
                <w:bCs/>
                <w:color w:val="000000"/>
                <w:rtl/>
              </w:rPr>
              <w:t xml:space="preserve">درسنامه جامع فوریت های پزشکی ، </w:t>
            </w:r>
            <w:r w:rsidR="00EB73C9" w:rsidRPr="00EB73C9">
              <w:rPr>
                <w:rFonts w:ascii="IRANSans" w:hAnsi="IRANSans" w:cs="B Nazanin" w:hint="cs"/>
                <w:b/>
                <w:bCs/>
                <w:color w:val="000000"/>
                <w:rtl/>
              </w:rPr>
              <w:t xml:space="preserve">فیاض م. </w:t>
            </w:r>
            <w:r w:rsidR="006D6D78" w:rsidRPr="00EB73C9">
              <w:rPr>
                <w:rFonts w:ascii="IRANSans" w:hAnsi="IRANSans" w:cs="B Nazanin" w:hint="cs"/>
                <w:b/>
                <w:bCs/>
                <w:color w:val="000000"/>
                <w:rtl/>
              </w:rPr>
              <w:t xml:space="preserve">معاونت آموزشی و امور دانشجویی وزارت بهداشت </w:t>
            </w:r>
          </w:p>
          <w:p w14:paraId="71DCFF32" w14:textId="4FDB609B" w:rsidR="00EB73C9" w:rsidRDefault="00EB73C9" w:rsidP="00EB73C9">
            <w:pPr>
              <w:pStyle w:val="ListParagraph"/>
              <w:numPr>
                <w:ilvl w:val="0"/>
                <w:numId w:val="23"/>
              </w:num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</w:rPr>
            </w:pPr>
            <w:r>
              <w:rPr>
                <w:rFonts w:ascii="IRANSans" w:hAnsi="IRANSans" w:cs="B Nazanin" w:hint="cs"/>
                <w:b/>
                <w:bCs/>
                <w:color w:val="000000"/>
                <w:rtl/>
              </w:rPr>
              <w:t>مبانی تریاژ: اولویت بندی مصدومین در سوانح. ثقفی نیا و دیگران. انتشارات موسسه آموزش عالی علمی کاربردی هلال احمر</w:t>
            </w:r>
          </w:p>
          <w:p w14:paraId="1EAE002A" w14:textId="57A54DD4" w:rsidR="00EB73C9" w:rsidRPr="00EB73C9" w:rsidRDefault="00EB73C9" w:rsidP="00EB73C9">
            <w:pPr>
              <w:pStyle w:val="ListParagraph"/>
              <w:numPr>
                <w:ilvl w:val="0"/>
                <w:numId w:val="23"/>
              </w:num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  <w:rtl/>
              </w:rPr>
            </w:pPr>
            <w:r>
              <w:rPr>
                <w:rFonts w:ascii="IRANSans" w:hAnsi="IRANSans" w:cs="B Nazanin" w:hint="cs"/>
                <w:b/>
                <w:bCs/>
                <w:color w:val="000000"/>
                <w:rtl/>
              </w:rPr>
              <w:t xml:space="preserve">اورژانس های طب میانی پیش بیمارستانی. بلدسو و همکاران. ترجمه: مهدی ابوذری و دیگران. انتشارات سیمین دخت </w:t>
            </w:r>
          </w:p>
          <w:p w14:paraId="0B3DDB9A" w14:textId="6D528F3E" w:rsidR="00EB73C9" w:rsidRPr="00EB73C9" w:rsidRDefault="00EB73C9" w:rsidP="00EB73C9">
            <w:pPr>
              <w:pStyle w:val="ListParagraph"/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  <w:rtl/>
              </w:rPr>
            </w:pPr>
          </w:p>
        </w:tc>
      </w:tr>
    </w:tbl>
    <w:p w14:paraId="5B18A967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584FF848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0EF4D22D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136D8D1E" w14:textId="77777777" w:rsidR="008D72E1" w:rsidRPr="00EE11F3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921A8" w14:textId="77777777" w:rsidR="00A87D97" w:rsidRDefault="00A87D97" w:rsidP="00936D12">
      <w:pPr>
        <w:spacing w:after="0" w:line="240" w:lineRule="auto"/>
      </w:pPr>
      <w:r>
        <w:separator/>
      </w:r>
    </w:p>
  </w:endnote>
  <w:endnote w:type="continuationSeparator" w:id="0">
    <w:p w14:paraId="111FA5DA" w14:textId="77777777" w:rsidR="00A87D97" w:rsidRDefault="00A87D97" w:rsidP="0093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25B4F" w14:textId="77777777" w:rsidR="00936D12" w:rsidRDefault="00936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CA9D9" w14:textId="77777777" w:rsidR="00936D12" w:rsidRDefault="00936D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C10B6" w14:textId="77777777" w:rsidR="00936D12" w:rsidRDefault="00936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BDFF8" w14:textId="77777777" w:rsidR="00A87D97" w:rsidRDefault="00A87D97" w:rsidP="00936D12">
      <w:pPr>
        <w:spacing w:after="0" w:line="240" w:lineRule="auto"/>
      </w:pPr>
      <w:r>
        <w:separator/>
      </w:r>
    </w:p>
  </w:footnote>
  <w:footnote w:type="continuationSeparator" w:id="0">
    <w:p w14:paraId="6ADD9DAF" w14:textId="77777777" w:rsidR="00A87D97" w:rsidRDefault="00A87D97" w:rsidP="00936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747DD" w14:textId="77777777" w:rsidR="00936D12" w:rsidRDefault="00936D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F3332" w14:textId="77777777" w:rsidR="00936D12" w:rsidRDefault="00936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4406F" w14:textId="77777777" w:rsidR="00936D12" w:rsidRDefault="00936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4192F"/>
    <w:multiLevelType w:val="hybridMultilevel"/>
    <w:tmpl w:val="F58221EE"/>
    <w:lvl w:ilvl="0" w:tplc="52923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FC1D50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A55B96"/>
    <w:multiLevelType w:val="hybridMultilevel"/>
    <w:tmpl w:val="B388E35E"/>
    <w:lvl w:ilvl="0" w:tplc="529230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277013">
    <w:abstractNumId w:val="14"/>
  </w:num>
  <w:num w:numId="2" w16cid:durableId="1221597714">
    <w:abstractNumId w:val="13"/>
  </w:num>
  <w:num w:numId="3" w16cid:durableId="622031403">
    <w:abstractNumId w:val="17"/>
  </w:num>
  <w:num w:numId="4" w16cid:durableId="75788740">
    <w:abstractNumId w:val="3"/>
  </w:num>
  <w:num w:numId="5" w16cid:durableId="16431212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9453003">
    <w:abstractNumId w:val="9"/>
  </w:num>
  <w:num w:numId="7" w16cid:durableId="998734042">
    <w:abstractNumId w:val="20"/>
  </w:num>
  <w:num w:numId="8" w16cid:durableId="1989900791">
    <w:abstractNumId w:val="19"/>
  </w:num>
  <w:num w:numId="9" w16cid:durableId="1587303596">
    <w:abstractNumId w:val="10"/>
  </w:num>
  <w:num w:numId="10" w16cid:durableId="1930388965">
    <w:abstractNumId w:val="6"/>
  </w:num>
  <w:num w:numId="11" w16cid:durableId="94984252">
    <w:abstractNumId w:val="4"/>
  </w:num>
  <w:num w:numId="12" w16cid:durableId="2073386302">
    <w:abstractNumId w:val="12"/>
  </w:num>
  <w:num w:numId="13" w16cid:durableId="1070275192">
    <w:abstractNumId w:val="7"/>
  </w:num>
  <w:num w:numId="14" w16cid:durableId="565804432">
    <w:abstractNumId w:val="5"/>
  </w:num>
  <w:num w:numId="15" w16cid:durableId="1310207373">
    <w:abstractNumId w:val="8"/>
  </w:num>
  <w:num w:numId="16" w16cid:durableId="180433910">
    <w:abstractNumId w:val="2"/>
  </w:num>
  <w:num w:numId="17" w16cid:durableId="626812656">
    <w:abstractNumId w:val="21"/>
  </w:num>
  <w:num w:numId="18" w16cid:durableId="475529740">
    <w:abstractNumId w:val="0"/>
  </w:num>
  <w:num w:numId="19" w16cid:durableId="1366061536">
    <w:abstractNumId w:val="16"/>
  </w:num>
  <w:num w:numId="20" w16cid:durableId="141896858">
    <w:abstractNumId w:val="1"/>
  </w:num>
  <w:num w:numId="21" w16cid:durableId="1197692547">
    <w:abstractNumId w:val="15"/>
  </w:num>
  <w:num w:numId="22" w16cid:durableId="1557858098">
    <w:abstractNumId w:val="11"/>
  </w:num>
  <w:num w:numId="23" w16cid:durableId="21436934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656"/>
    <w:rsid w:val="00046FBB"/>
    <w:rsid w:val="0006073F"/>
    <w:rsid w:val="0007360E"/>
    <w:rsid w:val="00083ADF"/>
    <w:rsid w:val="00091A70"/>
    <w:rsid w:val="000955D6"/>
    <w:rsid w:val="0009703E"/>
    <w:rsid w:val="000D3DC3"/>
    <w:rsid w:val="000F609B"/>
    <w:rsid w:val="0010700E"/>
    <w:rsid w:val="00116170"/>
    <w:rsid w:val="00121367"/>
    <w:rsid w:val="0013236A"/>
    <w:rsid w:val="0013589B"/>
    <w:rsid w:val="00190F2F"/>
    <w:rsid w:val="001945C3"/>
    <w:rsid w:val="001C7A52"/>
    <w:rsid w:val="00200FB0"/>
    <w:rsid w:val="00205D21"/>
    <w:rsid w:val="0020713C"/>
    <w:rsid w:val="002126C0"/>
    <w:rsid w:val="00236E56"/>
    <w:rsid w:val="0023707B"/>
    <w:rsid w:val="0027116E"/>
    <w:rsid w:val="00274C7F"/>
    <w:rsid w:val="00283FB3"/>
    <w:rsid w:val="00287D01"/>
    <w:rsid w:val="002914C1"/>
    <w:rsid w:val="002A280E"/>
    <w:rsid w:val="002A3B24"/>
    <w:rsid w:val="002B35FB"/>
    <w:rsid w:val="002C1131"/>
    <w:rsid w:val="002C4EF6"/>
    <w:rsid w:val="002D4205"/>
    <w:rsid w:val="002F5A6E"/>
    <w:rsid w:val="002F769D"/>
    <w:rsid w:val="00305F00"/>
    <w:rsid w:val="003150D1"/>
    <w:rsid w:val="003167DF"/>
    <w:rsid w:val="00317860"/>
    <w:rsid w:val="00332EA1"/>
    <w:rsid w:val="0035624D"/>
    <w:rsid w:val="00375B7E"/>
    <w:rsid w:val="00380549"/>
    <w:rsid w:val="00380FF2"/>
    <w:rsid w:val="003827AC"/>
    <w:rsid w:val="003A7BFC"/>
    <w:rsid w:val="003B2B8F"/>
    <w:rsid w:val="003C2F9E"/>
    <w:rsid w:val="003C56F1"/>
    <w:rsid w:val="003D2038"/>
    <w:rsid w:val="003D234D"/>
    <w:rsid w:val="003F3A4A"/>
    <w:rsid w:val="003F4C33"/>
    <w:rsid w:val="004279F6"/>
    <w:rsid w:val="00433190"/>
    <w:rsid w:val="004632F2"/>
    <w:rsid w:val="00463C8A"/>
    <w:rsid w:val="00487E2F"/>
    <w:rsid w:val="0049041B"/>
    <w:rsid w:val="004A0B49"/>
    <w:rsid w:val="004A1312"/>
    <w:rsid w:val="004A272D"/>
    <w:rsid w:val="004B1E94"/>
    <w:rsid w:val="004B7E66"/>
    <w:rsid w:val="004C4610"/>
    <w:rsid w:val="004D2704"/>
    <w:rsid w:val="004D6052"/>
    <w:rsid w:val="00503093"/>
    <w:rsid w:val="0052447A"/>
    <w:rsid w:val="00525B14"/>
    <w:rsid w:val="00525DC1"/>
    <w:rsid w:val="00551EF2"/>
    <w:rsid w:val="00556459"/>
    <w:rsid w:val="005702E4"/>
    <w:rsid w:val="0057600E"/>
    <w:rsid w:val="00581990"/>
    <w:rsid w:val="00597627"/>
    <w:rsid w:val="005A3DDB"/>
    <w:rsid w:val="005B070F"/>
    <w:rsid w:val="005B4F15"/>
    <w:rsid w:val="005B50B8"/>
    <w:rsid w:val="005E2363"/>
    <w:rsid w:val="006057DE"/>
    <w:rsid w:val="00615785"/>
    <w:rsid w:val="00624D0F"/>
    <w:rsid w:val="00630066"/>
    <w:rsid w:val="00647E91"/>
    <w:rsid w:val="006573CA"/>
    <w:rsid w:val="00661660"/>
    <w:rsid w:val="00693B7B"/>
    <w:rsid w:val="006D6D78"/>
    <w:rsid w:val="006E3D21"/>
    <w:rsid w:val="006E4FDE"/>
    <w:rsid w:val="006F46DD"/>
    <w:rsid w:val="007253D7"/>
    <w:rsid w:val="0072629C"/>
    <w:rsid w:val="007273A3"/>
    <w:rsid w:val="00735BBA"/>
    <w:rsid w:val="007434DF"/>
    <w:rsid w:val="00760C11"/>
    <w:rsid w:val="00765CB7"/>
    <w:rsid w:val="0077601E"/>
    <w:rsid w:val="0079189C"/>
    <w:rsid w:val="007B1C44"/>
    <w:rsid w:val="007C3139"/>
    <w:rsid w:val="007C38B3"/>
    <w:rsid w:val="007C7262"/>
    <w:rsid w:val="007D04FC"/>
    <w:rsid w:val="007D727B"/>
    <w:rsid w:val="007E2EFD"/>
    <w:rsid w:val="007E476E"/>
    <w:rsid w:val="007E67DB"/>
    <w:rsid w:val="007E786B"/>
    <w:rsid w:val="007F6502"/>
    <w:rsid w:val="007F7484"/>
    <w:rsid w:val="00800AB0"/>
    <w:rsid w:val="0080506E"/>
    <w:rsid w:val="00822337"/>
    <w:rsid w:val="0082452B"/>
    <w:rsid w:val="00837932"/>
    <w:rsid w:val="00845F2E"/>
    <w:rsid w:val="00854F75"/>
    <w:rsid w:val="0087089A"/>
    <w:rsid w:val="00876568"/>
    <w:rsid w:val="00884126"/>
    <w:rsid w:val="00885042"/>
    <w:rsid w:val="00885A33"/>
    <w:rsid w:val="008916AB"/>
    <w:rsid w:val="00893D41"/>
    <w:rsid w:val="008A5C2F"/>
    <w:rsid w:val="008A7402"/>
    <w:rsid w:val="008C56F6"/>
    <w:rsid w:val="008D72E1"/>
    <w:rsid w:val="008E0803"/>
    <w:rsid w:val="008E4DE4"/>
    <w:rsid w:val="008E4ED3"/>
    <w:rsid w:val="008E7CDB"/>
    <w:rsid w:val="00901EF0"/>
    <w:rsid w:val="0090361D"/>
    <w:rsid w:val="0092351A"/>
    <w:rsid w:val="009325BB"/>
    <w:rsid w:val="00936D12"/>
    <w:rsid w:val="00947E16"/>
    <w:rsid w:val="009547D6"/>
    <w:rsid w:val="00954B5D"/>
    <w:rsid w:val="00955D9C"/>
    <w:rsid w:val="0095601B"/>
    <w:rsid w:val="009848F3"/>
    <w:rsid w:val="00997F1B"/>
    <w:rsid w:val="009A6EB4"/>
    <w:rsid w:val="009B3E4F"/>
    <w:rsid w:val="009B69F2"/>
    <w:rsid w:val="009B6D3F"/>
    <w:rsid w:val="009C33BC"/>
    <w:rsid w:val="009D4D51"/>
    <w:rsid w:val="009E6BD0"/>
    <w:rsid w:val="009F00DF"/>
    <w:rsid w:val="00A00013"/>
    <w:rsid w:val="00A15ABE"/>
    <w:rsid w:val="00A17CC3"/>
    <w:rsid w:val="00A17F50"/>
    <w:rsid w:val="00A206EC"/>
    <w:rsid w:val="00A37682"/>
    <w:rsid w:val="00A41D96"/>
    <w:rsid w:val="00A421E2"/>
    <w:rsid w:val="00A57EC4"/>
    <w:rsid w:val="00A73724"/>
    <w:rsid w:val="00A80F47"/>
    <w:rsid w:val="00A87D97"/>
    <w:rsid w:val="00AB4295"/>
    <w:rsid w:val="00AC0631"/>
    <w:rsid w:val="00AC2F62"/>
    <w:rsid w:val="00AD1089"/>
    <w:rsid w:val="00AD4E62"/>
    <w:rsid w:val="00AF64DA"/>
    <w:rsid w:val="00B07BEB"/>
    <w:rsid w:val="00B15E33"/>
    <w:rsid w:val="00B35A7B"/>
    <w:rsid w:val="00B424DD"/>
    <w:rsid w:val="00B578F3"/>
    <w:rsid w:val="00B606F3"/>
    <w:rsid w:val="00B91410"/>
    <w:rsid w:val="00B943EB"/>
    <w:rsid w:val="00BB0785"/>
    <w:rsid w:val="00BB2416"/>
    <w:rsid w:val="00BC4656"/>
    <w:rsid w:val="00BC783B"/>
    <w:rsid w:val="00BE4945"/>
    <w:rsid w:val="00BF02D7"/>
    <w:rsid w:val="00BF7440"/>
    <w:rsid w:val="00BF75E4"/>
    <w:rsid w:val="00C249CA"/>
    <w:rsid w:val="00C33914"/>
    <w:rsid w:val="00C41606"/>
    <w:rsid w:val="00C52BCD"/>
    <w:rsid w:val="00C62CA9"/>
    <w:rsid w:val="00C62CAE"/>
    <w:rsid w:val="00C76A60"/>
    <w:rsid w:val="00C94455"/>
    <w:rsid w:val="00CA5B5C"/>
    <w:rsid w:val="00CB63D0"/>
    <w:rsid w:val="00CC2893"/>
    <w:rsid w:val="00CF32E1"/>
    <w:rsid w:val="00D03C40"/>
    <w:rsid w:val="00D20B5B"/>
    <w:rsid w:val="00D31A4A"/>
    <w:rsid w:val="00D406DC"/>
    <w:rsid w:val="00D42E64"/>
    <w:rsid w:val="00D8103F"/>
    <w:rsid w:val="00D8630F"/>
    <w:rsid w:val="00DC1FB5"/>
    <w:rsid w:val="00DC3EE1"/>
    <w:rsid w:val="00DC5965"/>
    <w:rsid w:val="00DD00FA"/>
    <w:rsid w:val="00DD0C6B"/>
    <w:rsid w:val="00DD0CA8"/>
    <w:rsid w:val="00DD1E49"/>
    <w:rsid w:val="00DD52E5"/>
    <w:rsid w:val="00DE647C"/>
    <w:rsid w:val="00E22AFB"/>
    <w:rsid w:val="00E3194C"/>
    <w:rsid w:val="00E36CFE"/>
    <w:rsid w:val="00E4070D"/>
    <w:rsid w:val="00E51EE1"/>
    <w:rsid w:val="00E74C5A"/>
    <w:rsid w:val="00E85216"/>
    <w:rsid w:val="00EB19B0"/>
    <w:rsid w:val="00EB73C9"/>
    <w:rsid w:val="00EE11F3"/>
    <w:rsid w:val="00EE4996"/>
    <w:rsid w:val="00EF64C5"/>
    <w:rsid w:val="00F03064"/>
    <w:rsid w:val="00F04461"/>
    <w:rsid w:val="00F2654D"/>
    <w:rsid w:val="00F30427"/>
    <w:rsid w:val="00F32F8C"/>
    <w:rsid w:val="00F67A4A"/>
    <w:rsid w:val="00F75291"/>
    <w:rsid w:val="00F9128B"/>
    <w:rsid w:val="00FA6924"/>
    <w:rsid w:val="00FB655D"/>
    <w:rsid w:val="00FB761D"/>
    <w:rsid w:val="00FC2C09"/>
    <w:rsid w:val="00FE55AB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F5DB0"/>
  <w15:docId w15:val="{06ED0FFB-8D70-4DAE-B03A-73410011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26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7E78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786B"/>
  </w:style>
  <w:style w:type="paragraph" w:styleId="Header">
    <w:name w:val="header"/>
    <w:basedOn w:val="Normal"/>
    <w:link w:val="HeaderChar"/>
    <w:uiPriority w:val="99"/>
    <w:unhideWhenUsed/>
    <w:rsid w:val="00936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D12"/>
  </w:style>
  <w:style w:type="paragraph" w:styleId="Footer">
    <w:name w:val="footer"/>
    <w:basedOn w:val="Normal"/>
    <w:link w:val="FooterChar"/>
    <w:uiPriority w:val="99"/>
    <w:unhideWhenUsed/>
    <w:rsid w:val="00936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60C4-D9C5-468C-BCDE-DC3B5511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Azmoon</cp:lastModifiedBy>
  <cp:revision>7</cp:revision>
  <cp:lastPrinted>2019-03-13T10:45:00Z</cp:lastPrinted>
  <dcterms:created xsi:type="dcterms:W3CDTF">2025-11-07T07:40:00Z</dcterms:created>
  <dcterms:modified xsi:type="dcterms:W3CDTF">2025-11-09T11:54:00Z</dcterms:modified>
</cp:coreProperties>
</file>